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2F730" w14:textId="646FC0EE" w:rsidR="005E6928" w:rsidRPr="00641E04" w:rsidRDefault="00DB2582" w:rsidP="00DD492B">
      <w:pPr>
        <w:pStyle w:val="Title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ulesoft</w:t>
      </w:r>
      <w:proofErr w:type="spellEnd"/>
      <w:r>
        <w:rPr>
          <w:rFonts w:asciiTheme="minorHAnsi" w:hAnsiTheme="minorHAnsi" w:cstheme="minorHAnsi"/>
        </w:rPr>
        <w:t xml:space="preserve"> at </w:t>
      </w:r>
      <w:proofErr w:type="spellStart"/>
      <w:r>
        <w:rPr>
          <w:rFonts w:asciiTheme="minorHAnsi" w:hAnsiTheme="minorHAnsi" w:cstheme="minorHAnsi"/>
        </w:rPr>
        <w:t>Capgemini</w:t>
      </w:r>
      <w:proofErr w:type="spellEnd"/>
    </w:p>
    <w:p w14:paraId="62E68485" w14:textId="03965E91" w:rsidR="00DA78BF" w:rsidRPr="00641E04" w:rsidRDefault="00DA78BF" w:rsidP="00DD492B">
      <w:pPr>
        <w:pStyle w:val="Title"/>
        <w:jc w:val="center"/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>Reference</w:t>
      </w:r>
      <w:r w:rsidR="00751980">
        <w:rPr>
          <w:rFonts w:asciiTheme="minorHAnsi" w:hAnsiTheme="minorHAnsi" w:cstheme="minorHAnsi"/>
        </w:rPr>
        <w:t xml:space="preserve"> doc</w:t>
      </w:r>
      <w:r w:rsidR="00DB2582">
        <w:rPr>
          <w:rFonts w:asciiTheme="minorHAnsi" w:hAnsiTheme="minorHAnsi" w:cstheme="minorHAnsi"/>
        </w:rPr>
        <w:t>ument</w:t>
      </w:r>
    </w:p>
    <w:p w14:paraId="62E684CA" w14:textId="1AE01F6E" w:rsidR="00DA78BF" w:rsidRPr="00641E04" w:rsidRDefault="00DA78BF" w:rsidP="00A04670">
      <w:pPr>
        <w:spacing w:line="240" w:lineRule="auto"/>
        <w:rPr>
          <w:rFonts w:asciiTheme="minorHAnsi" w:eastAsia="Arial" w:hAnsiTheme="minorHAnsi" w:cstheme="minorHAnsi"/>
          <w:b/>
          <w:color w:val="002060"/>
          <w:sz w:val="24"/>
          <w:szCs w:val="24"/>
        </w:rPr>
      </w:pPr>
      <w:r w:rsidRPr="00641E04">
        <w:rPr>
          <w:rFonts w:asciiTheme="minorHAnsi" w:hAnsiTheme="minorHAnsi" w:cstheme="minorHAnsi"/>
          <w:b/>
          <w:bCs/>
        </w:rPr>
        <w:br w:type="page"/>
      </w:r>
    </w:p>
    <w:bookmarkStart w:id="0" w:name="_Toc476744778" w:displacedByCustomXml="next"/>
    <w:sdt>
      <w:sdtPr>
        <w:rPr>
          <w:rFonts w:asciiTheme="minorHAnsi" w:hAnsiTheme="minorHAnsi" w:cstheme="minorHAnsi"/>
          <w:b w:val="0"/>
          <w:bCs w:val="0"/>
          <w:sz w:val="20"/>
          <w:szCs w:val="20"/>
        </w:rPr>
        <w:id w:val="-20733368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E684CB" w14:textId="77777777" w:rsidR="001F037E" w:rsidRPr="00641E04" w:rsidRDefault="001F037E" w:rsidP="008A1790">
          <w:pPr>
            <w:pStyle w:val="Heading1"/>
            <w:rPr>
              <w:rFonts w:asciiTheme="minorHAnsi" w:hAnsiTheme="minorHAnsi" w:cstheme="minorHAnsi"/>
            </w:rPr>
          </w:pPr>
          <w:r w:rsidRPr="00641E04">
            <w:rPr>
              <w:rFonts w:asciiTheme="minorHAnsi" w:hAnsiTheme="minorHAnsi" w:cstheme="minorHAnsi"/>
            </w:rPr>
            <w:t>Contents</w:t>
          </w:r>
          <w:bookmarkEnd w:id="0"/>
        </w:p>
        <w:p w14:paraId="12902324" w14:textId="77777777" w:rsidR="009F568D" w:rsidRDefault="001F037E">
          <w:pPr>
            <w:pStyle w:val="TOC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 w:rsidRPr="00641E04">
            <w:rPr>
              <w:rFonts w:asciiTheme="minorHAnsi" w:hAnsiTheme="minorHAnsi" w:cstheme="minorHAnsi"/>
            </w:rPr>
            <w:fldChar w:fldCharType="begin"/>
          </w:r>
          <w:r w:rsidRPr="00641E04">
            <w:rPr>
              <w:rFonts w:asciiTheme="minorHAnsi" w:hAnsiTheme="minorHAnsi" w:cstheme="minorHAnsi"/>
            </w:rPr>
            <w:instrText xml:space="preserve"> TOC \o "1-3" \h \z \u </w:instrText>
          </w:r>
          <w:r w:rsidRPr="00641E04">
            <w:rPr>
              <w:rFonts w:asciiTheme="minorHAnsi" w:hAnsiTheme="minorHAnsi" w:cstheme="minorHAnsi"/>
            </w:rPr>
            <w:fldChar w:fldCharType="separate"/>
          </w:r>
          <w:hyperlink w:anchor="_Toc476744778" w:history="1">
            <w:r w:rsidR="009F568D" w:rsidRPr="00265EB9">
              <w:rPr>
                <w:rStyle w:val="Hyperlink"/>
                <w:rFonts w:cstheme="minorHAnsi"/>
                <w:noProof/>
              </w:rPr>
              <w:t>1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Contents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78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2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3EA0E223" w14:textId="77777777" w:rsidR="009F568D" w:rsidRDefault="00372BE6">
          <w:pPr>
            <w:pStyle w:val="TOC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79" w:history="1">
            <w:r w:rsidR="009F568D" w:rsidRPr="00265EB9">
              <w:rPr>
                <w:rStyle w:val="Hyperlink"/>
                <w:rFonts w:cstheme="minorHAnsi"/>
                <w:noProof/>
              </w:rPr>
              <w:t>2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Introduction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79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4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3D102C2F" w14:textId="77777777" w:rsidR="009F568D" w:rsidRDefault="00372BE6">
          <w:pPr>
            <w:pStyle w:val="TOC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80" w:history="1">
            <w:r w:rsidR="009F568D" w:rsidRPr="00265EB9">
              <w:rPr>
                <w:rStyle w:val="Hyperlink"/>
                <w:rFonts w:cstheme="minorHAnsi"/>
                <w:noProof/>
              </w:rPr>
              <w:t>3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Prerequisites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80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4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307BEE40" w14:textId="77777777" w:rsidR="009F568D" w:rsidRDefault="00372BE6">
          <w:pPr>
            <w:pStyle w:val="TOC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81" w:history="1">
            <w:r w:rsidR="009F568D" w:rsidRPr="00265EB9">
              <w:rPr>
                <w:rStyle w:val="Hyperlink"/>
                <w:rFonts w:cstheme="minorHAnsi"/>
                <w:noProof/>
              </w:rPr>
              <w:t>4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Setting up Development and Team Environment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81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4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1D6FEBA9" w14:textId="68D0C875" w:rsidR="009F568D" w:rsidRDefault="00372BE6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82" w:history="1">
            <w:r w:rsidR="009F568D" w:rsidRPr="00265EB9">
              <w:rPr>
                <w:rStyle w:val="Hyperlink"/>
                <w:rFonts w:cstheme="minorHAnsi"/>
                <w:noProof/>
              </w:rPr>
              <w:t>4.1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73EC5">
              <w:rPr>
                <w:rStyle w:val="Hyperlink"/>
                <w:rFonts w:cstheme="minorHAnsi"/>
                <w:noProof/>
              </w:rPr>
              <w:t>Creation Docker environment  (</w:t>
            </w:r>
            <w:r w:rsidR="009F568D" w:rsidRPr="00265EB9">
              <w:rPr>
                <w:rStyle w:val="Hyperlink"/>
                <w:rFonts w:cstheme="minorHAnsi"/>
                <w:noProof/>
              </w:rPr>
              <w:t>container)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82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5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69B08723" w14:textId="77777777" w:rsidR="009F568D" w:rsidRDefault="00372BE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83" w:history="1">
            <w:r w:rsidR="009F568D" w:rsidRPr="00265EB9">
              <w:rPr>
                <w:rStyle w:val="Hyperlink"/>
                <w:rFonts w:cstheme="minorHAnsi"/>
                <w:noProof/>
              </w:rPr>
              <w:t>4.1.1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Install Docker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83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5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343D3444" w14:textId="77777777" w:rsidR="009F568D" w:rsidRDefault="00372BE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84" w:history="1">
            <w:r w:rsidR="009F568D" w:rsidRPr="00265EB9">
              <w:rPr>
                <w:rStyle w:val="Hyperlink"/>
                <w:rFonts w:cstheme="minorHAnsi"/>
                <w:noProof/>
              </w:rPr>
              <w:t>4.1.2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Build images  and Containers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84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5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2B0AD36B" w14:textId="77777777" w:rsidR="009F568D" w:rsidRDefault="00372BE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85" w:history="1">
            <w:r w:rsidR="009F568D" w:rsidRPr="00265EB9">
              <w:rPr>
                <w:rStyle w:val="Hyperlink"/>
                <w:rFonts w:cstheme="minorHAnsi"/>
                <w:noProof/>
              </w:rPr>
              <w:t>4.1.3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Access Container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85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5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595D8AFC" w14:textId="77777777" w:rsidR="009F568D" w:rsidRDefault="00372BE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86" w:history="1">
            <w:r w:rsidR="009F568D" w:rsidRPr="00265EB9">
              <w:rPr>
                <w:rStyle w:val="Hyperlink"/>
                <w:rFonts w:cstheme="minorHAnsi"/>
                <w:noProof/>
              </w:rPr>
              <w:t>4.1.4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List of services installed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86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5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74A9BA96" w14:textId="77777777" w:rsidR="009F568D" w:rsidRDefault="00372BE6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87" w:history="1">
            <w:r w:rsidR="009F568D" w:rsidRPr="00265EB9">
              <w:rPr>
                <w:rStyle w:val="Hyperlink"/>
                <w:rFonts w:cstheme="minorHAnsi"/>
                <w:noProof/>
              </w:rPr>
              <w:t>4.2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Checking services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87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5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2E6812EA" w14:textId="77777777" w:rsidR="009F568D" w:rsidRDefault="00372BE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88" w:history="1">
            <w:r w:rsidR="009F568D" w:rsidRPr="00265EB9">
              <w:rPr>
                <w:rStyle w:val="Hyperlink"/>
                <w:rFonts w:cstheme="minorHAnsi"/>
                <w:noProof/>
              </w:rPr>
              <w:t>4.2.1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Nginx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88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6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69AA6FC0" w14:textId="77777777" w:rsidR="009F568D" w:rsidRDefault="00372BE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89" w:history="1">
            <w:r w:rsidR="009F568D" w:rsidRPr="00265EB9">
              <w:rPr>
                <w:rStyle w:val="Hyperlink"/>
                <w:rFonts w:cstheme="minorHAnsi"/>
                <w:noProof/>
              </w:rPr>
              <w:t>4.2.2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Artifactory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89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6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4A8E034C" w14:textId="77777777" w:rsidR="009F568D" w:rsidRDefault="00372BE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90" w:history="1">
            <w:r w:rsidR="009F568D" w:rsidRPr="00265EB9">
              <w:rPr>
                <w:rStyle w:val="Hyperlink"/>
                <w:rFonts w:cstheme="minorHAnsi"/>
                <w:noProof/>
              </w:rPr>
              <w:t>4.2.3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Jenkins: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90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6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45215FB0" w14:textId="77777777" w:rsidR="009F568D" w:rsidRDefault="00372BE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91" w:history="1">
            <w:r w:rsidR="009F568D" w:rsidRPr="00265EB9">
              <w:rPr>
                <w:rStyle w:val="Hyperlink"/>
                <w:rFonts w:cstheme="minorHAnsi"/>
                <w:noProof/>
              </w:rPr>
              <w:t>4.2.4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Postfix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91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8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2C60BE0D" w14:textId="77777777" w:rsidR="009F568D" w:rsidRDefault="00372BE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92" w:history="1">
            <w:r w:rsidR="009F568D" w:rsidRPr="00265EB9">
              <w:rPr>
                <w:rStyle w:val="Hyperlink"/>
                <w:rFonts w:cstheme="minorHAnsi"/>
                <w:noProof/>
              </w:rPr>
              <w:t>4.2.5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mysql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92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9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1667CDC5" w14:textId="77777777" w:rsidR="009F568D" w:rsidRDefault="00372BE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93" w:history="1">
            <w:r w:rsidR="009F568D" w:rsidRPr="00265EB9">
              <w:rPr>
                <w:rStyle w:val="Hyperlink"/>
                <w:noProof/>
              </w:rPr>
              <w:t>4.2.6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noProof/>
              </w:rPr>
              <w:t>MongoDB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93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9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274DB843" w14:textId="77777777" w:rsidR="009F568D" w:rsidRDefault="00372BE6">
          <w:pPr>
            <w:pStyle w:val="TOC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94" w:history="1">
            <w:r w:rsidR="009F568D" w:rsidRPr="00265EB9">
              <w:rPr>
                <w:rStyle w:val="Hyperlink"/>
                <w:rFonts w:cstheme="minorHAnsi"/>
                <w:noProof/>
              </w:rPr>
              <w:t>5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Application  &amp; Team Development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94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0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6BA2B6EE" w14:textId="77777777" w:rsidR="009F568D" w:rsidRDefault="00372BE6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95" w:history="1">
            <w:r w:rsidR="009F568D" w:rsidRPr="00265EB9">
              <w:rPr>
                <w:rStyle w:val="Hyperlink"/>
                <w:rFonts w:cstheme="minorHAnsi"/>
                <w:noProof/>
              </w:rPr>
              <w:t>5.1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Managing Mule Project with Maven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95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0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5C50CB6F" w14:textId="77777777" w:rsidR="009F568D" w:rsidRDefault="00372BE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96" w:history="1">
            <w:r w:rsidR="009F568D" w:rsidRPr="00265EB9">
              <w:rPr>
                <w:rStyle w:val="Hyperlink"/>
                <w:rFonts w:cstheme="minorHAnsi"/>
                <w:noProof/>
                <w:lang w:eastAsia="en-GB"/>
              </w:rPr>
              <w:t>5.1.1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  <w:lang w:eastAsia="en-GB"/>
              </w:rPr>
              <w:t>Use software project management tool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96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0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22994EA6" w14:textId="77777777" w:rsidR="009F568D" w:rsidRDefault="00372BE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97" w:history="1">
            <w:r w:rsidR="009F568D" w:rsidRPr="00265EB9">
              <w:rPr>
                <w:rStyle w:val="Hyperlink"/>
                <w:rFonts w:cstheme="minorHAnsi"/>
                <w:noProof/>
                <w:lang w:eastAsia="en-GB"/>
              </w:rPr>
              <w:t>5.1.2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  <w:lang w:eastAsia="en-GB"/>
              </w:rPr>
              <w:t>Manage dependencies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97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0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6E6AEA4D" w14:textId="77777777" w:rsidR="009F568D" w:rsidRDefault="00372BE6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98" w:history="1">
            <w:r w:rsidR="009F568D" w:rsidRPr="00265EB9">
              <w:rPr>
                <w:rStyle w:val="Hyperlink"/>
                <w:rFonts w:cstheme="minorHAnsi"/>
                <w:noProof/>
              </w:rPr>
              <w:t>5.2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Managing Mule Code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98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0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16AB8E6D" w14:textId="77777777" w:rsidR="009F568D" w:rsidRDefault="00372BE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799" w:history="1">
            <w:r w:rsidR="009F568D" w:rsidRPr="00265EB9">
              <w:rPr>
                <w:rStyle w:val="Hyperlink"/>
                <w:rFonts w:cstheme="minorHAnsi"/>
                <w:noProof/>
              </w:rPr>
              <w:t>5.2.1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Maintain Mule source Code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799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0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4E83A837" w14:textId="77777777" w:rsidR="009F568D" w:rsidRDefault="00372BE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00" w:history="1">
            <w:r w:rsidR="009F568D" w:rsidRPr="00265EB9">
              <w:rPr>
                <w:rStyle w:val="Hyperlink"/>
                <w:rFonts w:cstheme="minorHAnsi"/>
                <w:noProof/>
              </w:rPr>
              <w:t>5.2.2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Best Pratices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00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0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2BD91DCC" w14:textId="77777777" w:rsidR="009F568D" w:rsidRDefault="00372BE6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01" w:history="1">
            <w:r w:rsidR="009F568D" w:rsidRPr="00265EB9">
              <w:rPr>
                <w:rStyle w:val="Hyperlink"/>
                <w:rFonts w:cstheme="minorHAnsi"/>
                <w:noProof/>
              </w:rPr>
              <w:t>5.3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Continous Integration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01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0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4358F074" w14:textId="77777777" w:rsidR="009F568D" w:rsidRDefault="00372BE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02" w:history="1">
            <w:r w:rsidR="009F568D" w:rsidRPr="00265EB9">
              <w:rPr>
                <w:rStyle w:val="Hyperlink"/>
                <w:rFonts w:cstheme="minorHAnsi"/>
                <w:noProof/>
              </w:rPr>
              <w:t>5.3.1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Create A  CI Job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02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1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460D67B5" w14:textId="77777777" w:rsidR="009F568D" w:rsidRDefault="00372BE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03" w:history="1">
            <w:r w:rsidR="009F568D" w:rsidRPr="00265EB9">
              <w:rPr>
                <w:rStyle w:val="Hyperlink"/>
                <w:rFonts w:cstheme="minorHAnsi"/>
                <w:noProof/>
              </w:rPr>
              <w:t>5.3.2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Trigger the builds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03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1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0B50753B" w14:textId="77777777" w:rsidR="009F568D" w:rsidRDefault="00372BE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04" w:history="1">
            <w:r w:rsidR="009F568D" w:rsidRPr="00265EB9">
              <w:rPr>
                <w:rStyle w:val="Hyperlink"/>
                <w:rFonts w:cstheme="minorHAnsi"/>
                <w:noProof/>
              </w:rPr>
              <w:t>5.3.3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Automate deployments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04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1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28AE102F" w14:textId="77777777" w:rsidR="009F568D" w:rsidRDefault="00372BE6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05" w:history="1">
            <w:r w:rsidR="009F568D" w:rsidRPr="00265EB9">
              <w:rPr>
                <w:rStyle w:val="Hyperlink"/>
                <w:rFonts w:cstheme="minorHAnsi"/>
                <w:noProof/>
              </w:rPr>
              <w:t>5.4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Configuration Management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05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1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38AF93F2" w14:textId="77777777" w:rsidR="009F568D" w:rsidRDefault="00372BE6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06" w:history="1">
            <w:r w:rsidR="009F568D" w:rsidRPr="00265EB9">
              <w:rPr>
                <w:rStyle w:val="Hyperlink"/>
                <w:rFonts w:cstheme="minorHAnsi"/>
                <w:noProof/>
              </w:rPr>
              <w:t>5.5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Unit Test with MUnit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06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1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42CB7F95" w14:textId="77777777" w:rsidR="009F568D" w:rsidRDefault="00372BE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07" w:history="1">
            <w:r w:rsidR="009F568D" w:rsidRPr="00265EB9">
              <w:rPr>
                <w:rStyle w:val="Hyperlink"/>
                <w:rFonts w:cstheme="minorHAnsi"/>
                <w:noProof/>
              </w:rPr>
              <w:t>5.5.1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Create acceptance criteria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07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1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13EA5AB6" w14:textId="77777777" w:rsidR="009F568D" w:rsidRDefault="00372BE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08" w:history="1">
            <w:r w:rsidR="009F568D" w:rsidRPr="00265EB9">
              <w:rPr>
                <w:rStyle w:val="Hyperlink"/>
                <w:rFonts w:cstheme="minorHAnsi"/>
                <w:noProof/>
              </w:rPr>
              <w:t>5.5.2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Fail and Pass tests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08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1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20A6BAF5" w14:textId="77777777" w:rsidR="009F568D" w:rsidRDefault="00372BE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09" w:history="1">
            <w:r w:rsidR="009F568D" w:rsidRPr="00265EB9">
              <w:rPr>
                <w:rStyle w:val="Hyperlink"/>
                <w:rFonts w:cstheme="minorHAnsi"/>
                <w:noProof/>
              </w:rPr>
              <w:t>5.5.3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Refactor test cases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09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1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375EFD61" w14:textId="77777777" w:rsidR="009F568D" w:rsidRDefault="00372BE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10" w:history="1">
            <w:r w:rsidR="009F568D" w:rsidRPr="00265EB9">
              <w:rPr>
                <w:rStyle w:val="Hyperlink"/>
                <w:rFonts w:cstheme="minorHAnsi"/>
                <w:noProof/>
              </w:rPr>
              <w:t>5.5.4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Refactor Mule Applications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10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1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522B4ACE" w14:textId="77777777" w:rsidR="009F568D" w:rsidRDefault="00372BE6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11" w:history="1">
            <w:r w:rsidR="009F568D" w:rsidRPr="00265EB9">
              <w:rPr>
                <w:rStyle w:val="Hyperlink"/>
                <w:rFonts w:cstheme="minorHAnsi"/>
                <w:noProof/>
              </w:rPr>
              <w:t>5.6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Deployment and Release Process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11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1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61E18F22" w14:textId="77777777" w:rsidR="009F568D" w:rsidRDefault="00372BE6">
          <w:pPr>
            <w:pStyle w:val="TOC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12" w:history="1">
            <w:r w:rsidR="009F568D" w:rsidRPr="00265EB9">
              <w:rPr>
                <w:rStyle w:val="Hyperlink"/>
                <w:noProof/>
              </w:rPr>
              <w:t>6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noProof/>
              </w:rPr>
              <w:t>Cases Study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12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1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253D0470" w14:textId="77777777" w:rsidR="009F568D" w:rsidRDefault="00372BE6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13" w:history="1">
            <w:r w:rsidR="009F568D" w:rsidRPr="00265EB9">
              <w:rPr>
                <w:rStyle w:val="Hyperlink"/>
                <w:noProof/>
                <w:lang w:val="en-US"/>
              </w:rPr>
              <w:t>6.1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noProof/>
                <w:lang w:val="en-US"/>
              </w:rPr>
              <w:t>Case study 0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13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1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30E0048C" w14:textId="77777777" w:rsidR="009F568D" w:rsidRDefault="00372BE6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14" w:history="1">
            <w:r w:rsidR="009F568D" w:rsidRPr="00265EB9">
              <w:rPr>
                <w:rStyle w:val="Hyperlink"/>
                <w:noProof/>
                <w:lang w:val="en-US"/>
              </w:rPr>
              <w:t>6.2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noProof/>
                <w:lang w:val="en-US"/>
              </w:rPr>
              <w:t>Case study 1 Insert data in salesforce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14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2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1D1B29C1" w14:textId="77777777" w:rsidR="009F568D" w:rsidRDefault="00372BE6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15" w:history="1">
            <w:r w:rsidR="009F568D" w:rsidRPr="00265EB9">
              <w:rPr>
                <w:rStyle w:val="Hyperlink"/>
                <w:noProof/>
                <w:lang w:val="en-US"/>
              </w:rPr>
              <w:t>6.3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noProof/>
                <w:lang w:val="en-US"/>
              </w:rPr>
              <w:t>Case Study 2 Display frontend data from salesforce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15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2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361DA21D" w14:textId="77777777" w:rsidR="009F568D" w:rsidRDefault="00372BE6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16" w:history="1">
            <w:r w:rsidR="009F568D" w:rsidRPr="00265EB9">
              <w:rPr>
                <w:rStyle w:val="Hyperlink"/>
                <w:noProof/>
                <w:lang w:val="en-US"/>
              </w:rPr>
              <w:t>6.4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noProof/>
                <w:lang w:val="en-US"/>
              </w:rPr>
              <w:t>Case Study 4 Twitter, AI and Email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16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2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29E0F393" w14:textId="77777777" w:rsidR="009F568D" w:rsidRDefault="00372BE6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17" w:history="1">
            <w:r w:rsidR="009F568D" w:rsidRPr="00265EB9">
              <w:rPr>
                <w:rStyle w:val="Hyperlink"/>
                <w:noProof/>
                <w:lang w:val="en-US"/>
              </w:rPr>
              <w:t>6.5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noProof/>
                <w:lang w:val="en-US"/>
              </w:rPr>
              <w:t>Case Study 5 Mulesoft and Raspbery pi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17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2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35ED1B5B" w14:textId="77777777" w:rsidR="009F568D" w:rsidRDefault="00372BE6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18" w:history="1">
            <w:r w:rsidR="009F568D" w:rsidRPr="00265EB9">
              <w:rPr>
                <w:rStyle w:val="Hyperlink"/>
                <w:noProof/>
                <w:lang w:val="en-US"/>
              </w:rPr>
              <w:t>6.6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noProof/>
                <w:lang w:val="en-US"/>
              </w:rPr>
              <w:t>Case Study 6 Mulesoft Devops – Building with Jenkins and Artifactory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18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2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643F3A70" w14:textId="77777777" w:rsidR="009F568D" w:rsidRDefault="00372BE6">
          <w:pPr>
            <w:pStyle w:val="TOC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76744819" w:history="1">
            <w:r w:rsidR="009F568D" w:rsidRPr="00265EB9">
              <w:rPr>
                <w:rStyle w:val="Hyperlink"/>
                <w:rFonts w:cstheme="minorHAnsi"/>
                <w:noProof/>
              </w:rPr>
              <w:t>7.</w:t>
            </w:r>
            <w:r w:rsidR="009F56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9F568D" w:rsidRPr="00265EB9">
              <w:rPr>
                <w:rStyle w:val="Hyperlink"/>
                <w:rFonts w:cstheme="minorHAnsi"/>
                <w:noProof/>
              </w:rPr>
              <w:t>References</w:t>
            </w:r>
            <w:r w:rsidR="009F568D">
              <w:rPr>
                <w:noProof/>
                <w:webHidden/>
              </w:rPr>
              <w:tab/>
            </w:r>
            <w:r w:rsidR="009F568D">
              <w:rPr>
                <w:noProof/>
                <w:webHidden/>
              </w:rPr>
              <w:fldChar w:fldCharType="begin"/>
            </w:r>
            <w:r w:rsidR="009F568D">
              <w:rPr>
                <w:noProof/>
                <w:webHidden/>
              </w:rPr>
              <w:instrText xml:space="preserve"> PAGEREF _Toc476744819 \h </w:instrText>
            </w:r>
            <w:r w:rsidR="009F568D">
              <w:rPr>
                <w:noProof/>
                <w:webHidden/>
              </w:rPr>
            </w:r>
            <w:r w:rsidR="009F568D">
              <w:rPr>
                <w:noProof/>
                <w:webHidden/>
              </w:rPr>
              <w:fldChar w:fldCharType="separate"/>
            </w:r>
            <w:r w:rsidR="009F568D">
              <w:rPr>
                <w:noProof/>
                <w:webHidden/>
              </w:rPr>
              <w:t>12</w:t>
            </w:r>
            <w:r w:rsidR="009F568D">
              <w:rPr>
                <w:noProof/>
                <w:webHidden/>
              </w:rPr>
              <w:fldChar w:fldCharType="end"/>
            </w:r>
          </w:hyperlink>
        </w:p>
        <w:p w14:paraId="62E684EB" w14:textId="77777777" w:rsidR="001F037E" w:rsidRPr="00641E04" w:rsidRDefault="001F037E">
          <w:pPr>
            <w:rPr>
              <w:rFonts w:asciiTheme="minorHAnsi" w:hAnsiTheme="minorHAnsi" w:cstheme="minorHAnsi"/>
            </w:rPr>
          </w:pPr>
          <w:r w:rsidRPr="00641E04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62E684EC" w14:textId="77777777" w:rsidR="001F037E" w:rsidRPr="00641E04" w:rsidRDefault="001F037E">
      <w:pPr>
        <w:spacing w:line="240" w:lineRule="auto"/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br w:type="page"/>
      </w:r>
    </w:p>
    <w:p w14:paraId="52425EE3" w14:textId="28D6E786" w:rsidR="00DD2356" w:rsidRPr="00641E04" w:rsidRDefault="00DD2356" w:rsidP="00B7652D">
      <w:pPr>
        <w:pStyle w:val="Heading1"/>
        <w:rPr>
          <w:rFonts w:asciiTheme="minorHAnsi" w:hAnsiTheme="minorHAnsi" w:cstheme="minorHAnsi"/>
        </w:rPr>
      </w:pPr>
      <w:bookmarkStart w:id="1" w:name="_Toc476744779"/>
      <w:r w:rsidRPr="00641E04">
        <w:rPr>
          <w:rFonts w:asciiTheme="minorHAnsi" w:hAnsiTheme="minorHAnsi" w:cstheme="minorHAnsi"/>
        </w:rPr>
        <w:lastRenderedPageBreak/>
        <w:t>Introduction</w:t>
      </w:r>
      <w:bookmarkEnd w:id="1"/>
    </w:p>
    <w:p w14:paraId="640539E7" w14:textId="77777777" w:rsidR="00C869EF" w:rsidRPr="00641E04" w:rsidRDefault="00C869EF" w:rsidP="00C869EF">
      <w:pPr>
        <w:rPr>
          <w:rFonts w:asciiTheme="minorHAnsi" w:hAnsiTheme="minorHAnsi" w:cstheme="minorHAnsi"/>
          <w:lang w:val="en-US"/>
        </w:rPr>
      </w:pPr>
      <w:r w:rsidRPr="00641E04">
        <w:rPr>
          <w:rFonts w:asciiTheme="minorHAnsi" w:hAnsiTheme="minorHAnsi" w:cstheme="minorHAnsi"/>
          <w:lang w:val="en-US"/>
        </w:rPr>
        <w:t xml:space="preserve">Hi there! This is a manual for starting </w:t>
      </w:r>
      <w:proofErr w:type="spellStart"/>
      <w:r w:rsidRPr="00641E04">
        <w:rPr>
          <w:rFonts w:asciiTheme="minorHAnsi" w:hAnsiTheme="minorHAnsi" w:cstheme="minorHAnsi"/>
          <w:lang w:val="en-US"/>
        </w:rPr>
        <w:t>Mulesoft</w:t>
      </w:r>
      <w:proofErr w:type="spellEnd"/>
      <w:r w:rsidRPr="00641E04">
        <w:rPr>
          <w:rFonts w:asciiTheme="minorHAnsi" w:hAnsiTheme="minorHAnsi" w:cstheme="minorHAnsi"/>
          <w:lang w:val="en-US"/>
        </w:rPr>
        <w:t xml:space="preserve"> engineers. Maybe you just started at </w:t>
      </w:r>
      <w:proofErr w:type="spellStart"/>
      <w:r w:rsidRPr="00641E04">
        <w:rPr>
          <w:rFonts w:asciiTheme="minorHAnsi" w:hAnsiTheme="minorHAnsi" w:cstheme="minorHAnsi"/>
          <w:lang w:val="en-US"/>
        </w:rPr>
        <w:t>Capgemini</w:t>
      </w:r>
      <w:proofErr w:type="spellEnd"/>
      <w:r w:rsidRPr="00641E04">
        <w:rPr>
          <w:rFonts w:asciiTheme="minorHAnsi" w:hAnsiTheme="minorHAnsi" w:cstheme="minorHAnsi"/>
          <w:lang w:val="en-US"/>
        </w:rPr>
        <w:t xml:space="preserve"> or maybe you recently heard about </w:t>
      </w:r>
      <w:proofErr w:type="spellStart"/>
      <w:r w:rsidRPr="00641E04">
        <w:rPr>
          <w:rFonts w:asciiTheme="minorHAnsi" w:hAnsiTheme="minorHAnsi" w:cstheme="minorHAnsi"/>
          <w:lang w:val="en-US"/>
        </w:rPr>
        <w:t>Mulesoft</w:t>
      </w:r>
      <w:proofErr w:type="spellEnd"/>
      <w:r w:rsidRPr="00641E04">
        <w:rPr>
          <w:rFonts w:asciiTheme="minorHAnsi" w:hAnsiTheme="minorHAnsi" w:cstheme="minorHAnsi"/>
          <w:lang w:val="en-US"/>
        </w:rPr>
        <w:t xml:space="preserve">. </w:t>
      </w:r>
    </w:p>
    <w:p w14:paraId="378B43D6" w14:textId="77777777" w:rsidR="00C869EF" w:rsidRPr="00641E04" w:rsidRDefault="00C869EF" w:rsidP="00C869EF">
      <w:pPr>
        <w:rPr>
          <w:rFonts w:asciiTheme="minorHAnsi" w:hAnsiTheme="minorHAnsi" w:cstheme="minorHAnsi"/>
          <w:lang w:val="en-US"/>
        </w:rPr>
      </w:pPr>
      <w:r w:rsidRPr="00641E04">
        <w:rPr>
          <w:rFonts w:asciiTheme="minorHAnsi" w:hAnsiTheme="minorHAnsi" w:cstheme="minorHAnsi"/>
          <w:lang w:val="en-US"/>
        </w:rPr>
        <w:t>This guide will get you started from the very beginning and will allow you to do some interesting case studies that you could encounter at a client.</w:t>
      </w:r>
    </w:p>
    <w:p w14:paraId="74B63850" w14:textId="77777777" w:rsidR="00C869EF" w:rsidRPr="00641E04" w:rsidRDefault="00C869EF" w:rsidP="00C869EF">
      <w:pPr>
        <w:rPr>
          <w:rFonts w:asciiTheme="minorHAnsi" w:hAnsiTheme="minorHAnsi" w:cstheme="minorHAnsi"/>
          <w:lang w:val="en-US"/>
        </w:rPr>
      </w:pPr>
      <w:r w:rsidRPr="00641E04">
        <w:rPr>
          <w:rFonts w:asciiTheme="minorHAnsi" w:hAnsiTheme="minorHAnsi" w:cstheme="minorHAnsi"/>
          <w:lang w:val="en-US"/>
        </w:rPr>
        <w:t xml:space="preserve">Work your way through the cases one by one, our solution is available on </w:t>
      </w:r>
      <w:proofErr w:type="spellStart"/>
      <w:r w:rsidRPr="00641E04">
        <w:rPr>
          <w:rFonts w:asciiTheme="minorHAnsi" w:hAnsiTheme="minorHAnsi" w:cstheme="minorHAnsi"/>
          <w:lang w:val="en-US"/>
        </w:rPr>
        <w:t>github</w:t>
      </w:r>
      <w:proofErr w:type="spellEnd"/>
      <w:r w:rsidRPr="00641E04">
        <w:rPr>
          <w:rFonts w:asciiTheme="minorHAnsi" w:hAnsiTheme="minorHAnsi" w:cstheme="minorHAnsi"/>
          <w:lang w:val="en-US"/>
        </w:rPr>
        <w:t xml:space="preserve"> so you can compare yours to ours.</w:t>
      </w:r>
    </w:p>
    <w:p w14:paraId="0D9B5186" w14:textId="77777777" w:rsidR="00C869EF" w:rsidRPr="00641E04" w:rsidRDefault="00C869EF" w:rsidP="00C869EF">
      <w:pPr>
        <w:rPr>
          <w:rFonts w:asciiTheme="minorHAnsi" w:hAnsiTheme="minorHAnsi" w:cstheme="minorHAnsi"/>
          <w:lang w:val="en-US"/>
        </w:rPr>
      </w:pPr>
    </w:p>
    <w:p w14:paraId="573F0CB2" w14:textId="25700E71" w:rsidR="00DD2356" w:rsidRPr="00641E04" w:rsidRDefault="00732B5C" w:rsidP="00732B5C">
      <w:pPr>
        <w:pStyle w:val="Heading1"/>
        <w:rPr>
          <w:rFonts w:asciiTheme="minorHAnsi" w:hAnsiTheme="minorHAnsi" w:cstheme="minorHAnsi"/>
        </w:rPr>
      </w:pPr>
      <w:bookmarkStart w:id="2" w:name="_Toc476744780"/>
      <w:r w:rsidRPr="00641E04">
        <w:rPr>
          <w:rFonts w:asciiTheme="minorHAnsi" w:hAnsiTheme="minorHAnsi" w:cstheme="minorHAnsi"/>
        </w:rPr>
        <w:t>Prerequisites</w:t>
      </w:r>
      <w:bookmarkEnd w:id="2"/>
    </w:p>
    <w:p w14:paraId="5F4BCC4B" w14:textId="28075BBF" w:rsidR="00664C82" w:rsidRPr="00641E04" w:rsidRDefault="00732B5C" w:rsidP="00732B5C">
      <w:pPr>
        <w:rPr>
          <w:rFonts w:asciiTheme="minorHAnsi" w:hAnsiTheme="minorHAnsi" w:cstheme="minorHAnsi"/>
          <w:lang w:val="en-US"/>
        </w:rPr>
      </w:pPr>
      <w:r w:rsidRPr="00641E04">
        <w:rPr>
          <w:rFonts w:asciiTheme="minorHAnsi" w:hAnsiTheme="minorHAnsi" w:cstheme="minorHAnsi"/>
          <w:lang w:val="en-US"/>
        </w:rPr>
        <w:t>In order to get started you will need some tools, to understand why you need them, have a look at below picture</w:t>
      </w:r>
    </w:p>
    <w:p w14:paraId="79E9533A" w14:textId="77777777" w:rsidR="00664C82" w:rsidRPr="00641E04" w:rsidRDefault="00664C82" w:rsidP="00732B5C">
      <w:pPr>
        <w:rPr>
          <w:rFonts w:asciiTheme="minorHAnsi" w:hAnsiTheme="minorHAnsi" w:cstheme="minorHAnsi"/>
        </w:rPr>
      </w:pPr>
    </w:p>
    <w:p w14:paraId="072ACD30" w14:textId="4B8ACE4F" w:rsidR="00664C82" w:rsidRPr="00641E04" w:rsidRDefault="00F94AE7" w:rsidP="00732B5C">
      <w:pPr>
        <w:rPr>
          <w:rFonts w:asciiTheme="minorHAnsi" w:hAnsiTheme="minorHAnsi" w:cstheme="minorHAnsi"/>
        </w:rPr>
      </w:pPr>
      <w:r w:rsidRPr="00641E04">
        <w:rPr>
          <w:rFonts w:asciiTheme="minorHAnsi" w:eastAsia="Calibri" w:hAnsiTheme="minorHAnsi" w:cstheme="minorHAnsi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31DFB4" wp14:editId="08A0D7EB">
                <wp:simplePos x="0" y="0"/>
                <wp:positionH relativeFrom="margin">
                  <wp:posOffset>636123</wp:posOffset>
                </wp:positionH>
                <wp:positionV relativeFrom="paragraph">
                  <wp:posOffset>178142</wp:posOffset>
                </wp:positionV>
                <wp:extent cx="5652819" cy="2222695"/>
                <wp:effectExtent l="0" t="0" r="24130" b="254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819" cy="2222695"/>
                          <a:chOff x="633046" y="0"/>
                          <a:chExt cx="5652819" cy="421679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633046" y="1267853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2EA38B" w14:textId="77777777" w:rsidR="00FD67B4" w:rsidRDefault="00FD67B4" w:rsidP="00F94AE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nypoin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Studio</w:t>
                              </w:r>
                            </w:p>
                            <w:p w14:paraId="6144F84A" w14:textId="77777777" w:rsidR="00FD67B4" w:rsidRPr="00CE553E" w:rsidRDefault="00FD67B4" w:rsidP="00F94AE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E553E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proofErr w:type="gramStart"/>
                              <w:r w:rsidRPr="00CE553E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develop</w:t>
                              </w:r>
                              <w:proofErr w:type="gramEnd"/>
                              <w:r w:rsidRPr="00CE553E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your integrations her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801858" y="1871003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F62532" w14:textId="77777777" w:rsidR="00FD67B4" w:rsidRDefault="00FD67B4" w:rsidP="00F94AE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ule Runtime</w:t>
                              </w:r>
                            </w:p>
                            <w:p w14:paraId="56FDC1BC" w14:textId="77777777" w:rsidR="00FD67B4" w:rsidRPr="00CE553E" w:rsidRDefault="00FD67B4" w:rsidP="00F94AE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can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be started on your local machine from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Anypoint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Studio</w:t>
                              </w:r>
                              <w:r w:rsidRPr="00CE553E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087858" y="0"/>
                            <a:ext cx="1256665" cy="5715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FE2994" w14:textId="77777777" w:rsidR="00FD67B4" w:rsidRPr="00BB5B86" w:rsidRDefault="00FD67B4" w:rsidP="00F94AE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Mule Runtime </w:t>
                              </w:r>
                              <w:r w:rsidRPr="00BB5B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nypoint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studio</w:t>
                              </w:r>
                              <w:r w:rsidRPr="00BB5B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  <w:p w14:paraId="348DFC44" w14:textId="77777777" w:rsidR="00FD67B4" w:rsidRPr="00CE553E" w:rsidRDefault="00FD67B4" w:rsidP="00F94AE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862775" y="731520"/>
                            <a:ext cx="1256665" cy="57150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138CF4" w14:textId="77777777" w:rsidR="00FD67B4" w:rsidRPr="00BB5B86" w:rsidRDefault="00FD67B4" w:rsidP="00F94AE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Code repository </w:t>
                              </w:r>
                              <w:r w:rsidRPr="00BB5B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aven</w:t>
                              </w:r>
                              <w:r w:rsidRPr="00BB5B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  <w:p w14:paraId="771334B8" w14:textId="77777777" w:rsidR="00FD67B4" w:rsidRPr="00CE553E" w:rsidRDefault="00FD67B4" w:rsidP="00F94AE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01858" y="73152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DA6D02" w14:textId="77777777" w:rsidR="00FD67B4" w:rsidRDefault="00FD67B4" w:rsidP="00F94AE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ven</w:t>
                              </w:r>
                            </w:p>
                            <w:p w14:paraId="7494AA6F" w14:textId="77777777" w:rsidR="00FD67B4" w:rsidRPr="00CE553E" w:rsidRDefault="00FD67B4" w:rsidP="00F94AE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(Runs from inside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anypoint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studio to download libraries you need to build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mulesoft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and your code</w:t>
                              </w:r>
                              <w:r w:rsidRPr="00CE553E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405575" y="353099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5B53D2" w14:textId="77777777" w:rsidR="00FD67B4" w:rsidRDefault="00FD67B4" w:rsidP="00F94AE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ostman</w:t>
                              </w:r>
                            </w:p>
                            <w:p w14:paraId="78AB5D8D" w14:textId="77777777" w:rsidR="00FD67B4" w:rsidRPr="00CE553E" w:rsidRDefault="00FD67B4" w:rsidP="00F94AE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Easy tool to make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webrequests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to whatever you have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build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or any other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webservic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459458" y="353099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30E840" w14:textId="77777777" w:rsidR="00FD67B4" w:rsidRDefault="00FD67B4" w:rsidP="00F94AE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oap UI</w:t>
                              </w:r>
                            </w:p>
                            <w:p w14:paraId="2C4ACD2C" w14:textId="77777777" w:rsidR="00FD67B4" w:rsidRPr="00CE553E" w:rsidRDefault="00FD67B4" w:rsidP="00F94AE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Tool mainly used to make SOAP requests, even though SOAP is old it is still very much us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 flipH="1" flipV="1">
                            <a:off x="2398541" y="2370406"/>
                            <a:ext cx="799735" cy="116315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H="1" flipV="1">
                            <a:off x="2398541" y="2370406"/>
                            <a:ext cx="2857135" cy="116315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" name="Rectangle 3"/>
                        <wps:cNvSpPr/>
                        <wps:spPr>
                          <a:xfrm>
                            <a:off x="2968283" y="1153550"/>
                            <a:ext cx="1256665" cy="57150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ADD65E" w14:textId="77777777" w:rsidR="00FD67B4" w:rsidRPr="00BB5B86" w:rsidRDefault="00FD67B4" w:rsidP="00F94AE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Mule Runtime </w:t>
                              </w:r>
                              <w:r w:rsidRPr="00BB5B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(On Premise)</w:t>
                              </w:r>
                            </w:p>
                            <w:p w14:paraId="4405B5A1" w14:textId="77777777" w:rsidR="00FD67B4" w:rsidRPr="00CE553E" w:rsidRDefault="00FD67B4" w:rsidP="00F94AE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087858" y="1610750"/>
                            <a:ext cx="1256665" cy="57150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A15C764" w14:textId="77777777" w:rsidR="00FD67B4" w:rsidRDefault="00FD67B4" w:rsidP="00F94AE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uild engine</w:t>
                              </w:r>
                            </w:p>
                            <w:p w14:paraId="208F225E" w14:textId="77777777" w:rsidR="00FD67B4" w:rsidRPr="00BB5B86" w:rsidRDefault="00FD67B4" w:rsidP="00F94AE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BB5B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Jenkins</w:t>
                              </w:r>
                              <w:r w:rsidRPr="00BB5B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  <w:p w14:paraId="2E263E3A" w14:textId="77777777" w:rsidR="00FD67B4" w:rsidRPr="00CE553E" w:rsidRDefault="00FD67B4" w:rsidP="00F94AE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466492" y="696350"/>
                            <a:ext cx="1256665" cy="57150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2DF4E4" w14:textId="77777777" w:rsidR="00FD67B4" w:rsidRDefault="00FD67B4" w:rsidP="00F94AE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ebserver</w:t>
                              </w:r>
                            </w:p>
                            <w:p w14:paraId="5A187CAF" w14:textId="77777777" w:rsidR="00FD67B4" w:rsidRPr="00BB5B86" w:rsidRDefault="00FD67B4" w:rsidP="00F94AE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BB5B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ginx</w:t>
                              </w:r>
                              <w:proofErr w:type="spellEnd"/>
                              <w:r w:rsidRPr="00BB5B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  <w:p w14:paraId="787425B4" w14:textId="77777777" w:rsidR="00FD67B4" w:rsidRPr="00CE553E" w:rsidRDefault="00FD67B4" w:rsidP="00F94AE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572000" y="1153550"/>
                            <a:ext cx="1256665" cy="57150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D76C52" w14:textId="77777777" w:rsidR="00FD67B4" w:rsidRDefault="00FD67B4" w:rsidP="00F94AE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atabase</w:t>
                              </w:r>
                            </w:p>
                            <w:p w14:paraId="55633811" w14:textId="77777777" w:rsidR="00FD67B4" w:rsidRPr="00BB5B86" w:rsidRDefault="00FD67B4" w:rsidP="00F94AE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BB5B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ongodB</w:t>
                              </w:r>
                              <w:proofErr w:type="spellEnd"/>
                              <w:r w:rsidRPr="00BB5B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  <w:p w14:paraId="5A6AB971" w14:textId="77777777" w:rsidR="00FD67B4" w:rsidRPr="00CE553E" w:rsidRDefault="00FD67B4" w:rsidP="00F94AE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691575" y="1610750"/>
                            <a:ext cx="1256665" cy="57150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591903" w14:textId="77777777" w:rsidR="00FD67B4" w:rsidRDefault="00FD67B4" w:rsidP="00F94AE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TP server</w:t>
                              </w:r>
                            </w:p>
                            <w:p w14:paraId="342176AF" w14:textId="77777777" w:rsidR="00FD67B4" w:rsidRPr="00BB5B86" w:rsidRDefault="00FD67B4" w:rsidP="00F94AE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BB5B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vsftpd</w:t>
                              </w:r>
                              <w:proofErr w:type="spellEnd"/>
                              <w:proofErr w:type="gramEnd"/>
                              <w:r w:rsidRPr="00BB5B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  <w:p w14:paraId="02D2F550" w14:textId="77777777" w:rsidR="00FD67B4" w:rsidRPr="00CE553E" w:rsidRDefault="00FD67B4" w:rsidP="00F94AE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29200" y="2067950"/>
                            <a:ext cx="1256665" cy="57150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19BA74" w14:textId="77777777" w:rsidR="00FD67B4" w:rsidRDefault="00FD67B4" w:rsidP="00F94AE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il server</w:t>
                              </w:r>
                            </w:p>
                            <w:p w14:paraId="6012DD6A" w14:textId="77777777" w:rsidR="00FD67B4" w:rsidRPr="00BB5B86" w:rsidRDefault="00FD67B4" w:rsidP="00F94AE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BB5B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vsftpd</w:t>
                              </w:r>
                              <w:proofErr w:type="spellEnd"/>
                              <w:proofErr w:type="gramEnd"/>
                              <w:r w:rsidRPr="00BB5B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  <w:p w14:paraId="4EC52437" w14:textId="77777777" w:rsidR="00FD67B4" w:rsidRPr="00CE553E" w:rsidRDefault="00FD67B4" w:rsidP="00F94AE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1DFB4" id="Group 16" o:spid="_x0000_s1026" style="position:absolute;margin-left:50.1pt;margin-top:14.05pt;width:445.1pt;height:175pt;z-index:251659264;mso-position-horizontal-relative:margin;mso-width-relative:margin;mso-height-relative:margin" coordorigin="6330" coordsize="56528,4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">
                <v:rect id="Rectangle 1" o:spid="_x0000_s1027" style="position:absolute;left:6330;top:12678;width:16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oxcIA&#10;AADaAAAADwAAAGRycy9kb3ducmV2LnhtbERPTWsCMRC9C/6HMIVepGYVlLI1ShUtSy9FWw+9DZtx&#10;d2kyWZKoq7/eCEJPw+N9zmzRWSNO5EPjWMFomIEgLp1uuFLw8715eQURIrJG45gUXCjAYt7vzTDX&#10;7sxbOu1iJVIIhxwV1DG2uZShrMliGLqWOHEH5y3GBH0ltcdzCrdGjrNsKi02nBpqbGlVU/m3O1oF&#10;y+1XcZn463FZHD5/9x9mf10PjFLPT937G4hIXfwXP9yFTvPh/sr9yv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6CjFwgAAANoAAAAPAAAAAAAAAAAAAAAAAJgCAABkcnMvZG93&#10;bnJldi54bWxQSwUGAAAAAAQABAD1AAAAhwMAAAAA&#10;" fillcolor="#5b9bd5" strokecolor="#41719c" strokeweight="1pt">
                  <v:textbox>
                    <w:txbxContent>
                      <w:p w14:paraId="5D2EA38B" w14:textId="77777777" w:rsidR="00FD67B4" w:rsidRDefault="00FD67B4" w:rsidP="00F94AE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Anypoin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Studio</w:t>
                        </w:r>
                      </w:p>
                      <w:p w14:paraId="6144F84A" w14:textId="77777777" w:rsidR="00FD67B4" w:rsidRPr="00CE553E" w:rsidRDefault="00FD67B4" w:rsidP="00F94AE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E553E">
                          <w:rPr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proofErr w:type="gramStart"/>
                        <w:r w:rsidRPr="00CE553E">
                          <w:rPr>
                            <w:sz w:val="16"/>
                            <w:szCs w:val="16"/>
                            <w:lang w:val="en-US"/>
                          </w:rPr>
                          <w:t>develop</w:t>
                        </w:r>
                        <w:proofErr w:type="gramEnd"/>
                        <w:r w:rsidRPr="00CE553E">
                          <w:rPr>
                            <w:sz w:val="16"/>
                            <w:szCs w:val="16"/>
                            <w:lang w:val="en-US"/>
                          </w:rPr>
                          <w:t xml:space="preserve"> your integrations here)</w:t>
                        </w:r>
                      </w:p>
                    </w:txbxContent>
                  </v:textbox>
                </v:rect>
                <v:rect id="Rectangle 2" o:spid="_x0000_s1028" style="position:absolute;left:8018;top:18710;width:16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2ssUA&#10;AADaAAAADwAAAGRycy9kb3ducmV2LnhtbESPQWsCMRSE74L/IbxCL1KzFSyyNUqVVhYvoq2H3h6b&#10;5+7S5GVJoq7+eiMUPA4z8w0znXfWiBP50DhW8DrMQBCXTjdcKfj5/nqZgAgRWaNxTAouFGA+6/em&#10;mGt35i2ddrESCcIhRwV1jG0uZShrshiGriVO3sF5izFJX0nt8Zzg1shRlr1Jiw2nhRpbWtZU/u2O&#10;VsFiuykuY389LorD+ne/Mvvr58Ao9fzUfbyDiNTFR/i/XWgFI7hfS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rayxQAAANoAAAAPAAAAAAAAAAAAAAAAAJgCAABkcnMv&#10;ZG93bnJldi54bWxQSwUGAAAAAAQABAD1AAAAigMAAAAA&#10;" fillcolor="#5b9bd5" strokecolor="#41719c" strokeweight="1pt">
                  <v:textbox>
                    <w:txbxContent>
                      <w:p w14:paraId="2DF62532" w14:textId="77777777" w:rsidR="00FD67B4" w:rsidRDefault="00FD67B4" w:rsidP="00F94AE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ule Runtime</w:t>
                        </w:r>
                      </w:p>
                      <w:p w14:paraId="56FDC1BC" w14:textId="77777777" w:rsidR="00FD67B4" w:rsidRPr="00CE553E" w:rsidRDefault="00FD67B4" w:rsidP="00F94AE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can</w:t>
                        </w:r>
                        <w:proofErr w:type="gram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e started on your local machine from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nypoint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Studio</w:t>
                        </w:r>
                        <w:r w:rsidRPr="00CE553E">
                          <w:rPr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4" o:spid="_x0000_s1029" style="position:absolute;left:30878;width:12567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5VVsMA&#10;AADaAAAADwAAAGRycy9kb3ducmV2LnhtbESPQYvCMBSE74L/ITxhL6Kpi5S1GkVcFkRYUVcP3h7N&#10;sy02L6WJ2v77jSB4HGbmG2a2aEwp7lS7wrKC0TACQZxaXXCm4Pj3M/gC4TyyxtIyKWjJwWLe7cww&#10;0fbBe7offCYChF2CCnLvq0RKl+Zk0A1tRRy8i60N+iDrTOoaHwFuSvkZRbE0WHBYyLGiVU7p9XAz&#10;Cgp/2rZ7o/vteve7+b7Fkzg+T5T66DXLKQhPjX+HX+21VjCG55V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5VVsMAAADaAAAADwAAAAAAAAAAAAAAAACYAgAAZHJzL2Rv&#10;d25yZXYueG1sUEsFBgAAAAAEAAQA9QAAAIgDAAAAAA==&#10;" fillcolor="red" strokecolor="#41719c" strokeweight="1pt">
                  <v:textbox>
                    <w:txbxContent>
                      <w:p w14:paraId="5FFE2994" w14:textId="77777777" w:rsidR="00FD67B4" w:rsidRPr="00BB5B86" w:rsidRDefault="00FD67B4" w:rsidP="00F94AE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Mule Runtime </w:t>
                        </w:r>
                        <w:r w:rsidRPr="00BB5B86">
                          <w:rPr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nypoint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studio</w:t>
                        </w:r>
                        <w:r w:rsidRPr="00BB5B86">
                          <w:rPr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  <w:p w14:paraId="348DFC44" w14:textId="77777777" w:rsidR="00FD67B4" w:rsidRPr="00CE553E" w:rsidRDefault="00FD67B4" w:rsidP="00F94AE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5" o:spid="_x0000_s1030" style="position:absolute;left:28627;top:7315;width:12567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vf8IA&#10;AADaAAAADwAAAGRycy9kb3ducmV2LnhtbESPQWsCMRSE74X+h/AKXoomSitlaxQRRE9iVYrH183r&#10;7tLNy5pETf+9KRQ8DjPzDTOZJduKC/nQONYwHCgQxKUzDVcaDvtl/w1EiMgGW8ek4ZcCzKaPDxMs&#10;jLvyB112sRIZwqFADXWMXSFlKGuyGAauI87et/MWY5a+ksbjNcNtK0dKjaXFhvNCjR0taip/dmer&#10;4XMTn/2CVcLDSzqmldquTl9zrXtPaf4OIlKK9/B/e200vMLflXwD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S9/wgAAANoAAAAPAAAAAAAAAAAAAAAAAJgCAABkcnMvZG93&#10;bnJldi54bWxQSwUGAAAAAAQABAD1AAAAhwMAAAAA&#10;" fillcolor="#ed7d31" strokecolor="#41719c" strokeweight="1pt">
                  <v:textbox>
                    <w:txbxContent>
                      <w:p w14:paraId="46138CF4" w14:textId="77777777" w:rsidR="00FD67B4" w:rsidRPr="00BB5B86" w:rsidRDefault="00FD67B4" w:rsidP="00F94AE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Code repository </w:t>
                        </w:r>
                        <w:r w:rsidRPr="00BB5B86">
                          <w:rPr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Maven</w:t>
                        </w:r>
                        <w:r w:rsidRPr="00BB5B86">
                          <w:rPr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  <w:p w14:paraId="771334B8" w14:textId="77777777" w:rsidR="00FD67B4" w:rsidRPr="00CE553E" w:rsidRDefault="00FD67B4" w:rsidP="00F94AE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" o:spid="_x0000_s1031" style="position:absolute;left:8018;top:7315;width:16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wscUA&#10;AADaAAAADwAAAGRycy9kb3ducmV2LnhtbESPQWsCMRSE74L/IbxCL1KzCkrZGqWKlqUX0dZDb4/N&#10;c3dp8rIkUVd/vSkIPQ4z8w0zW3TWiDP50DhWMBpmIIhLpxuuFHx/bV5eQYSIrNE4JgVXCrCY93sz&#10;zLW78I7O+1iJBOGQo4I6xjaXMpQ1WQxD1xIn7+i8xZikr6T2eElwa+Q4y6bSYsNpocaWVjWVv/uT&#10;VbDcbYvrxN9Oy+L4+XP4MIfbemCUen7q3t9AROrif/jRLrSCKfxdST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bCxxQAAANoAAAAPAAAAAAAAAAAAAAAAAJgCAABkcnMv&#10;ZG93bnJldi54bWxQSwUGAAAAAAQABAD1AAAAigMAAAAA&#10;" fillcolor="#5b9bd5" strokecolor="#41719c" strokeweight="1pt">
                  <v:textbox>
                    <w:txbxContent>
                      <w:p w14:paraId="36DA6D02" w14:textId="77777777" w:rsidR="00FD67B4" w:rsidRDefault="00FD67B4" w:rsidP="00F94AE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ven</w:t>
                        </w:r>
                      </w:p>
                      <w:p w14:paraId="7494AA6F" w14:textId="77777777" w:rsidR="00FD67B4" w:rsidRPr="00CE553E" w:rsidRDefault="00FD67B4" w:rsidP="00F94AE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(Runs from insid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nypoint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studio to download libraries you need to buil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ulesoft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and your code</w:t>
                        </w:r>
                        <w:r w:rsidRPr="00CE553E">
                          <w:rPr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7" o:spid="_x0000_s1032" style="position:absolute;left:24055;top:35309;width:16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VKsUA&#10;AADaAAAADwAAAGRycy9kb3ducmV2LnhtbESPQWsCMRSE7wX/Q3iCl1KzCq1lNYqWtixeiloPvT02&#10;z93F5GVJoq7++kYo9DjMzDfMbNFZI87kQ+NYwWiYgSAunW64UvC9+3h6BREiskbjmBRcKcBi3nuY&#10;Ya7dhTd03sZKJAiHHBXUMba5lKGsyWIYupY4eQfnLcYkfSW1x0uCWyPHWfYiLTacFmps6a2m8rg9&#10;WQWrzVdxffa306o4rH/2n2Z/e380Sg363XIKIlIX/8N/7UIrmMD9Sro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TRUqxQAAANoAAAAPAAAAAAAAAAAAAAAAAJgCAABkcnMv&#10;ZG93bnJldi54bWxQSwUGAAAAAAQABAD1AAAAigMAAAAA&#10;" fillcolor="#5b9bd5" strokecolor="#41719c" strokeweight="1pt">
                  <v:textbox>
                    <w:txbxContent>
                      <w:p w14:paraId="065B53D2" w14:textId="77777777" w:rsidR="00FD67B4" w:rsidRDefault="00FD67B4" w:rsidP="00F94AE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ostman</w:t>
                        </w:r>
                      </w:p>
                      <w:p w14:paraId="78AB5D8D" w14:textId="77777777" w:rsidR="00FD67B4" w:rsidRPr="00CE553E" w:rsidRDefault="00FD67B4" w:rsidP="00F94AE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Easy tool to mak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webrequests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to whatever you hav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uild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or any othe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webservices</w:t>
                        </w:r>
                        <w:proofErr w:type="spellEnd"/>
                      </w:p>
                    </w:txbxContent>
                  </v:textbox>
                </v:rect>
                <v:rect id="Rectangle 8" o:spid="_x0000_s1033" style="position:absolute;left:44594;top:35309;width:16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BWMMA&#10;AADaAAAADwAAAGRycy9kb3ducmV2LnhtbERPz2vCMBS+D/wfwhN2GTZ1MBldo6i4UXYR3Tx4ezTP&#10;tix5KUnU6l+/HAY7fny/y8VgjbiQD51jBdMsB0FcO91xo+D7633yCiJEZI3GMSm4UYDFfPRQYqHd&#10;lXd02cdGpBAOBSpoY+wLKUPdksWQuZ44cSfnLcYEfSO1x2sKt0Y+5/lMWuw4NbTY07ql+md/tgpW&#10;u211e/H386o6fR4PH+Zw3zwZpR7Hw/INRKQh/ov/3JVWkLamK+k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KBWMMAAADaAAAADwAAAAAAAAAAAAAAAACYAgAAZHJzL2Rv&#10;d25yZXYueG1sUEsFBgAAAAAEAAQA9QAAAIgDAAAAAA==&#10;" fillcolor="#5b9bd5" strokecolor="#41719c" strokeweight="1pt">
                  <v:textbox>
                    <w:txbxContent>
                      <w:p w14:paraId="6130E840" w14:textId="77777777" w:rsidR="00FD67B4" w:rsidRDefault="00FD67B4" w:rsidP="00F94AE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oap UI</w:t>
                        </w:r>
                      </w:p>
                      <w:p w14:paraId="2C4ACD2C" w14:textId="77777777" w:rsidR="00FD67B4" w:rsidRPr="00CE553E" w:rsidRDefault="00FD67B4" w:rsidP="00F94AE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ool mainly used to make SOAP requests, even though SOAP is old it is still very much used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4" type="#_x0000_t32" style="position:absolute;left:23985;top:23704;width:7997;height:1163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vLGcMAAADaAAAADwAAAGRycy9kb3ducmV2LnhtbESPQWvCQBSE74L/YXlCL6IbPUhNXaUK&#10;VkEoJHro8ZF9JqG7b0N2G5N/3xUKPQ4z8w2z2fXWiI5aXztWsJgnIIgLp2suFdyux9krCB+QNRrH&#10;pGAgD7vteLTBVLsHZ9TloRQRwj5FBVUITSqlLyqy6OeuIY7e3bUWQ5RtKXWLjwi3Ri6TZCUt1hwX&#10;KmzoUFHxnf9YBZ+3k8+Hqdmf8qy7f5H5GMrLUqmXSf/+BiJQH/7Df+2zVrCG55V4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ryxnDAAAA2gAAAA8AAAAAAAAAAAAA&#10;AAAAoQIAAGRycy9kb3ducmV2LnhtbFBLBQYAAAAABAAEAPkAAACRAwAAAAA=&#10;" strokecolor="#5b9bd5" strokeweight=".5pt">
                  <v:stroke endarrow="block" joinstyle="miter"/>
                </v:shape>
                <v:shape id="Straight Arrow Connector 10" o:spid="_x0000_s1035" type="#_x0000_t32" style="position:absolute;left:23985;top:23704;width:28571;height:1163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NHZMUAAADbAAAADwAAAGRycy9kb3ducmV2LnhtbESPQWvCQBCF70L/wzKFXkQ39VAkuooW&#10;WgsFwejB45Adk+DubMhuY/LvO4dCbzO8N+99s94O3qmeutgENvA6z0ARl8E2XBm4nD9mS1AxIVt0&#10;gcnASBG2m6fJGnMbHnyivkiVkhCOORqoU2pzrWNZk8c4Dy2xaLfQeUyydpW2HT4k3Du9yLI37bFh&#10;aaixpfeaynvx4w0cL4dYjFO3PxSn/nYl9zlW3wtjXp6H3QpUoiH9m/+uv6zgC738Ig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NHZMUAAADbAAAADwAAAAAAAAAA&#10;AAAAAAChAgAAZHJzL2Rvd25yZXYueG1sUEsFBgAAAAAEAAQA+QAAAJMDAAAAAA==&#10;" strokecolor="#5b9bd5" strokeweight=".5pt">
                  <v:stroke endarrow="block" joinstyle="miter"/>
                </v:shape>
                <v:rect id="Rectangle 3" o:spid="_x0000_s1036" style="position:absolute;left:29682;top:11535;width:12567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SkMIA&#10;AADaAAAADwAAAGRycy9kb3ducmV2LnhtbESPQWsCMRSE74X+h/AKXoom2iJlaxQRRE9iVYrH183r&#10;7tLNy5pETf+9KRQ8DjPzDTOZJduKC/nQONYwHCgQxKUzDVcaDvtl/w1EiMgGW8ek4ZcCzKaPDxMs&#10;jLvyB112sRIZwqFADXWMXSFlKGuyGAauI87et/MWY5a+ksbjNcNtK0dKjaXFhvNCjR0taip/dmer&#10;4XMTn/2CVcLDazqmldquTl9zrXtPaf4OIlKK9/B/e200vMDflXwD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OBKQwgAAANoAAAAPAAAAAAAAAAAAAAAAAJgCAABkcnMvZG93&#10;bnJldi54bWxQSwUGAAAAAAQABAD1AAAAhwMAAAAA&#10;" fillcolor="#ed7d31" strokecolor="#41719c" strokeweight="1pt">
                  <v:textbox>
                    <w:txbxContent>
                      <w:p w14:paraId="4CADD65E" w14:textId="77777777" w:rsidR="00FD67B4" w:rsidRPr="00BB5B86" w:rsidRDefault="00FD67B4" w:rsidP="00F94AE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Mule Runtime </w:t>
                        </w:r>
                        <w:r w:rsidRPr="00BB5B86">
                          <w:rPr>
                            <w:sz w:val="18"/>
                            <w:szCs w:val="18"/>
                            <w:lang w:val="en-US"/>
                          </w:rPr>
                          <w:t>(On Premise)</w:t>
                        </w:r>
                      </w:p>
                      <w:p w14:paraId="4405B5A1" w14:textId="77777777" w:rsidR="00FD67B4" w:rsidRPr="00CE553E" w:rsidRDefault="00FD67B4" w:rsidP="00F94AE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1" o:spid="_x0000_s1037" style="position:absolute;left:30878;top:16107;width:12567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Fu8AA&#10;AADbAAAADwAAAGRycy9kb3ducmV2LnhtbERPTWsCMRC9C/0PYQq9FE0spchqFBFET6VVEY/jZtxd&#10;3EzWJGr675tCwds83udMZsm24kY+NI41DAcKBHHpTMOVht122R+BCBHZYOuYNPxQgNn0qTfBwrg7&#10;f9NtEyuRQzgUqKGOsSukDGVNFsPAdcSZOzlvMWboK2k83nO4beWbUh/SYsO5ocaOFjWV583Vath/&#10;xle/YJVw954OaaW+VpfjXOuX5zQfg4iU4kP8716bPH8If7/kA+T0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yFu8AAAADbAAAADwAAAAAAAAAAAAAAAACYAgAAZHJzL2Rvd25y&#10;ZXYueG1sUEsFBgAAAAAEAAQA9QAAAIUDAAAAAA==&#10;" fillcolor="#ed7d31" strokecolor="#41719c" strokeweight="1pt">
                  <v:textbox>
                    <w:txbxContent>
                      <w:p w14:paraId="2A15C764" w14:textId="77777777" w:rsidR="00FD67B4" w:rsidRDefault="00FD67B4" w:rsidP="00F94AE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uild engine</w:t>
                        </w:r>
                      </w:p>
                      <w:p w14:paraId="208F225E" w14:textId="77777777" w:rsidR="00FD67B4" w:rsidRPr="00BB5B86" w:rsidRDefault="00FD67B4" w:rsidP="00F94AE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BB5B86">
                          <w:rPr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Jenkins</w:t>
                        </w:r>
                        <w:r w:rsidRPr="00BB5B86">
                          <w:rPr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  <w:p w14:paraId="2E263E3A" w14:textId="77777777" w:rsidR="00FD67B4" w:rsidRPr="00CE553E" w:rsidRDefault="00FD67B4" w:rsidP="00F94AE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2" o:spid="_x0000_s1038" style="position:absolute;left:44664;top:6963;width:12567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vXo8AA&#10;AADbAAAADwAAAGRycy9kb3ducmV2LnhtbERPTWvCQBC9C/0Pywi9mY2BFomuogHBSw+mFa9DdswG&#10;s7NLdquxv75bKHibx/uc1Wa0vbjREDrHCuZZDoK4cbrjVsHX5362ABEissbeMSl4UIDN+mWywlK7&#10;Ox/pVsdWpBAOJSowMfpSytAYshgy54kTd3GDxZjg0Eo94D2F214Wef4uLXacGgx6qgw11/rbKvDu&#10;5+O48+6c7+mtuhisrsWpVup1Om6XICKN8Sn+dx90ml/A3y/p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vXo8AAAADbAAAADwAAAAAAAAAAAAAAAACYAgAAZHJzL2Rvd25y&#10;ZXYueG1sUEsFBgAAAAAEAAQA9QAAAIUDAAAAAA==&#10;" fillcolor="#ffd966" strokecolor="#41719c" strokeweight="1pt">
                  <v:textbox>
                    <w:txbxContent>
                      <w:p w14:paraId="0C2DF4E4" w14:textId="77777777" w:rsidR="00FD67B4" w:rsidRDefault="00FD67B4" w:rsidP="00F94AE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ebserver</w:t>
                        </w:r>
                      </w:p>
                      <w:p w14:paraId="5A187CAF" w14:textId="77777777" w:rsidR="00FD67B4" w:rsidRPr="00BB5B86" w:rsidRDefault="00FD67B4" w:rsidP="00F94AE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BB5B86">
                          <w:rPr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Nginx</w:t>
                        </w:r>
                        <w:proofErr w:type="spellEnd"/>
                        <w:r w:rsidRPr="00BB5B86">
                          <w:rPr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  <w:p w14:paraId="787425B4" w14:textId="77777777" w:rsidR="00FD67B4" w:rsidRPr="00CE553E" w:rsidRDefault="00FD67B4" w:rsidP="00F94AE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3" o:spid="_x0000_s1039" style="position:absolute;left:45720;top:11535;width:1256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yOMEA&#10;AADbAAAADwAAAGRycy9kb3ducmV2LnhtbERPTWvCQBC9F/wPyxS81U2VFkndSA0IvfRgqngdsmM2&#10;JDu7ZLca/fXdguBtHu9zVuvR9uJMQ2gdK3idZSCIa6dbbhTsf7YvSxAhImvsHZOCKwVYF5OnFeba&#10;XXhH5yo2IoVwyFGBidHnUobakMUwc544cSc3WIwJDo3UA15SuO3lPMvepcWWU4NBT6Whuqt+rQLv&#10;bt+7jXfHbEtv5clg2c0PlVLT5/HzA0SkMT7Ed/eXTvMX8P9LOkA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XcjjBAAAA2wAAAA8AAAAAAAAAAAAAAAAAmAIAAGRycy9kb3du&#10;cmV2LnhtbFBLBQYAAAAABAAEAPUAAACGAwAAAAA=&#10;" fillcolor="#ffd966" strokecolor="#41719c" strokeweight="1pt">
                  <v:textbox>
                    <w:txbxContent>
                      <w:p w14:paraId="1AD76C52" w14:textId="77777777" w:rsidR="00FD67B4" w:rsidRDefault="00FD67B4" w:rsidP="00F94AE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atabase</w:t>
                        </w:r>
                      </w:p>
                      <w:p w14:paraId="55633811" w14:textId="77777777" w:rsidR="00FD67B4" w:rsidRPr="00BB5B86" w:rsidRDefault="00FD67B4" w:rsidP="00F94AE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BB5B86">
                          <w:rPr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MongodB</w:t>
                        </w:r>
                        <w:proofErr w:type="spellEnd"/>
                        <w:r w:rsidRPr="00BB5B86">
                          <w:rPr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  <w:p w14:paraId="5A6AB971" w14:textId="77777777" w:rsidR="00FD67B4" w:rsidRPr="00CE553E" w:rsidRDefault="00FD67B4" w:rsidP="00F94AE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4" o:spid="_x0000_s1040" style="position:absolute;left:46915;top:16107;width:12567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7qTMEA&#10;AADbAAAADwAAAGRycy9kb3ducmV2LnhtbERPTWvCQBC9F/wPyxS81U3FFkndSA0IvfRgqngdsmM2&#10;JDu7ZLca/fXdguBtHu9zVuvR9uJMQ2gdK3idZSCIa6dbbhTsf7YvSxAhImvsHZOCKwVYF5OnFeba&#10;XXhH5yo2IoVwyFGBidHnUobakMUwc544cSc3WIwJDo3UA15SuO3lPMvepcWWU4NBT6Whuqt+rQLv&#10;bt+7jXfHbEtv5clg2c0PlVLT5/HzA0SkMT7Ed/eXTvMX8P9LOkA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+6kzBAAAA2wAAAA8AAAAAAAAAAAAAAAAAmAIAAGRycy9kb3du&#10;cmV2LnhtbFBLBQYAAAAABAAEAPUAAACGAwAAAAA=&#10;" fillcolor="#ffd966" strokecolor="#41719c" strokeweight="1pt">
                  <v:textbox>
                    <w:txbxContent>
                      <w:p w14:paraId="4B591903" w14:textId="77777777" w:rsidR="00FD67B4" w:rsidRDefault="00FD67B4" w:rsidP="00F94AE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TP server</w:t>
                        </w:r>
                      </w:p>
                      <w:p w14:paraId="342176AF" w14:textId="77777777" w:rsidR="00FD67B4" w:rsidRPr="00BB5B86" w:rsidRDefault="00FD67B4" w:rsidP="00F94AE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BB5B86">
                          <w:rPr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vsftpd</w:t>
                        </w:r>
                        <w:proofErr w:type="spellEnd"/>
                        <w:proofErr w:type="gramEnd"/>
                        <w:r w:rsidRPr="00BB5B86">
                          <w:rPr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  <w:p w14:paraId="02D2F550" w14:textId="77777777" w:rsidR="00FD67B4" w:rsidRPr="00CE553E" w:rsidRDefault="00FD67B4" w:rsidP="00F94AE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5" o:spid="_x0000_s1041" style="position:absolute;left:50292;top:20679;width:1256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P178A&#10;AADbAAAADwAAAGRycy9kb3ducmV2LnhtbERPTYvCMBC9L/gfwgje1nQFZalGcQuCFw9WxevQjE2x&#10;mYQmavXXbxaEvc3jfc5i1dtW3KkLjWMFX+MMBHHldMO1guNh8/kNIkRkja1jUvCkAKvl4GOBuXYP&#10;3tO9jLVIIRxyVGBi9LmUoTJkMYydJ07cxXUWY4JdLXWHjxRuWznJspm02HBqMOipMFRdy5tV4N1r&#10;t//x7pxtaFpcDBbXyalUajTs13MQkfr4L367tzrNn8LfL+k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Mk/XvwAAANsAAAAPAAAAAAAAAAAAAAAAAJgCAABkcnMvZG93bnJl&#10;di54bWxQSwUGAAAAAAQABAD1AAAAhAMAAAAA&#10;" fillcolor="#ffd966" strokecolor="#41719c" strokeweight="1pt">
                  <v:textbox>
                    <w:txbxContent>
                      <w:p w14:paraId="7219BA74" w14:textId="77777777" w:rsidR="00FD67B4" w:rsidRDefault="00FD67B4" w:rsidP="00F94AE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il server</w:t>
                        </w:r>
                      </w:p>
                      <w:p w14:paraId="6012DD6A" w14:textId="77777777" w:rsidR="00FD67B4" w:rsidRPr="00BB5B86" w:rsidRDefault="00FD67B4" w:rsidP="00F94AE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BB5B86">
                          <w:rPr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vsftpd</w:t>
                        </w:r>
                        <w:proofErr w:type="spellEnd"/>
                        <w:proofErr w:type="gramEnd"/>
                        <w:r w:rsidRPr="00BB5B86">
                          <w:rPr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  <w:p w14:paraId="4EC52437" w14:textId="77777777" w:rsidR="00FD67B4" w:rsidRPr="00CE553E" w:rsidRDefault="00FD67B4" w:rsidP="00F94AE7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00E5A52" w14:textId="0E937F64" w:rsidR="00664C82" w:rsidRPr="00641E04" w:rsidRDefault="00664C82" w:rsidP="00732B5C">
      <w:pPr>
        <w:rPr>
          <w:rFonts w:asciiTheme="minorHAnsi" w:hAnsiTheme="minorHAnsi" w:cstheme="minorHAnsi"/>
        </w:rPr>
      </w:pPr>
    </w:p>
    <w:p w14:paraId="11ABB1E4" w14:textId="77777777" w:rsidR="00664C82" w:rsidRPr="00641E04" w:rsidRDefault="00664C82" w:rsidP="00732B5C">
      <w:pPr>
        <w:rPr>
          <w:rFonts w:asciiTheme="minorHAnsi" w:hAnsiTheme="minorHAnsi" w:cstheme="minorHAnsi"/>
        </w:rPr>
      </w:pPr>
    </w:p>
    <w:p w14:paraId="02D430DA" w14:textId="77777777" w:rsidR="00664C82" w:rsidRPr="00641E04" w:rsidRDefault="00664C82" w:rsidP="00732B5C">
      <w:pPr>
        <w:rPr>
          <w:rFonts w:asciiTheme="minorHAnsi" w:hAnsiTheme="minorHAnsi" w:cstheme="minorHAnsi"/>
        </w:rPr>
      </w:pPr>
    </w:p>
    <w:p w14:paraId="2162D771" w14:textId="77777777" w:rsidR="00664C82" w:rsidRPr="00641E04" w:rsidRDefault="00664C82" w:rsidP="00732B5C">
      <w:pPr>
        <w:rPr>
          <w:rFonts w:asciiTheme="minorHAnsi" w:hAnsiTheme="minorHAnsi" w:cstheme="minorHAnsi"/>
        </w:rPr>
      </w:pPr>
    </w:p>
    <w:p w14:paraId="67EFBF06" w14:textId="77777777" w:rsidR="00664C82" w:rsidRPr="00641E04" w:rsidRDefault="00664C82" w:rsidP="00732B5C">
      <w:pPr>
        <w:rPr>
          <w:rFonts w:asciiTheme="minorHAnsi" w:hAnsiTheme="minorHAnsi" w:cstheme="minorHAnsi"/>
        </w:rPr>
      </w:pPr>
    </w:p>
    <w:p w14:paraId="73804A21" w14:textId="77777777" w:rsidR="00664C82" w:rsidRPr="00641E04" w:rsidRDefault="00664C82" w:rsidP="00732B5C">
      <w:pPr>
        <w:rPr>
          <w:rFonts w:asciiTheme="minorHAnsi" w:hAnsiTheme="minorHAnsi" w:cstheme="minorHAnsi"/>
        </w:rPr>
      </w:pPr>
    </w:p>
    <w:p w14:paraId="1BA8C4FC" w14:textId="77777777" w:rsidR="00664C82" w:rsidRPr="00641E04" w:rsidRDefault="00664C82" w:rsidP="00732B5C">
      <w:pPr>
        <w:rPr>
          <w:rFonts w:asciiTheme="minorHAnsi" w:hAnsiTheme="minorHAnsi" w:cstheme="minorHAnsi"/>
        </w:rPr>
      </w:pPr>
    </w:p>
    <w:p w14:paraId="3499A7BA" w14:textId="77777777" w:rsidR="00664C82" w:rsidRPr="00641E04" w:rsidRDefault="00664C82" w:rsidP="00732B5C">
      <w:pPr>
        <w:rPr>
          <w:rFonts w:asciiTheme="minorHAnsi" w:hAnsiTheme="minorHAnsi" w:cstheme="minorHAnsi"/>
        </w:rPr>
      </w:pPr>
    </w:p>
    <w:p w14:paraId="05C45C8C" w14:textId="77777777" w:rsidR="00664C82" w:rsidRPr="00641E04" w:rsidRDefault="00664C82" w:rsidP="00732B5C">
      <w:pPr>
        <w:rPr>
          <w:rFonts w:asciiTheme="minorHAnsi" w:hAnsiTheme="minorHAnsi" w:cstheme="minorHAnsi"/>
        </w:rPr>
      </w:pPr>
    </w:p>
    <w:p w14:paraId="591F0F65" w14:textId="77777777" w:rsidR="00664C82" w:rsidRPr="00641E04" w:rsidRDefault="00664C82" w:rsidP="00732B5C">
      <w:pPr>
        <w:rPr>
          <w:rFonts w:asciiTheme="minorHAnsi" w:hAnsiTheme="minorHAnsi" w:cstheme="minorHAnsi"/>
        </w:rPr>
      </w:pPr>
    </w:p>
    <w:p w14:paraId="179E79CC" w14:textId="77777777" w:rsidR="00664C82" w:rsidRPr="00641E04" w:rsidRDefault="00664C82" w:rsidP="00732B5C">
      <w:pPr>
        <w:rPr>
          <w:rFonts w:asciiTheme="minorHAnsi" w:hAnsiTheme="minorHAnsi" w:cstheme="minorHAnsi"/>
        </w:rPr>
      </w:pPr>
    </w:p>
    <w:p w14:paraId="35B3545D" w14:textId="77777777" w:rsidR="00664C82" w:rsidRPr="00641E04" w:rsidRDefault="00664C82" w:rsidP="00732B5C">
      <w:pPr>
        <w:rPr>
          <w:rFonts w:asciiTheme="minorHAnsi" w:hAnsiTheme="minorHAnsi" w:cstheme="minorHAnsi"/>
        </w:rPr>
      </w:pPr>
    </w:p>
    <w:p w14:paraId="3BB831AD" w14:textId="77777777" w:rsidR="00664C82" w:rsidRPr="00641E04" w:rsidRDefault="00664C82" w:rsidP="00732B5C">
      <w:pPr>
        <w:rPr>
          <w:rFonts w:asciiTheme="minorHAnsi" w:hAnsiTheme="minorHAnsi" w:cstheme="minorHAnsi"/>
        </w:rPr>
      </w:pPr>
    </w:p>
    <w:p w14:paraId="1E125C22" w14:textId="77777777" w:rsidR="00FF291F" w:rsidRPr="00641E04" w:rsidRDefault="00FF291F" w:rsidP="00732B5C">
      <w:pPr>
        <w:rPr>
          <w:rFonts w:asciiTheme="minorHAnsi" w:hAnsiTheme="minorHAnsi" w:cstheme="minorHAnsi"/>
        </w:rPr>
      </w:pPr>
    </w:p>
    <w:p w14:paraId="6822FA03" w14:textId="77777777" w:rsidR="00FF291F" w:rsidRPr="00641E04" w:rsidRDefault="00FF291F" w:rsidP="00732B5C">
      <w:pPr>
        <w:rPr>
          <w:rFonts w:asciiTheme="minorHAnsi" w:hAnsiTheme="minorHAnsi" w:cstheme="minorHAnsi"/>
        </w:rPr>
      </w:pPr>
    </w:p>
    <w:p w14:paraId="0712C295" w14:textId="77777777" w:rsidR="00FF291F" w:rsidRPr="00641E04" w:rsidRDefault="00FF291F" w:rsidP="00B979DB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lang w:val="en-US"/>
        </w:rPr>
      </w:pPr>
      <w:r w:rsidRPr="00641E04">
        <w:rPr>
          <w:rFonts w:asciiTheme="minorHAnsi" w:hAnsiTheme="minorHAnsi" w:cstheme="minorHAnsi"/>
          <w:lang w:val="en-US"/>
        </w:rPr>
        <w:t>The tools mentioned in the blue blocks will need to be installed on your local machine</w:t>
      </w:r>
    </w:p>
    <w:p w14:paraId="75BF790F" w14:textId="77777777" w:rsidR="00FF291F" w:rsidRPr="00641E04" w:rsidRDefault="00FF291F" w:rsidP="00B979DB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lang w:val="en-US"/>
        </w:rPr>
      </w:pPr>
      <w:r w:rsidRPr="00641E04">
        <w:rPr>
          <w:rFonts w:asciiTheme="minorHAnsi" w:hAnsiTheme="minorHAnsi" w:cstheme="minorHAnsi"/>
          <w:lang w:val="en-US"/>
        </w:rPr>
        <w:t xml:space="preserve">The tools in the orange blocks are normally installed outside of your local machine (somewhere in the cloud or in some client systems) since we do not have a client here we will install them using </w:t>
      </w:r>
      <w:proofErr w:type="spellStart"/>
      <w:r w:rsidRPr="00641E04">
        <w:rPr>
          <w:rFonts w:asciiTheme="minorHAnsi" w:hAnsiTheme="minorHAnsi" w:cstheme="minorHAnsi"/>
          <w:lang w:val="en-US"/>
        </w:rPr>
        <w:t>docker</w:t>
      </w:r>
      <w:proofErr w:type="spellEnd"/>
      <w:r w:rsidRPr="00641E04">
        <w:rPr>
          <w:rFonts w:asciiTheme="minorHAnsi" w:hAnsiTheme="minorHAnsi" w:cstheme="minorHAnsi"/>
          <w:lang w:val="en-US"/>
        </w:rPr>
        <w:t xml:space="preserve"> on our local machine.</w:t>
      </w:r>
    </w:p>
    <w:p w14:paraId="4D9437B9" w14:textId="77777777" w:rsidR="00FF291F" w:rsidRPr="00641E04" w:rsidRDefault="00FF291F" w:rsidP="00B979DB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lang w:val="en-US"/>
        </w:rPr>
      </w:pPr>
      <w:r w:rsidRPr="00641E04">
        <w:rPr>
          <w:rFonts w:asciiTheme="minorHAnsi" w:hAnsiTheme="minorHAnsi" w:cstheme="minorHAnsi"/>
          <w:lang w:val="en-US"/>
        </w:rPr>
        <w:t>The blocks in red are in the cloud and already setup, so we do not need to do the setup ourselves. We will however use these tools in this tutorial.</w:t>
      </w:r>
    </w:p>
    <w:p w14:paraId="4A2A970A" w14:textId="77777777" w:rsidR="00FF291F" w:rsidRPr="00641E04" w:rsidRDefault="00FF291F" w:rsidP="00B979DB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lang w:val="en-US"/>
        </w:rPr>
      </w:pPr>
      <w:r w:rsidRPr="00641E04">
        <w:rPr>
          <w:rFonts w:asciiTheme="minorHAnsi" w:hAnsiTheme="minorHAnsi" w:cstheme="minorHAnsi"/>
          <w:lang w:val="en-US"/>
        </w:rPr>
        <w:t xml:space="preserve">The yellow blocks are not necessarily related to </w:t>
      </w:r>
      <w:proofErr w:type="spellStart"/>
      <w:r w:rsidRPr="00641E04">
        <w:rPr>
          <w:rFonts w:asciiTheme="minorHAnsi" w:hAnsiTheme="minorHAnsi" w:cstheme="minorHAnsi"/>
          <w:lang w:val="en-US"/>
        </w:rPr>
        <w:t>mulesoft</w:t>
      </w:r>
      <w:proofErr w:type="spellEnd"/>
      <w:r w:rsidRPr="00641E04">
        <w:rPr>
          <w:rFonts w:asciiTheme="minorHAnsi" w:hAnsiTheme="minorHAnsi" w:cstheme="minorHAnsi"/>
          <w:lang w:val="en-US"/>
        </w:rPr>
        <w:t xml:space="preserve"> but come in handy for these cases</w:t>
      </w:r>
    </w:p>
    <w:p w14:paraId="20DE3137" w14:textId="77777777" w:rsidR="00FF291F" w:rsidRPr="00641E04" w:rsidRDefault="00FF291F" w:rsidP="00732B5C">
      <w:pPr>
        <w:rPr>
          <w:rFonts w:asciiTheme="minorHAnsi" w:hAnsiTheme="minorHAnsi" w:cstheme="minorHAnsi"/>
        </w:rPr>
      </w:pPr>
    </w:p>
    <w:p w14:paraId="58689CF9" w14:textId="77777777" w:rsidR="00F94AE7" w:rsidRPr="00641E04" w:rsidRDefault="00F94AE7" w:rsidP="00F94AE7">
      <w:pPr>
        <w:pStyle w:val="Heading1"/>
        <w:numPr>
          <w:ilvl w:val="0"/>
          <w:numId w:val="0"/>
        </w:numPr>
        <w:ind w:left="357"/>
        <w:rPr>
          <w:rFonts w:asciiTheme="minorHAnsi" w:hAnsiTheme="minorHAnsi" w:cstheme="minorHAnsi"/>
        </w:rPr>
      </w:pPr>
    </w:p>
    <w:p w14:paraId="62E684F2" w14:textId="00BA9716" w:rsidR="001F037E" w:rsidRPr="00641E04" w:rsidRDefault="0061080C" w:rsidP="00B7652D">
      <w:pPr>
        <w:pStyle w:val="Heading1"/>
        <w:rPr>
          <w:rFonts w:asciiTheme="minorHAnsi" w:hAnsiTheme="minorHAnsi" w:cstheme="minorHAnsi"/>
        </w:rPr>
      </w:pPr>
      <w:bookmarkStart w:id="3" w:name="_Toc476744781"/>
      <w:r w:rsidRPr="00641E04">
        <w:rPr>
          <w:rFonts w:asciiTheme="minorHAnsi" w:hAnsiTheme="minorHAnsi" w:cstheme="minorHAnsi"/>
        </w:rPr>
        <w:t xml:space="preserve">Setting up </w:t>
      </w:r>
      <w:r w:rsidR="001F037E" w:rsidRPr="00641E04">
        <w:rPr>
          <w:rFonts w:asciiTheme="minorHAnsi" w:hAnsiTheme="minorHAnsi" w:cstheme="minorHAnsi"/>
        </w:rPr>
        <w:t xml:space="preserve">Development </w:t>
      </w:r>
      <w:r w:rsidR="00972DF9" w:rsidRPr="00641E04">
        <w:rPr>
          <w:rFonts w:asciiTheme="minorHAnsi" w:hAnsiTheme="minorHAnsi" w:cstheme="minorHAnsi"/>
        </w:rPr>
        <w:t xml:space="preserve">and Team </w:t>
      </w:r>
      <w:r w:rsidR="001F037E" w:rsidRPr="00641E04">
        <w:rPr>
          <w:rFonts w:asciiTheme="minorHAnsi" w:hAnsiTheme="minorHAnsi" w:cstheme="minorHAnsi"/>
        </w:rPr>
        <w:t>Environment</w:t>
      </w:r>
      <w:bookmarkEnd w:id="3"/>
    </w:p>
    <w:p w14:paraId="61BF7162" w14:textId="086DB6BD" w:rsidR="00C34460" w:rsidRPr="00641E04" w:rsidRDefault="00C80E41" w:rsidP="001F037E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 The purpose is to get familiar </w:t>
      </w:r>
      <w:r w:rsidR="003112C2" w:rsidRPr="00641E04">
        <w:rPr>
          <w:rFonts w:asciiTheme="minorHAnsi" w:hAnsiTheme="minorHAnsi" w:cstheme="minorHAnsi"/>
        </w:rPr>
        <w:t xml:space="preserve">with </w:t>
      </w:r>
      <w:proofErr w:type="spellStart"/>
      <w:r w:rsidR="003112C2" w:rsidRPr="00641E04">
        <w:rPr>
          <w:rFonts w:asciiTheme="minorHAnsi" w:hAnsiTheme="minorHAnsi" w:cstheme="minorHAnsi"/>
        </w:rPr>
        <w:t>DevOps</w:t>
      </w:r>
      <w:proofErr w:type="spellEnd"/>
      <w:r w:rsidR="003112C2" w:rsidRPr="00641E04">
        <w:rPr>
          <w:rFonts w:asciiTheme="minorHAnsi" w:hAnsiTheme="minorHAnsi" w:cstheme="minorHAnsi"/>
        </w:rPr>
        <w:t xml:space="preserve"> envi</w:t>
      </w:r>
      <w:r w:rsidRPr="00641E04">
        <w:rPr>
          <w:rFonts w:asciiTheme="minorHAnsi" w:hAnsiTheme="minorHAnsi" w:cstheme="minorHAnsi"/>
        </w:rPr>
        <w:t xml:space="preserve">ronment tools.  As mentioned previously some tools will be installed and containerized </w:t>
      </w:r>
      <w:r w:rsidR="00E864AF" w:rsidRPr="00641E04">
        <w:rPr>
          <w:rFonts w:asciiTheme="minorHAnsi" w:hAnsiTheme="minorHAnsi" w:cstheme="minorHAnsi"/>
        </w:rPr>
        <w:t xml:space="preserve">with </w:t>
      </w:r>
      <w:proofErr w:type="spellStart"/>
      <w:r w:rsidR="00E864AF" w:rsidRPr="00641E04">
        <w:rPr>
          <w:rFonts w:asciiTheme="minorHAnsi" w:hAnsiTheme="minorHAnsi" w:cstheme="minorHAnsi"/>
        </w:rPr>
        <w:t>docker</w:t>
      </w:r>
      <w:proofErr w:type="spellEnd"/>
      <w:r w:rsidR="00E864AF" w:rsidRPr="00641E04">
        <w:rPr>
          <w:rFonts w:asciiTheme="minorHAnsi" w:hAnsiTheme="minorHAnsi" w:cstheme="minorHAnsi"/>
        </w:rPr>
        <w:t xml:space="preserve"> and others </w:t>
      </w:r>
      <w:r w:rsidR="003112C2" w:rsidRPr="00641E04">
        <w:rPr>
          <w:rFonts w:asciiTheme="minorHAnsi" w:hAnsiTheme="minorHAnsi" w:cstheme="minorHAnsi"/>
        </w:rPr>
        <w:t xml:space="preserve">should </w:t>
      </w:r>
      <w:r w:rsidRPr="00641E04">
        <w:rPr>
          <w:rFonts w:asciiTheme="minorHAnsi" w:hAnsiTheme="minorHAnsi" w:cstheme="minorHAnsi"/>
        </w:rPr>
        <w:t xml:space="preserve">be installed in the local </w:t>
      </w:r>
      <w:proofErr w:type="gramStart"/>
      <w:r w:rsidRPr="00641E04">
        <w:rPr>
          <w:rFonts w:asciiTheme="minorHAnsi" w:hAnsiTheme="minorHAnsi" w:cstheme="minorHAnsi"/>
        </w:rPr>
        <w:t>host .</w:t>
      </w:r>
      <w:proofErr w:type="gramEnd"/>
    </w:p>
    <w:p w14:paraId="3CEB5785" w14:textId="3ED0B0CB" w:rsidR="00C80E41" w:rsidRPr="00641E04" w:rsidRDefault="00A848D5" w:rsidP="001F037E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 </w:t>
      </w:r>
      <w:r w:rsidR="00C80E41" w:rsidRPr="00641E04">
        <w:rPr>
          <w:rFonts w:asciiTheme="minorHAnsi" w:hAnsiTheme="minorHAnsi" w:cstheme="minorHAnsi"/>
        </w:rPr>
        <w:t xml:space="preserve"> </w:t>
      </w:r>
    </w:p>
    <w:p w14:paraId="2BA1E96E" w14:textId="5E96A058" w:rsidR="00C80E41" w:rsidRPr="00641E04" w:rsidRDefault="00C80E41" w:rsidP="00C80E41">
      <w:pPr>
        <w:pStyle w:val="Heading2"/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lastRenderedPageBreak/>
        <w:t xml:space="preserve"> </w:t>
      </w:r>
      <w:bookmarkStart w:id="4" w:name="_Toc476744782"/>
      <w:r w:rsidRPr="00641E04">
        <w:rPr>
          <w:rFonts w:asciiTheme="minorHAnsi" w:hAnsiTheme="minorHAnsi" w:cstheme="minorHAnsi"/>
        </w:rPr>
        <w:t xml:space="preserve">Creation </w:t>
      </w:r>
      <w:proofErr w:type="spellStart"/>
      <w:r w:rsidRPr="00641E04">
        <w:rPr>
          <w:rFonts w:asciiTheme="minorHAnsi" w:hAnsiTheme="minorHAnsi" w:cstheme="minorHAnsi"/>
        </w:rPr>
        <w:t>Docker</w:t>
      </w:r>
      <w:proofErr w:type="spellEnd"/>
      <w:r w:rsidRPr="00641E04">
        <w:rPr>
          <w:rFonts w:asciiTheme="minorHAnsi" w:hAnsiTheme="minorHAnsi" w:cstheme="minorHAnsi"/>
        </w:rPr>
        <w:t xml:space="preserve"> </w:t>
      </w:r>
      <w:proofErr w:type="gramStart"/>
      <w:r w:rsidRPr="00641E04">
        <w:rPr>
          <w:rFonts w:asciiTheme="minorHAnsi" w:hAnsiTheme="minorHAnsi" w:cstheme="minorHAnsi"/>
        </w:rPr>
        <w:t>environment  (</w:t>
      </w:r>
      <w:proofErr w:type="gramEnd"/>
      <w:r w:rsidRPr="00641E04">
        <w:rPr>
          <w:rFonts w:asciiTheme="minorHAnsi" w:hAnsiTheme="minorHAnsi" w:cstheme="minorHAnsi"/>
        </w:rPr>
        <w:t xml:space="preserve"> container)</w:t>
      </w:r>
      <w:bookmarkEnd w:id="4"/>
    </w:p>
    <w:p w14:paraId="529BDE8B" w14:textId="30C29639" w:rsidR="003112C2" w:rsidRPr="00641E04" w:rsidRDefault="003112C2" w:rsidP="003112C2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  The script for creating this </w:t>
      </w:r>
      <w:proofErr w:type="spellStart"/>
      <w:r w:rsidRPr="00641E04">
        <w:rPr>
          <w:rFonts w:asciiTheme="minorHAnsi" w:hAnsiTheme="minorHAnsi" w:cstheme="minorHAnsi"/>
        </w:rPr>
        <w:t>envirnonment</w:t>
      </w:r>
      <w:proofErr w:type="spellEnd"/>
      <w:r w:rsidRPr="00641E04">
        <w:rPr>
          <w:rFonts w:asciiTheme="minorHAnsi" w:hAnsiTheme="minorHAnsi" w:cstheme="minorHAnsi"/>
        </w:rPr>
        <w:t xml:space="preserve"> is host in </w:t>
      </w:r>
      <w:proofErr w:type="spellStart"/>
      <w:r w:rsidRPr="00641E04">
        <w:rPr>
          <w:rFonts w:asciiTheme="minorHAnsi" w:hAnsiTheme="minorHAnsi" w:cstheme="minorHAnsi"/>
        </w:rPr>
        <w:t>GitHub</w:t>
      </w:r>
      <w:proofErr w:type="spellEnd"/>
      <w:r w:rsidRPr="00641E04">
        <w:rPr>
          <w:rFonts w:asciiTheme="minorHAnsi" w:hAnsiTheme="minorHAnsi" w:cstheme="minorHAnsi"/>
        </w:rPr>
        <w:t xml:space="preserve"> …</w:t>
      </w:r>
    </w:p>
    <w:p w14:paraId="679EFCA7" w14:textId="594F74BF" w:rsidR="006B38B6" w:rsidRPr="00641E04" w:rsidRDefault="006B38B6" w:rsidP="003112C2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   </w:t>
      </w:r>
    </w:p>
    <w:p w14:paraId="08D5A8E2" w14:textId="753A0EBF" w:rsidR="003112C2" w:rsidRPr="00641E04" w:rsidRDefault="003112C2" w:rsidP="003E0819">
      <w:pPr>
        <w:pStyle w:val="Heading3"/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    </w:t>
      </w:r>
      <w:bookmarkStart w:id="5" w:name="_Toc476744783"/>
      <w:r w:rsidR="003E0819" w:rsidRPr="00641E04">
        <w:rPr>
          <w:rFonts w:asciiTheme="minorHAnsi" w:hAnsiTheme="minorHAnsi" w:cstheme="minorHAnsi"/>
        </w:rPr>
        <w:t xml:space="preserve">Install </w:t>
      </w:r>
      <w:proofErr w:type="spellStart"/>
      <w:r w:rsidR="003E0819" w:rsidRPr="00641E04">
        <w:rPr>
          <w:rFonts w:asciiTheme="minorHAnsi" w:hAnsiTheme="minorHAnsi" w:cstheme="minorHAnsi"/>
        </w:rPr>
        <w:t>Docker</w:t>
      </w:r>
      <w:bookmarkEnd w:id="5"/>
      <w:proofErr w:type="spellEnd"/>
      <w:r w:rsidR="003E0819" w:rsidRPr="00641E04">
        <w:rPr>
          <w:rFonts w:asciiTheme="minorHAnsi" w:hAnsiTheme="minorHAnsi" w:cstheme="minorHAnsi"/>
        </w:rPr>
        <w:t xml:space="preserve"> </w:t>
      </w:r>
    </w:p>
    <w:p w14:paraId="21B699E1" w14:textId="7CD90494" w:rsidR="003E0819" w:rsidRPr="00641E04" w:rsidRDefault="003E0819" w:rsidP="003112C2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 It is recommended</w:t>
      </w:r>
      <w:r w:rsidR="00B62FF4" w:rsidRPr="00641E04">
        <w:rPr>
          <w:rFonts w:asciiTheme="minorHAnsi" w:hAnsiTheme="minorHAnsi" w:cstheme="minorHAnsi"/>
        </w:rPr>
        <w:t xml:space="preserve"> to install </w:t>
      </w:r>
      <w:r w:rsidRPr="00641E04">
        <w:rPr>
          <w:rFonts w:asciiTheme="minorHAnsi" w:hAnsiTheme="minorHAnsi" w:cstheme="minorHAnsi"/>
        </w:rPr>
        <w:t>version &gt; 1.12</w:t>
      </w:r>
    </w:p>
    <w:p w14:paraId="1A30DA0E" w14:textId="007CA879" w:rsidR="003E0819" w:rsidRPr="00641E04" w:rsidRDefault="00372BE6" w:rsidP="003112C2">
      <w:pPr>
        <w:rPr>
          <w:rFonts w:asciiTheme="minorHAnsi" w:hAnsiTheme="minorHAnsi" w:cstheme="minorHAnsi"/>
        </w:rPr>
      </w:pPr>
      <w:hyperlink r:id="rId11" w:history="1">
        <w:r w:rsidR="003E0819" w:rsidRPr="00641E04">
          <w:rPr>
            <w:rStyle w:val="Hyperlink"/>
            <w:rFonts w:asciiTheme="minorHAnsi" w:hAnsiTheme="minorHAnsi" w:cstheme="minorHAnsi"/>
          </w:rPr>
          <w:t>https://docs.docker.com/engine/getstarted/step_one/</w:t>
        </w:r>
      </w:hyperlink>
    </w:p>
    <w:p w14:paraId="01799B60" w14:textId="77777777" w:rsidR="003E0819" w:rsidRPr="00641E04" w:rsidRDefault="003E0819" w:rsidP="003112C2">
      <w:pPr>
        <w:rPr>
          <w:rFonts w:asciiTheme="minorHAnsi" w:hAnsiTheme="minorHAnsi" w:cstheme="minorHAnsi"/>
        </w:rPr>
      </w:pPr>
    </w:p>
    <w:p w14:paraId="55649D9E" w14:textId="5CCB691F" w:rsidR="003112C2" w:rsidRPr="00641E04" w:rsidRDefault="003112C2" w:rsidP="003112C2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    </w:t>
      </w:r>
    </w:p>
    <w:p w14:paraId="028CA980" w14:textId="41F5A44D" w:rsidR="003112C2" w:rsidRPr="00641E04" w:rsidRDefault="003112C2" w:rsidP="003112C2">
      <w:pPr>
        <w:pStyle w:val="Heading3"/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    </w:t>
      </w:r>
      <w:bookmarkStart w:id="6" w:name="_Toc476744784"/>
      <w:r w:rsidRPr="00641E04">
        <w:rPr>
          <w:rFonts w:asciiTheme="minorHAnsi" w:hAnsiTheme="minorHAnsi" w:cstheme="minorHAnsi"/>
        </w:rPr>
        <w:t xml:space="preserve">Build </w:t>
      </w:r>
      <w:proofErr w:type="gramStart"/>
      <w:r w:rsidRPr="00641E04">
        <w:rPr>
          <w:rFonts w:asciiTheme="minorHAnsi" w:hAnsiTheme="minorHAnsi" w:cstheme="minorHAnsi"/>
        </w:rPr>
        <w:t>image</w:t>
      </w:r>
      <w:r w:rsidR="00902817" w:rsidRPr="00641E04">
        <w:rPr>
          <w:rFonts w:asciiTheme="minorHAnsi" w:hAnsiTheme="minorHAnsi" w:cstheme="minorHAnsi"/>
        </w:rPr>
        <w:t>s</w:t>
      </w:r>
      <w:r w:rsidRPr="00641E04">
        <w:rPr>
          <w:rFonts w:asciiTheme="minorHAnsi" w:hAnsiTheme="minorHAnsi" w:cstheme="minorHAnsi"/>
        </w:rPr>
        <w:t xml:space="preserve"> </w:t>
      </w:r>
      <w:r w:rsidR="00902817" w:rsidRPr="00641E04">
        <w:rPr>
          <w:rFonts w:asciiTheme="minorHAnsi" w:hAnsiTheme="minorHAnsi" w:cstheme="minorHAnsi"/>
        </w:rPr>
        <w:t xml:space="preserve"> and</w:t>
      </w:r>
      <w:proofErr w:type="gramEnd"/>
      <w:r w:rsidR="00902817" w:rsidRPr="00641E04">
        <w:rPr>
          <w:rFonts w:asciiTheme="minorHAnsi" w:hAnsiTheme="minorHAnsi" w:cstheme="minorHAnsi"/>
        </w:rPr>
        <w:t xml:space="preserve"> Containers</w:t>
      </w:r>
      <w:bookmarkEnd w:id="6"/>
    </w:p>
    <w:p w14:paraId="798C38EA" w14:textId="39093F22" w:rsidR="006B38B6" w:rsidRPr="00641E04" w:rsidRDefault="00902817" w:rsidP="003112C2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The script </w:t>
      </w:r>
      <w:r w:rsidR="006B38B6" w:rsidRPr="00641E04">
        <w:rPr>
          <w:rFonts w:asciiTheme="minorHAnsi" w:hAnsiTheme="minorHAnsi" w:cstheme="minorHAnsi"/>
        </w:rPr>
        <w:t>consist</w:t>
      </w:r>
      <w:r w:rsidRPr="00641E04">
        <w:rPr>
          <w:rFonts w:asciiTheme="minorHAnsi" w:hAnsiTheme="minorHAnsi" w:cstheme="minorHAnsi"/>
        </w:rPr>
        <w:t>s</w:t>
      </w:r>
      <w:r w:rsidR="006B38B6" w:rsidRPr="00641E04">
        <w:rPr>
          <w:rFonts w:asciiTheme="minorHAnsi" w:hAnsiTheme="minorHAnsi" w:cstheme="minorHAnsi"/>
        </w:rPr>
        <w:t xml:space="preserve"> </w:t>
      </w:r>
      <w:proofErr w:type="gramStart"/>
      <w:r w:rsidR="006B38B6" w:rsidRPr="00641E04">
        <w:rPr>
          <w:rFonts w:asciiTheme="minorHAnsi" w:hAnsiTheme="minorHAnsi" w:cstheme="minorHAnsi"/>
        </w:rPr>
        <w:t>of  pulling</w:t>
      </w:r>
      <w:proofErr w:type="gramEnd"/>
      <w:r w:rsidR="006B38B6" w:rsidRPr="00641E04">
        <w:rPr>
          <w:rFonts w:asciiTheme="minorHAnsi" w:hAnsiTheme="minorHAnsi" w:cstheme="minorHAnsi"/>
        </w:rPr>
        <w:t xml:space="preserve">  </w:t>
      </w:r>
      <w:r w:rsidRPr="00641E04">
        <w:rPr>
          <w:rFonts w:asciiTheme="minorHAnsi" w:hAnsiTheme="minorHAnsi" w:cstheme="minorHAnsi"/>
        </w:rPr>
        <w:t xml:space="preserve">image of each services </w:t>
      </w:r>
      <w:r w:rsidR="006B38B6" w:rsidRPr="00641E04">
        <w:rPr>
          <w:rFonts w:asciiTheme="minorHAnsi" w:hAnsiTheme="minorHAnsi" w:cstheme="minorHAnsi"/>
        </w:rPr>
        <w:t xml:space="preserve">from  </w:t>
      </w:r>
      <w:proofErr w:type="spellStart"/>
      <w:r w:rsidR="006B38B6" w:rsidRPr="00641E04">
        <w:rPr>
          <w:rFonts w:asciiTheme="minorHAnsi" w:hAnsiTheme="minorHAnsi" w:cstheme="minorHAnsi"/>
        </w:rPr>
        <w:t>Docker</w:t>
      </w:r>
      <w:r w:rsidRPr="00641E04">
        <w:rPr>
          <w:rFonts w:asciiTheme="minorHAnsi" w:hAnsiTheme="minorHAnsi" w:cstheme="minorHAnsi"/>
        </w:rPr>
        <w:t>Hub</w:t>
      </w:r>
      <w:proofErr w:type="spellEnd"/>
      <w:r w:rsidRPr="00641E04">
        <w:rPr>
          <w:rFonts w:asciiTheme="minorHAnsi" w:hAnsiTheme="minorHAnsi" w:cstheme="minorHAnsi"/>
        </w:rPr>
        <w:t xml:space="preserve"> via compose file </w:t>
      </w:r>
      <w:r w:rsidR="006B38B6" w:rsidRPr="00641E04">
        <w:rPr>
          <w:rFonts w:asciiTheme="minorHAnsi" w:hAnsiTheme="minorHAnsi" w:cstheme="minorHAnsi"/>
        </w:rPr>
        <w:t xml:space="preserve"> and then installing required software on it.</w:t>
      </w:r>
    </w:p>
    <w:p w14:paraId="2C1BC8CA" w14:textId="14B7B0FE" w:rsidR="003112C2" w:rsidRPr="00641E04" w:rsidRDefault="006B38B6" w:rsidP="0090281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First </w:t>
      </w:r>
      <w:r w:rsidR="003E0819" w:rsidRPr="00641E04">
        <w:rPr>
          <w:rFonts w:asciiTheme="minorHAnsi" w:hAnsiTheme="minorHAnsi" w:cstheme="minorHAnsi"/>
        </w:rPr>
        <w:t xml:space="preserve">of all, </w:t>
      </w:r>
      <w:proofErr w:type="gramStart"/>
      <w:r w:rsidRPr="00641E04">
        <w:rPr>
          <w:rFonts w:asciiTheme="minorHAnsi" w:hAnsiTheme="minorHAnsi" w:cstheme="minorHAnsi"/>
        </w:rPr>
        <w:t>get  the</w:t>
      </w:r>
      <w:proofErr w:type="gramEnd"/>
      <w:r w:rsidRPr="00641E04">
        <w:rPr>
          <w:rFonts w:asciiTheme="minorHAnsi" w:hAnsiTheme="minorHAnsi" w:cstheme="minorHAnsi"/>
        </w:rPr>
        <w:t xml:space="preserve"> </w:t>
      </w:r>
      <w:proofErr w:type="spellStart"/>
      <w:r w:rsidRPr="00641E04">
        <w:rPr>
          <w:rFonts w:asciiTheme="minorHAnsi" w:hAnsiTheme="minorHAnsi" w:cstheme="minorHAnsi"/>
        </w:rPr>
        <w:t>docker</w:t>
      </w:r>
      <w:proofErr w:type="spellEnd"/>
      <w:r w:rsidRPr="00641E04">
        <w:rPr>
          <w:rFonts w:asciiTheme="minorHAnsi" w:hAnsiTheme="minorHAnsi" w:cstheme="minorHAnsi"/>
        </w:rPr>
        <w:t xml:space="preserve"> script and associated configuration files  fro</w:t>
      </w:r>
      <w:r w:rsidR="00902817" w:rsidRPr="00641E04">
        <w:rPr>
          <w:rFonts w:asciiTheme="minorHAnsi" w:hAnsiTheme="minorHAnsi" w:cstheme="minorHAnsi"/>
        </w:rPr>
        <w:t xml:space="preserve">m </w:t>
      </w:r>
      <w:proofErr w:type="spellStart"/>
      <w:r w:rsidR="00902817" w:rsidRPr="00641E04">
        <w:rPr>
          <w:rFonts w:asciiTheme="minorHAnsi" w:hAnsiTheme="minorHAnsi" w:cstheme="minorHAnsi"/>
        </w:rPr>
        <w:t>GitHub</w:t>
      </w:r>
      <w:proofErr w:type="spellEnd"/>
      <w:r w:rsidR="00902817" w:rsidRPr="00641E04">
        <w:rPr>
          <w:rFonts w:asciiTheme="minorHAnsi" w:hAnsiTheme="minorHAnsi" w:cstheme="minorHAnsi"/>
        </w:rPr>
        <w:t>.</w:t>
      </w:r>
    </w:p>
    <w:p w14:paraId="5AA2BFA4" w14:textId="7C1BFD61" w:rsidR="004F3176" w:rsidRPr="00641E04" w:rsidRDefault="00902817" w:rsidP="003112C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 Create</w:t>
      </w:r>
      <w:r w:rsidR="00A05F0D">
        <w:rPr>
          <w:rFonts w:asciiTheme="minorHAnsi" w:hAnsiTheme="minorHAnsi" w:cstheme="minorHAnsi"/>
        </w:rPr>
        <w:t xml:space="preserve"> and build </w:t>
      </w:r>
      <w:r w:rsidRPr="00641E04">
        <w:rPr>
          <w:rFonts w:asciiTheme="minorHAnsi" w:hAnsiTheme="minorHAnsi" w:cstheme="minorHAnsi"/>
        </w:rPr>
        <w:t xml:space="preserve"> image</w:t>
      </w:r>
      <w:r w:rsidR="00A05F0D">
        <w:rPr>
          <w:rFonts w:asciiTheme="minorHAnsi" w:hAnsiTheme="minorHAnsi" w:cstheme="minorHAnsi"/>
        </w:rPr>
        <w:t>s</w:t>
      </w:r>
      <w:r w:rsidRPr="00641E04">
        <w:rPr>
          <w:rFonts w:asciiTheme="minorHAnsi" w:hAnsiTheme="minorHAnsi" w:cstheme="minorHAnsi"/>
        </w:rPr>
        <w:t xml:space="preserve"> and container</w:t>
      </w:r>
      <w:r w:rsidR="00A05F0D">
        <w:rPr>
          <w:rFonts w:asciiTheme="minorHAnsi" w:hAnsiTheme="minorHAnsi" w:cstheme="minorHAnsi"/>
        </w:rPr>
        <w:t>s in detached mode</w:t>
      </w:r>
      <w:r w:rsidRPr="00641E04">
        <w:rPr>
          <w:rFonts w:asciiTheme="minorHAnsi" w:hAnsiTheme="minorHAnsi" w:cstheme="minorHAnsi"/>
        </w:rPr>
        <w:t xml:space="preserve">:  </w:t>
      </w:r>
      <w:r w:rsidRPr="00641E04">
        <w:rPr>
          <w:rFonts w:asciiTheme="minorHAnsi" w:hAnsiTheme="minorHAnsi" w:cstheme="minorHAnsi"/>
          <w:color w:val="C00000"/>
        </w:rPr>
        <w:t xml:space="preserve">$ </w:t>
      </w:r>
      <w:proofErr w:type="spellStart"/>
      <w:r w:rsidRPr="00641E04">
        <w:rPr>
          <w:rFonts w:asciiTheme="minorHAnsi" w:hAnsiTheme="minorHAnsi" w:cstheme="minorHAnsi"/>
          <w:color w:val="C00000"/>
        </w:rPr>
        <w:t>docker</w:t>
      </w:r>
      <w:proofErr w:type="spellEnd"/>
      <w:r w:rsidRPr="00641E04">
        <w:rPr>
          <w:rFonts w:asciiTheme="minorHAnsi" w:hAnsiTheme="minorHAnsi" w:cstheme="minorHAnsi"/>
          <w:color w:val="C00000"/>
        </w:rPr>
        <w:t>-compose up –d</w:t>
      </w:r>
    </w:p>
    <w:p w14:paraId="507AAC4C" w14:textId="7800988F" w:rsidR="00902817" w:rsidRPr="000D0823" w:rsidRDefault="00902817" w:rsidP="003112C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Check  running containers : </w:t>
      </w:r>
      <w:r w:rsidRPr="00641E04">
        <w:rPr>
          <w:rFonts w:asciiTheme="minorHAnsi" w:hAnsiTheme="minorHAnsi" w:cstheme="minorHAnsi"/>
          <w:color w:val="C00000"/>
        </w:rPr>
        <w:t xml:space="preserve">$ </w:t>
      </w:r>
      <w:proofErr w:type="spellStart"/>
      <w:r w:rsidRPr="00641E04">
        <w:rPr>
          <w:rFonts w:asciiTheme="minorHAnsi" w:hAnsiTheme="minorHAnsi" w:cstheme="minorHAnsi"/>
          <w:color w:val="C00000"/>
        </w:rPr>
        <w:t>docker</w:t>
      </w:r>
      <w:proofErr w:type="spellEnd"/>
      <w:r w:rsidRPr="00641E04">
        <w:rPr>
          <w:rFonts w:asciiTheme="minorHAnsi" w:hAnsiTheme="minorHAnsi" w:cstheme="minorHAnsi"/>
          <w:color w:val="C00000"/>
        </w:rPr>
        <w:t xml:space="preserve"> </w:t>
      </w:r>
      <w:proofErr w:type="spellStart"/>
      <w:r w:rsidRPr="00641E04">
        <w:rPr>
          <w:rFonts w:asciiTheme="minorHAnsi" w:hAnsiTheme="minorHAnsi" w:cstheme="minorHAnsi"/>
          <w:color w:val="C00000"/>
        </w:rPr>
        <w:t>ps</w:t>
      </w:r>
      <w:proofErr w:type="spellEnd"/>
      <w:r w:rsidRPr="00641E04">
        <w:rPr>
          <w:rFonts w:asciiTheme="minorHAnsi" w:hAnsiTheme="minorHAnsi" w:cstheme="minorHAnsi"/>
          <w:color w:val="C00000"/>
        </w:rPr>
        <w:t xml:space="preserve"> –a </w:t>
      </w:r>
      <w:r w:rsidR="002D2EAD">
        <w:rPr>
          <w:rFonts w:asciiTheme="minorHAnsi" w:hAnsiTheme="minorHAnsi" w:cstheme="minorHAnsi"/>
          <w:color w:val="C00000"/>
        </w:rPr>
        <w:t xml:space="preserve">, </w:t>
      </w:r>
      <w:r w:rsidR="002D2EAD" w:rsidRPr="002D2EAD">
        <w:rPr>
          <w:rFonts w:asciiTheme="minorHAnsi" w:hAnsiTheme="minorHAnsi" w:cstheme="minorHAnsi"/>
        </w:rPr>
        <w:t xml:space="preserve">the status </w:t>
      </w:r>
      <w:proofErr w:type="spellStart"/>
      <w:r w:rsidR="002D2EAD" w:rsidRPr="002D2EAD">
        <w:rPr>
          <w:rFonts w:asciiTheme="minorHAnsi" w:hAnsiTheme="minorHAnsi" w:cstheme="minorHAnsi"/>
        </w:rPr>
        <w:t>shoul</w:t>
      </w:r>
      <w:proofErr w:type="spellEnd"/>
      <w:r w:rsidR="002D2EAD" w:rsidRPr="002D2EAD">
        <w:rPr>
          <w:rFonts w:asciiTheme="minorHAnsi" w:hAnsiTheme="minorHAnsi" w:cstheme="minorHAnsi"/>
        </w:rPr>
        <w:t xml:space="preserve"> be </w:t>
      </w:r>
      <w:r w:rsidR="002D2EAD">
        <w:rPr>
          <w:rFonts w:asciiTheme="minorHAnsi" w:hAnsiTheme="minorHAnsi" w:cstheme="minorHAnsi"/>
        </w:rPr>
        <w:t>“</w:t>
      </w:r>
      <w:r w:rsidR="002D2EAD">
        <w:rPr>
          <w:rFonts w:asciiTheme="minorHAnsi" w:hAnsiTheme="minorHAnsi" w:cstheme="minorHAnsi"/>
          <w:color w:val="C00000"/>
        </w:rPr>
        <w:t>Up”</w:t>
      </w:r>
    </w:p>
    <w:p w14:paraId="5B57A18A" w14:textId="77777777" w:rsidR="000D0823" w:rsidRPr="000D0823" w:rsidRDefault="000D0823" w:rsidP="000D0823">
      <w:pPr>
        <w:rPr>
          <w:rFonts w:asciiTheme="minorHAnsi" w:hAnsiTheme="minorHAnsi" w:cstheme="minorHAnsi"/>
        </w:rPr>
      </w:pPr>
    </w:p>
    <w:p w14:paraId="2DB1E53C" w14:textId="77777777" w:rsidR="00902817" w:rsidRPr="00641E04" w:rsidRDefault="00902817" w:rsidP="00472D55">
      <w:pPr>
        <w:pStyle w:val="Heading3"/>
        <w:numPr>
          <w:ilvl w:val="0"/>
          <w:numId w:val="0"/>
        </w:numPr>
        <w:rPr>
          <w:rFonts w:asciiTheme="minorHAnsi" w:hAnsiTheme="minorHAnsi" w:cstheme="minorHAnsi"/>
        </w:rPr>
      </w:pPr>
    </w:p>
    <w:p w14:paraId="3FB2562B" w14:textId="4CEDD1D0" w:rsidR="00A848D5" w:rsidRPr="00641E04" w:rsidRDefault="00472D55" w:rsidP="00472D55">
      <w:pPr>
        <w:pStyle w:val="Heading3"/>
        <w:rPr>
          <w:rFonts w:asciiTheme="minorHAnsi" w:hAnsiTheme="minorHAnsi" w:cstheme="minorHAnsi"/>
        </w:rPr>
      </w:pPr>
      <w:bookmarkStart w:id="7" w:name="_Toc476744785"/>
      <w:r w:rsidRPr="00641E04">
        <w:rPr>
          <w:rFonts w:asciiTheme="minorHAnsi" w:hAnsiTheme="minorHAnsi" w:cstheme="minorHAnsi"/>
        </w:rPr>
        <w:t>Access C</w:t>
      </w:r>
      <w:r w:rsidR="00902817" w:rsidRPr="00641E04">
        <w:rPr>
          <w:rFonts w:asciiTheme="minorHAnsi" w:hAnsiTheme="minorHAnsi" w:cstheme="minorHAnsi"/>
        </w:rPr>
        <w:t>ontainer</w:t>
      </w:r>
      <w:bookmarkEnd w:id="7"/>
    </w:p>
    <w:p w14:paraId="5A96F566" w14:textId="0583372A" w:rsidR="00472D55" w:rsidRPr="00641E04" w:rsidRDefault="00472D55" w:rsidP="00472D55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 To access the container run the following command where &lt;Container ID or Name&gt; is the Container ID or name of the container</w:t>
      </w:r>
    </w:p>
    <w:p w14:paraId="1026E20A" w14:textId="00E549AE" w:rsidR="00902817" w:rsidRPr="00641E04" w:rsidRDefault="00902817" w:rsidP="003112C2">
      <w:pPr>
        <w:rPr>
          <w:rFonts w:asciiTheme="minorHAnsi" w:hAnsiTheme="minorHAnsi" w:cstheme="minorHAnsi"/>
          <w:color w:val="C00000"/>
        </w:rPr>
      </w:pPr>
      <w:r w:rsidRPr="00641E04">
        <w:rPr>
          <w:rFonts w:asciiTheme="minorHAnsi" w:hAnsiTheme="minorHAnsi" w:cstheme="minorHAnsi"/>
          <w:color w:val="C00000"/>
        </w:rPr>
        <w:t xml:space="preserve"> $ </w:t>
      </w:r>
      <w:proofErr w:type="spellStart"/>
      <w:proofErr w:type="gramStart"/>
      <w:r w:rsidRPr="00641E04">
        <w:rPr>
          <w:rFonts w:asciiTheme="minorHAnsi" w:hAnsiTheme="minorHAnsi" w:cstheme="minorHAnsi"/>
          <w:color w:val="C00000"/>
        </w:rPr>
        <w:t>docker</w:t>
      </w:r>
      <w:proofErr w:type="spellEnd"/>
      <w:proofErr w:type="gramEnd"/>
      <w:r w:rsidRPr="00641E04">
        <w:rPr>
          <w:rFonts w:asciiTheme="minorHAnsi" w:hAnsiTheme="minorHAnsi" w:cstheme="minorHAnsi"/>
          <w:color w:val="C00000"/>
        </w:rPr>
        <w:t xml:space="preserve"> exec –it &lt;Container ID or Name&gt; bash </w:t>
      </w:r>
    </w:p>
    <w:p w14:paraId="6B442906" w14:textId="77777777" w:rsidR="00436593" w:rsidRPr="00641E04" w:rsidRDefault="00436593" w:rsidP="001F037E">
      <w:pPr>
        <w:rPr>
          <w:rFonts w:asciiTheme="minorHAnsi" w:hAnsiTheme="minorHAnsi" w:cstheme="minorHAnsi"/>
        </w:rPr>
      </w:pPr>
    </w:p>
    <w:p w14:paraId="2136BF11" w14:textId="77777777" w:rsidR="00436593" w:rsidRPr="00641E04" w:rsidRDefault="00436593" w:rsidP="00436593">
      <w:pPr>
        <w:pStyle w:val="Heading3"/>
        <w:rPr>
          <w:rFonts w:asciiTheme="minorHAnsi" w:hAnsiTheme="minorHAnsi" w:cstheme="minorHAnsi"/>
        </w:rPr>
      </w:pPr>
      <w:bookmarkStart w:id="8" w:name="_Toc476744786"/>
      <w:r w:rsidRPr="00641E04">
        <w:rPr>
          <w:rFonts w:asciiTheme="minorHAnsi" w:hAnsiTheme="minorHAnsi" w:cstheme="minorHAnsi"/>
        </w:rPr>
        <w:t>List of services installed</w:t>
      </w:r>
      <w:bookmarkEnd w:id="8"/>
    </w:p>
    <w:p w14:paraId="26A56C2B" w14:textId="77777777" w:rsidR="00B03CC9" w:rsidRPr="00641E04" w:rsidRDefault="00B03CC9" w:rsidP="00B03CC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526"/>
        <w:gridCol w:w="1276"/>
        <w:gridCol w:w="4388"/>
      </w:tblGrid>
      <w:tr w:rsidR="00B03CC9" w:rsidRPr="00641E04" w14:paraId="7F9D146D" w14:textId="77777777" w:rsidTr="00B03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1" w:type="dxa"/>
          </w:tcPr>
          <w:p w14:paraId="04B94896" w14:textId="75E87C5C" w:rsidR="00B03CC9" w:rsidRPr="00641E04" w:rsidRDefault="00B03CC9" w:rsidP="00902817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Service</w:t>
            </w:r>
          </w:p>
        </w:tc>
        <w:tc>
          <w:tcPr>
            <w:tcW w:w="1526" w:type="dxa"/>
          </w:tcPr>
          <w:p w14:paraId="532265DA" w14:textId="4A7373D8" w:rsidR="00B03CC9" w:rsidRPr="00641E04" w:rsidRDefault="00B03CC9" w:rsidP="00902817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Exposed port</w:t>
            </w:r>
          </w:p>
        </w:tc>
        <w:tc>
          <w:tcPr>
            <w:tcW w:w="1276" w:type="dxa"/>
          </w:tcPr>
          <w:p w14:paraId="69AA4159" w14:textId="540EBDF8" w:rsidR="00B03CC9" w:rsidRPr="00641E04" w:rsidRDefault="00B03CC9" w:rsidP="00902817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Initial port</w:t>
            </w:r>
          </w:p>
        </w:tc>
        <w:tc>
          <w:tcPr>
            <w:tcW w:w="4388" w:type="dxa"/>
          </w:tcPr>
          <w:p w14:paraId="4399D56A" w14:textId="549AA896" w:rsidR="00B03CC9" w:rsidRPr="00641E04" w:rsidRDefault="00B03CC9" w:rsidP="00902817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Home directory</w:t>
            </w:r>
          </w:p>
        </w:tc>
      </w:tr>
      <w:tr w:rsidR="00B03CC9" w:rsidRPr="00641E04" w14:paraId="4A9EB2BC" w14:textId="77777777" w:rsidTr="00B03CC9">
        <w:tc>
          <w:tcPr>
            <w:tcW w:w="1871" w:type="dxa"/>
          </w:tcPr>
          <w:p w14:paraId="4825A065" w14:textId="53554562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proofErr w:type="spellStart"/>
            <w:r w:rsidRPr="00641E04">
              <w:rPr>
                <w:rFonts w:asciiTheme="minorHAnsi" w:hAnsiTheme="minorHAnsi" w:cstheme="minorHAnsi"/>
              </w:rPr>
              <w:t>nginx</w:t>
            </w:r>
            <w:proofErr w:type="spellEnd"/>
          </w:p>
        </w:tc>
        <w:tc>
          <w:tcPr>
            <w:tcW w:w="1526" w:type="dxa"/>
          </w:tcPr>
          <w:p w14:paraId="668713D6" w14:textId="364CE7E8" w:rsidR="00B03CC9" w:rsidRPr="00641E04" w:rsidRDefault="002C2E95" w:rsidP="00B03C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80</w:t>
            </w:r>
          </w:p>
        </w:tc>
        <w:tc>
          <w:tcPr>
            <w:tcW w:w="1276" w:type="dxa"/>
          </w:tcPr>
          <w:p w14:paraId="6710EE14" w14:textId="57B78021" w:rsidR="00B03CC9" w:rsidRPr="00641E04" w:rsidRDefault="002C2E95" w:rsidP="00B03C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4388" w:type="dxa"/>
          </w:tcPr>
          <w:p w14:paraId="0F8A6057" w14:textId="59D0EA47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/</w:t>
            </w:r>
            <w:proofErr w:type="spellStart"/>
            <w:r w:rsidRPr="00641E04">
              <w:rPr>
                <w:rFonts w:asciiTheme="minorHAnsi" w:hAnsiTheme="minorHAnsi" w:cstheme="minorHAnsi"/>
              </w:rPr>
              <w:t>var</w:t>
            </w:r>
            <w:proofErr w:type="spellEnd"/>
            <w:r w:rsidRPr="00641E04">
              <w:rPr>
                <w:rFonts w:asciiTheme="minorHAnsi" w:hAnsiTheme="minorHAnsi" w:cstheme="minorHAnsi"/>
              </w:rPr>
              <w:t>/lib/</w:t>
            </w:r>
            <w:proofErr w:type="spellStart"/>
            <w:r w:rsidRPr="00641E04">
              <w:rPr>
                <w:rFonts w:asciiTheme="minorHAnsi" w:hAnsiTheme="minorHAnsi" w:cstheme="minorHAnsi"/>
              </w:rPr>
              <w:t>nginx</w:t>
            </w:r>
            <w:proofErr w:type="spellEnd"/>
          </w:p>
        </w:tc>
      </w:tr>
      <w:tr w:rsidR="00B03CC9" w:rsidRPr="00641E04" w14:paraId="42465568" w14:textId="77777777" w:rsidTr="00B03CC9">
        <w:tc>
          <w:tcPr>
            <w:tcW w:w="1871" w:type="dxa"/>
          </w:tcPr>
          <w:p w14:paraId="453BBAED" w14:textId="69EB3780" w:rsidR="00B03CC9" w:rsidRPr="00641E04" w:rsidRDefault="005545CD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n</w:t>
            </w:r>
            <w:r w:rsidR="00B03CC9" w:rsidRPr="00641E04">
              <w:rPr>
                <w:rFonts w:asciiTheme="minorHAnsi" w:hAnsiTheme="minorHAnsi" w:cstheme="minorHAnsi"/>
              </w:rPr>
              <w:t>ode.js</w:t>
            </w:r>
          </w:p>
        </w:tc>
        <w:tc>
          <w:tcPr>
            <w:tcW w:w="1526" w:type="dxa"/>
          </w:tcPr>
          <w:p w14:paraId="1F7EEDC4" w14:textId="11758223" w:rsidR="00B03CC9" w:rsidRPr="00641E04" w:rsidRDefault="00E2301C" w:rsidP="00B03C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88</w:t>
            </w:r>
          </w:p>
        </w:tc>
        <w:tc>
          <w:tcPr>
            <w:tcW w:w="1276" w:type="dxa"/>
          </w:tcPr>
          <w:p w14:paraId="63743F9C" w14:textId="4F1498BE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8080</w:t>
            </w:r>
          </w:p>
        </w:tc>
        <w:tc>
          <w:tcPr>
            <w:tcW w:w="4388" w:type="dxa"/>
          </w:tcPr>
          <w:p w14:paraId="7DB9217B" w14:textId="0DB6D181" w:rsidR="00B03CC9" w:rsidRPr="00641E04" w:rsidRDefault="00B03CC9" w:rsidP="00E2301C">
            <w:pPr>
              <w:rPr>
                <w:rFonts w:asciiTheme="minorHAnsi" w:hAnsiTheme="minorHAnsi" w:cstheme="minorHAnsi"/>
              </w:rPr>
            </w:pPr>
          </w:p>
        </w:tc>
      </w:tr>
      <w:tr w:rsidR="00B03CC9" w:rsidRPr="00641E04" w14:paraId="15DCF999" w14:textId="77777777" w:rsidTr="00B03CC9">
        <w:tc>
          <w:tcPr>
            <w:tcW w:w="1871" w:type="dxa"/>
          </w:tcPr>
          <w:p w14:paraId="1F475C03" w14:textId="66E5B7E5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proofErr w:type="spellStart"/>
            <w:r w:rsidRPr="00641E04">
              <w:rPr>
                <w:rFonts w:asciiTheme="minorHAnsi" w:hAnsiTheme="minorHAnsi" w:cstheme="minorHAnsi"/>
              </w:rPr>
              <w:t>artifactory</w:t>
            </w:r>
            <w:proofErr w:type="spellEnd"/>
          </w:p>
        </w:tc>
        <w:tc>
          <w:tcPr>
            <w:tcW w:w="1526" w:type="dxa"/>
          </w:tcPr>
          <w:p w14:paraId="0FA1A1C8" w14:textId="3BB6BDBE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8081:80</w:t>
            </w:r>
          </w:p>
        </w:tc>
        <w:tc>
          <w:tcPr>
            <w:tcW w:w="1276" w:type="dxa"/>
          </w:tcPr>
          <w:p w14:paraId="46C81C18" w14:textId="6F91FFF0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8081</w:t>
            </w:r>
          </w:p>
        </w:tc>
        <w:tc>
          <w:tcPr>
            <w:tcW w:w="4388" w:type="dxa"/>
          </w:tcPr>
          <w:p w14:paraId="4894C98C" w14:textId="77777777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 xml:space="preserve"> /opt/</w:t>
            </w:r>
            <w:proofErr w:type="spellStart"/>
            <w:r w:rsidRPr="00641E04">
              <w:rPr>
                <w:rFonts w:asciiTheme="minorHAnsi" w:hAnsiTheme="minorHAnsi" w:cstheme="minorHAnsi"/>
              </w:rPr>
              <w:t>jfrog</w:t>
            </w:r>
            <w:proofErr w:type="spellEnd"/>
            <w:r w:rsidRPr="00641E04">
              <w:rPr>
                <w:rFonts w:asciiTheme="minorHAnsi" w:hAnsiTheme="minorHAnsi" w:cstheme="minorHAnsi"/>
              </w:rPr>
              <w:t>/</w:t>
            </w:r>
            <w:proofErr w:type="spellStart"/>
            <w:r w:rsidRPr="00641E04">
              <w:rPr>
                <w:rFonts w:asciiTheme="minorHAnsi" w:hAnsiTheme="minorHAnsi" w:cstheme="minorHAnsi"/>
              </w:rPr>
              <w:t>artifactory</w:t>
            </w:r>
            <w:proofErr w:type="spellEnd"/>
          </w:p>
          <w:p w14:paraId="05EAA588" w14:textId="0F04DBE0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logs -&gt;/</w:t>
            </w:r>
            <w:proofErr w:type="spellStart"/>
            <w:r w:rsidRPr="00641E04">
              <w:rPr>
                <w:rFonts w:asciiTheme="minorHAnsi" w:hAnsiTheme="minorHAnsi" w:cstheme="minorHAnsi"/>
              </w:rPr>
              <w:t>var</w:t>
            </w:r>
            <w:proofErr w:type="spellEnd"/>
            <w:r w:rsidRPr="00641E04">
              <w:rPr>
                <w:rFonts w:asciiTheme="minorHAnsi" w:hAnsiTheme="minorHAnsi" w:cstheme="minorHAnsi"/>
              </w:rPr>
              <w:t>/opt/</w:t>
            </w:r>
            <w:proofErr w:type="spellStart"/>
            <w:r w:rsidRPr="00641E04">
              <w:rPr>
                <w:rFonts w:asciiTheme="minorHAnsi" w:hAnsiTheme="minorHAnsi" w:cstheme="minorHAnsi"/>
              </w:rPr>
              <w:t>jfrog</w:t>
            </w:r>
            <w:proofErr w:type="spellEnd"/>
            <w:r w:rsidRPr="00641E04">
              <w:rPr>
                <w:rFonts w:asciiTheme="minorHAnsi" w:hAnsiTheme="minorHAnsi" w:cstheme="minorHAnsi"/>
              </w:rPr>
              <w:t>/</w:t>
            </w:r>
            <w:proofErr w:type="spellStart"/>
            <w:r w:rsidRPr="00641E04">
              <w:rPr>
                <w:rFonts w:asciiTheme="minorHAnsi" w:hAnsiTheme="minorHAnsi" w:cstheme="minorHAnsi"/>
              </w:rPr>
              <w:t>artifactory</w:t>
            </w:r>
            <w:proofErr w:type="spellEnd"/>
            <w:r w:rsidRPr="00641E04">
              <w:rPr>
                <w:rFonts w:asciiTheme="minorHAnsi" w:hAnsiTheme="minorHAnsi" w:cstheme="minorHAnsi"/>
              </w:rPr>
              <w:t>/logs/</w:t>
            </w:r>
            <w:proofErr w:type="spellStart"/>
            <w:r w:rsidRPr="00641E04">
              <w:rPr>
                <w:rFonts w:asciiTheme="minorHAnsi" w:hAnsiTheme="minorHAnsi" w:cstheme="minorHAnsi"/>
              </w:rPr>
              <w:t>catalina</w:t>
            </w:r>
            <w:proofErr w:type="spellEnd"/>
          </w:p>
        </w:tc>
      </w:tr>
      <w:tr w:rsidR="00B03CC9" w:rsidRPr="00641E04" w14:paraId="6B658293" w14:textId="77777777" w:rsidTr="00B03CC9">
        <w:tc>
          <w:tcPr>
            <w:tcW w:w="1871" w:type="dxa"/>
          </w:tcPr>
          <w:p w14:paraId="596015FB" w14:textId="15CCB0F9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proofErr w:type="spellStart"/>
            <w:r w:rsidRPr="00641E04">
              <w:rPr>
                <w:rFonts w:asciiTheme="minorHAnsi" w:hAnsiTheme="minorHAnsi" w:cstheme="minorHAnsi"/>
              </w:rPr>
              <w:t>jenkins</w:t>
            </w:r>
            <w:proofErr w:type="spellEnd"/>
          </w:p>
        </w:tc>
        <w:tc>
          <w:tcPr>
            <w:tcW w:w="1526" w:type="dxa"/>
          </w:tcPr>
          <w:p w14:paraId="56382F40" w14:textId="26989A95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8082</w:t>
            </w:r>
          </w:p>
        </w:tc>
        <w:tc>
          <w:tcPr>
            <w:tcW w:w="1276" w:type="dxa"/>
          </w:tcPr>
          <w:p w14:paraId="447987C3" w14:textId="0916CDB7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8080</w:t>
            </w:r>
          </w:p>
        </w:tc>
        <w:tc>
          <w:tcPr>
            <w:tcW w:w="4388" w:type="dxa"/>
          </w:tcPr>
          <w:p w14:paraId="4873D5F3" w14:textId="77777777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/</w:t>
            </w:r>
            <w:proofErr w:type="spellStart"/>
            <w:r w:rsidRPr="00641E04">
              <w:rPr>
                <w:rFonts w:asciiTheme="minorHAnsi" w:hAnsiTheme="minorHAnsi" w:cstheme="minorHAnsi"/>
              </w:rPr>
              <w:t>var</w:t>
            </w:r>
            <w:proofErr w:type="spellEnd"/>
            <w:r w:rsidRPr="00641E04">
              <w:rPr>
                <w:rFonts w:asciiTheme="minorHAnsi" w:hAnsiTheme="minorHAnsi" w:cstheme="minorHAnsi"/>
              </w:rPr>
              <w:t>/lib/</w:t>
            </w:r>
            <w:proofErr w:type="spellStart"/>
            <w:r w:rsidRPr="00641E04">
              <w:rPr>
                <w:rFonts w:asciiTheme="minorHAnsi" w:hAnsiTheme="minorHAnsi" w:cstheme="minorHAnsi"/>
              </w:rPr>
              <w:t>jenkins</w:t>
            </w:r>
            <w:proofErr w:type="spellEnd"/>
            <w:r w:rsidRPr="00641E04">
              <w:rPr>
                <w:rFonts w:asciiTheme="minorHAnsi" w:hAnsiTheme="minorHAnsi" w:cstheme="minorHAnsi"/>
              </w:rPr>
              <w:t xml:space="preserve"> </w:t>
            </w:r>
          </w:p>
          <w:p w14:paraId="055A11B2" w14:textId="1EE3A040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( slave agent port number : 50000)</w:t>
            </w:r>
          </w:p>
        </w:tc>
      </w:tr>
      <w:tr w:rsidR="00B03CC9" w:rsidRPr="00641E04" w14:paraId="137785CE" w14:textId="77777777" w:rsidTr="00B03CC9">
        <w:tc>
          <w:tcPr>
            <w:tcW w:w="1871" w:type="dxa"/>
          </w:tcPr>
          <w:p w14:paraId="304F21FC" w14:textId="68ADFFB2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postfix</w:t>
            </w:r>
          </w:p>
        </w:tc>
        <w:tc>
          <w:tcPr>
            <w:tcW w:w="1526" w:type="dxa"/>
          </w:tcPr>
          <w:p w14:paraId="4A208BEF" w14:textId="2C749418" w:rsidR="00B03CC9" w:rsidRPr="00641E04" w:rsidRDefault="005904EB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 xml:space="preserve">SMTP : </w:t>
            </w:r>
            <w:r w:rsidR="00B03CC9" w:rsidRPr="00641E04">
              <w:rPr>
                <w:rFonts w:asciiTheme="minorHAnsi" w:hAnsiTheme="minorHAnsi" w:cstheme="minorHAnsi"/>
              </w:rPr>
              <w:t>25</w:t>
            </w:r>
          </w:p>
          <w:p w14:paraId="66D79FA1" w14:textId="167BF50C" w:rsidR="005904EB" w:rsidRPr="00641E04" w:rsidRDefault="005904EB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POP3: 110</w:t>
            </w:r>
          </w:p>
        </w:tc>
        <w:tc>
          <w:tcPr>
            <w:tcW w:w="1276" w:type="dxa"/>
          </w:tcPr>
          <w:p w14:paraId="24BD8A9D" w14:textId="77777777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25</w:t>
            </w:r>
          </w:p>
          <w:p w14:paraId="7913D095" w14:textId="167B626F" w:rsidR="005904EB" w:rsidRPr="00641E04" w:rsidRDefault="005904EB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4388" w:type="dxa"/>
          </w:tcPr>
          <w:p w14:paraId="0835CFF4" w14:textId="1D8769FB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proofErr w:type="spellStart"/>
            <w:r w:rsidRPr="00641E04">
              <w:rPr>
                <w:rFonts w:asciiTheme="minorHAnsi" w:hAnsiTheme="minorHAnsi" w:cstheme="minorHAnsi"/>
              </w:rPr>
              <w:t>var</w:t>
            </w:r>
            <w:proofErr w:type="spellEnd"/>
            <w:r w:rsidRPr="00641E04">
              <w:rPr>
                <w:rFonts w:asciiTheme="minorHAnsi" w:hAnsiTheme="minorHAnsi" w:cstheme="minorHAnsi"/>
              </w:rPr>
              <w:t>/lib/postfix</w:t>
            </w:r>
          </w:p>
        </w:tc>
      </w:tr>
      <w:tr w:rsidR="00B03CC9" w:rsidRPr="00641E04" w14:paraId="0F64E756" w14:textId="77777777" w:rsidTr="00B03CC9">
        <w:tc>
          <w:tcPr>
            <w:tcW w:w="1871" w:type="dxa"/>
          </w:tcPr>
          <w:p w14:paraId="6B54F238" w14:textId="76373530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proofErr w:type="spellStart"/>
            <w:r w:rsidRPr="00641E04">
              <w:rPr>
                <w:rFonts w:asciiTheme="minorHAnsi" w:hAnsiTheme="minorHAnsi" w:cstheme="minorHAnsi"/>
              </w:rPr>
              <w:t>mysql</w:t>
            </w:r>
            <w:proofErr w:type="spellEnd"/>
          </w:p>
        </w:tc>
        <w:tc>
          <w:tcPr>
            <w:tcW w:w="1526" w:type="dxa"/>
          </w:tcPr>
          <w:p w14:paraId="34DD4C00" w14:textId="498FEAEB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3306</w:t>
            </w:r>
          </w:p>
        </w:tc>
        <w:tc>
          <w:tcPr>
            <w:tcW w:w="1276" w:type="dxa"/>
          </w:tcPr>
          <w:p w14:paraId="28B96701" w14:textId="5D737160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3306</w:t>
            </w:r>
          </w:p>
        </w:tc>
        <w:tc>
          <w:tcPr>
            <w:tcW w:w="4388" w:type="dxa"/>
          </w:tcPr>
          <w:p w14:paraId="6BB16462" w14:textId="6EF97488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/</w:t>
            </w:r>
            <w:proofErr w:type="spellStart"/>
            <w:r w:rsidRPr="00641E04">
              <w:rPr>
                <w:rFonts w:asciiTheme="minorHAnsi" w:hAnsiTheme="minorHAnsi" w:cstheme="minorHAnsi"/>
              </w:rPr>
              <w:t>var</w:t>
            </w:r>
            <w:proofErr w:type="spellEnd"/>
            <w:r w:rsidRPr="00641E04">
              <w:rPr>
                <w:rFonts w:asciiTheme="minorHAnsi" w:hAnsiTheme="minorHAnsi" w:cstheme="minorHAnsi"/>
              </w:rPr>
              <w:t>/lib/</w:t>
            </w:r>
            <w:proofErr w:type="spellStart"/>
            <w:r w:rsidRPr="00641E04">
              <w:rPr>
                <w:rFonts w:asciiTheme="minorHAnsi" w:hAnsiTheme="minorHAnsi" w:cstheme="minorHAnsi"/>
              </w:rPr>
              <w:t>mysql</w:t>
            </w:r>
            <w:proofErr w:type="spellEnd"/>
          </w:p>
        </w:tc>
      </w:tr>
      <w:tr w:rsidR="00B03CC9" w:rsidRPr="00641E04" w14:paraId="6AFF7C0C" w14:textId="77777777" w:rsidTr="00B03CC9">
        <w:tc>
          <w:tcPr>
            <w:tcW w:w="1871" w:type="dxa"/>
          </w:tcPr>
          <w:p w14:paraId="369AE531" w14:textId="0FEFE741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proofErr w:type="spellStart"/>
            <w:r w:rsidRPr="00641E04">
              <w:rPr>
                <w:rFonts w:asciiTheme="minorHAnsi" w:hAnsiTheme="minorHAnsi" w:cstheme="minorHAnsi"/>
              </w:rPr>
              <w:t>mongodb</w:t>
            </w:r>
            <w:proofErr w:type="spellEnd"/>
          </w:p>
        </w:tc>
        <w:tc>
          <w:tcPr>
            <w:tcW w:w="1526" w:type="dxa"/>
          </w:tcPr>
          <w:p w14:paraId="6F574C3C" w14:textId="242D42E9" w:rsidR="00B03CC9" w:rsidRPr="00641E04" w:rsidRDefault="005545CD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27017</w:t>
            </w:r>
          </w:p>
        </w:tc>
        <w:tc>
          <w:tcPr>
            <w:tcW w:w="1276" w:type="dxa"/>
          </w:tcPr>
          <w:p w14:paraId="031485EC" w14:textId="776CAA7A" w:rsidR="00B03CC9" w:rsidRPr="00641E04" w:rsidRDefault="005545CD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27017</w:t>
            </w:r>
          </w:p>
        </w:tc>
        <w:tc>
          <w:tcPr>
            <w:tcW w:w="4388" w:type="dxa"/>
          </w:tcPr>
          <w:p w14:paraId="04D107E7" w14:textId="77777777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/</w:t>
            </w:r>
            <w:proofErr w:type="spellStart"/>
            <w:r w:rsidRPr="00641E04">
              <w:rPr>
                <w:rFonts w:asciiTheme="minorHAnsi" w:hAnsiTheme="minorHAnsi" w:cstheme="minorHAnsi"/>
              </w:rPr>
              <w:t>var</w:t>
            </w:r>
            <w:proofErr w:type="spellEnd"/>
            <w:r w:rsidRPr="00641E04">
              <w:rPr>
                <w:rFonts w:asciiTheme="minorHAnsi" w:hAnsiTheme="minorHAnsi" w:cstheme="minorHAnsi"/>
              </w:rPr>
              <w:t>/lib/</w:t>
            </w:r>
            <w:proofErr w:type="spellStart"/>
            <w:r w:rsidRPr="00641E04">
              <w:rPr>
                <w:rFonts w:asciiTheme="minorHAnsi" w:hAnsiTheme="minorHAnsi" w:cstheme="minorHAnsi"/>
              </w:rPr>
              <w:t>mongodb</w:t>
            </w:r>
            <w:proofErr w:type="spellEnd"/>
          </w:p>
          <w:p w14:paraId="45626668" w14:textId="6228CCF5" w:rsidR="00B03CC9" w:rsidRPr="00641E04" w:rsidRDefault="00B03CC9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( data directory : /data/</w:t>
            </w:r>
            <w:proofErr w:type="spellStart"/>
            <w:r w:rsidRPr="00641E04">
              <w:rPr>
                <w:rFonts w:asciiTheme="minorHAnsi" w:hAnsiTheme="minorHAnsi" w:cstheme="minorHAnsi"/>
              </w:rPr>
              <w:t>db</w:t>
            </w:r>
            <w:proofErr w:type="spellEnd"/>
            <w:r w:rsidRPr="00641E04">
              <w:rPr>
                <w:rFonts w:asciiTheme="minorHAnsi" w:hAnsiTheme="minorHAnsi" w:cstheme="minorHAnsi"/>
              </w:rPr>
              <w:t>)</w:t>
            </w:r>
          </w:p>
        </w:tc>
      </w:tr>
      <w:tr w:rsidR="00B03CC9" w:rsidRPr="00641E04" w14:paraId="48351245" w14:textId="77777777" w:rsidTr="00B03CC9">
        <w:tc>
          <w:tcPr>
            <w:tcW w:w="1871" w:type="dxa"/>
          </w:tcPr>
          <w:p w14:paraId="6FDA025C" w14:textId="3405F6A2" w:rsidR="00B03CC9" w:rsidRPr="00641E04" w:rsidRDefault="005545CD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Mongo-</w:t>
            </w:r>
            <w:proofErr w:type="spellStart"/>
            <w:r w:rsidRPr="00641E04">
              <w:rPr>
                <w:rFonts w:asciiTheme="minorHAnsi" w:hAnsiTheme="minorHAnsi" w:cstheme="minorHAnsi"/>
              </w:rPr>
              <w:t>ui</w:t>
            </w:r>
            <w:proofErr w:type="spellEnd"/>
          </w:p>
        </w:tc>
        <w:tc>
          <w:tcPr>
            <w:tcW w:w="1526" w:type="dxa"/>
          </w:tcPr>
          <w:p w14:paraId="19996A00" w14:textId="44C131B0" w:rsidR="00B03CC9" w:rsidRPr="00641E04" w:rsidRDefault="005545CD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8083</w:t>
            </w:r>
          </w:p>
        </w:tc>
        <w:tc>
          <w:tcPr>
            <w:tcW w:w="1276" w:type="dxa"/>
          </w:tcPr>
          <w:p w14:paraId="2D844F1A" w14:textId="429BFE76" w:rsidR="00B03CC9" w:rsidRPr="00641E04" w:rsidRDefault="005545CD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>8081</w:t>
            </w:r>
          </w:p>
        </w:tc>
        <w:tc>
          <w:tcPr>
            <w:tcW w:w="4388" w:type="dxa"/>
          </w:tcPr>
          <w:p w14:paraId="47DB6EC3" w14:textId="4F2F0FBD" w:rsidR="00B03CC9" w:rsidRPr="00641E04" w:rsidRDefault="00472D55" w:rsidP="00B03CC9">
            <w:pPr>
              <w:rPr>
                <w:rFonts w:asciiTheme="minorHAnsi" w:hAnsiTheme="minorHAnsi" w:cstheme="minorHAnsi"/>
              </w:rPr>
            </w:pPr>
            <w:r w:rsidRPr="00641E04">
              <w:rPr>
                <w:rFonts w:asciiTheme="minorHAnsi" w:hAnsiTheme="minorHAnsi" w:cstheme="minorHAnsi"/>
              </w:rPr>
              <w:t xml:space="preserve">This UI interface manage </w:t>
            </w:r>
            <w:proofErr w:type="spellStart"/>
            <w:r w:rsidRPr="00641E04">
              <w:rPr>
                <w:rFonts w:asciiTheme="minorHAnsi" w:hAnsiTheme="minorHAnsi" w:cstheme="minorHAnsi"/>
              </w:rPr>
              <w:t>mongoDB</w:t>
            </w:r>
            <w:proofErr w:type="spellEnd"/>
          </w:p>
        </w:tc>
      </w:tr>
    </w:tbl>
    <w:p w14:paraId="04D45529" w14:textId="77777777" w:rsidR="00B03CC9" w:rsidRPr="00641E04" w:rsidRDefault="00B03CC9" w:rsidP="00B03CC9">
      <w:pPr>
        <w:rPr>
          <w:rFonts w:asciiTheme="minorHAnsi" w:hAnsiTheme="minorHAnsi" w:cstheme="minorHAnsi"/>
        </w:rPr>
      </w:pPr>
    </w:p>
    <w:p w14:paraId="5770F31D" w14:textId="77777777" w:rsidR="00B03CC9" w:rsidRPr="00641E04" w:rsidRDefault="00B03CC9" w:rsidP="00B03CC9">
      <w:pPr>
        <w:rPr>
          <w:rFonts w:asciiTheme="minorHAnsi" w:hAnsiTheme="minorHAnsi" w:cstheme="minorHAnsi"/>
        </w:rPr>
      </w:pPr>
    </w:p>
    <w:p w14:paraId="4F95B00E" w14:textId="77CC5F78" w:rsidR="008373F2" w:rsidRDefault="00C34460" w:rsidP="005061D9">
      <w:pPr>
        <w:pStyle w:val="Heading2"/>
        <w:rPr>
          <w:rFonts w:asciiTheme="minorHAnsi" w:hAnsiTheme="minorHAnsi" w:cstheme="minorHAnsi"/>
        </w:rPr>
      </w:pPr>
      <w:bookmarkStart w:id="9" w:name="_Toc476744787"/>
      <w:r w:rsidRPr="00641E04">
        <w:rPr>
          <w:rFonts w:asciiTheme="minorHAnsi" w:hAnsiTheme="minorHAnsi" w:cstheme="minorHAnsi"/>
        </w:rPr>
        <w:t>Checking</w:t>
      </w:r>
      <w:r w:rsidR="00084DFF" w:rsidRPr="00641E04">
        <w:rPr>
          <w:rFonts w:asciiTheme="minorHAnsi" w:hAnsiTheme="minorHAnsi" w:cstheme="minorHAnsi"/>
        </w:rPr>
        <w:t xml:space="preserve"> services</w:t>
      </w:r>
      <w:bookmarkEnd w:id="9"/>
      <w:r w:rsidR="00084DFF" w:rsidRPr="00641E04">
        <w:rPr>
          <w:rFonts w:asciiTheme="minorHAnsi" w:hAnsiTheme="minorHAnsi" w:cstheme="minorHAnsi"/>
        </w:rPr>
        <w:t xml:space="preserve"> </w:t>
      </w:r>
    </w:p>
    <w:p w14:paraId="6A2CE53B" w14:textId="2FAA5257" w:rsidR="00AB50C2" w:rsidRDefault="00AB50C2" w:rsidP="00AB50C2">
      <w:r>
        <w:t xml:space="preserve">  The </w:t>
      </w:r>
      <w:proofErr w:type="spellStart"/>
      <w:r>
        <w:t>Docker</w:t>
      </w:r>
      <w:proofErr w:type="spellEnd"/>
      <w:r>
        <w:t xml:space="preserve"> machine used to check the service can be obtained running the following command. </w:t>
      </w:r>
    </w:p>
    <w:p w14:paraId="36DAD289" w14:textId="377D919A" w:rsidR="00AB50C2" w:rsidRDefault="00AB50C2" w:rsidP="00AB50C2">
      <w:pPr>
        <w:rPr>
          <w:color w:val="C00000"/>
        </w:rPr>
      </w:pPr>
      <w:r>
        <w:t xml:space="preserve">   </w:t>
      </w:r>
      <w:r w:rsidRPr="00AB50C2">
        <w:rPr>
          <w:color w:val="C00000"/>
        </w:rPr>
        <w:t xml:space="preserve">$ </w:t>
      </w:r>
      <w:proofErr w:type="spellStart"/>
      <w:proofErr w:type="gramStart"/>
      <w:r w:rsidRPr="00AB50C2">
        <w:rPr>
          <w:color w:val="C00000"/>
        </w:rPr>
        <w:t>docker</w:t>
      </w:r>
      <w:proofErr w:type="spellEnd"/>
      <w:r w:rsidRPr="00AB50C2">
        <w:rPr>
          <w:color w:val="C00000"/>
        </w:rPr>
        <w:t>-machine</w:t>
      </w:r>
      <w:proofErr w:type="gramEnd"/>
      <w:r w:rsidRPr="00AB50C2">
        <w:rPr>
          <w:color w:val="C00000"/>
        </w:rPr>
        <w:t xml:space="preserve"> </w:t>
      </w:r>
      <w:proofErr w:type="spellStart"/>
      <w:r w:rsidRPr="00AB50C2">
        <w:rPr>
          <w:color w:val="C00000"/>
        </w:rPr>
        <w:t>ip</w:t>
      </w:r>
      <w:proofErr w:type="spellEnd"/>
    </w:p>
    <w:p w14:paraId="34259ACA" w14:textId="77777777" w:rsidR="00AB50C2" w:rsidRPr="00AB50C2" w:rsidRDefault="00AB50C2" w:rsidP="00AB50C2"/>
    <w:p w14:paraId="281D9EFD" w14:textId="77777777" w:rsidR="00641E04" w:rsidRDefault="000F784B" w:rsidP="00641E04">
      <w:pPr>
        <w:pStyle w:val="Heading3"/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lastRenderedPageBreak/>
        <w:t xml:space="preserve"> </w:t>
      </w:r>
      <w:bookmarkStart w:id="10" w:name="_Toc476744788"/>
      <w:proofErr w:type="spellStart"/>
      <w:r w:rsidR="00641E04" w:rsidRPr="00641E04">
        <w:rPr>
          <w:rFonts w:asciiTheme="minorHAnsi" w:hAnsiTheme="minorHAnsi" w:cstheme="minorHAnsi"/>
        </w:rPr>
        <w:t>Nginx</w:t>
      </w:r>
      <w:bookmarkEnd w:id="10"/>
      <w:proofErr w:type="spellEnd"/>
      <w:r w:rsidR="00641E04" w:rsidRPr="00641E04">
        <w:rPr>
          <w:rFonts w:asciiTheme="minorHAnsi" w:hAnsiTheme="minorHAnsi" w:cstheme="minorHAnsi"/>
        </w:rPr>
        <w:tab/>
      </w:r>
    </w:p>
    <w:p w14:paraId="18EB71DE" w14:textId="6C327F51" w:rsidR="00D16EF3" w:rsidRDefault="00D16EF3" w:rsidP="00D16EF3">
      <w:r>
        <w:t xml:space="preserve">Run </w:t>
      </w:r>
      <w:hyperlink w:history="1">
        <w:r w:rsidRPr="00354C22">
          <w:rPr>
            <w:rStyle w:val="Hyperlink"/>
            <w:color w:val="C00000"/>
          </w:rPr>
          <w:t>http://&lt;DockerMachine</w:t>
        </w:r>
      </w:hyperlink>
      <w:r w:rsidR="00381883" w:rsidRPr="00354C22">
        <w:rPr>
          <w:color w:val="C00000"/>
        </w:rPr>
        <w:t xml:space="preserve"> IP&gt;:52001</w:t>
      </w:r>
      <w:r w:rsidRPr="00354C22">
        <w:rPr>
          <w:color w:val="C00000"/>
        </w:rPr>
        <w:t>/</w:t>
      </w:r>
    </w:p>
    <w:p w14:paraId="13691F30" w14:textId="77777777" w:rsidR="00641E04" w:rsidRPr="00641E04" w:rsidRDefault="00641E04" w:rsidP="00641E04">
      <w:pPr>
        <w:rPr>
          <w:rFonts w:asciiTheme="minorHAnsi" w:hAnsiTheme="minorHAnsi" w:cstheme="minorHAnsi"/>
        </w:rPr>
      </w:pPr>
    </w:p>
    <w:p w14:paraId="42DE2EA8" w14:textId="77777777" w:rsidR="00641E04" w:rsidRDefault="00641E04" w:rsidP="00641E04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5E7BCE64" wp14:editId="4EA9C604">
            <wp:extent cx="4775835" cy="1287193"/>
            <wp:effectExtent l="0" t="0" r="571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9" cy="129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AACF" w14:textId="401B99FE" w:rsidR="00E1557E" w:rsidRDefault="00E1557E" w:rsidP="00E1557E">
      <w:pPr>
        <w:pStyle w:val="Heading2"/>
      </w:pPr>
      <w:proofErr w:type="spellStart"/>
      <w:r>
        <w:t>N</w:t>
      </w:r>
      <w:r w:rsidRPr="00E1557E">
        <w:rPr>
          <w:u w:val="single"/>
        </w:rPr>
        <w:t>o</w:t>
      </w:r>
      <w:r>
        <w:t>dejs</w:t>
      </w:r>
      <w:proofErr w:type="spellEnd"/>
    </w:p>
    <w:p w14:paraId="5FB40C08" w14:textId="493E0B3F" w:rsidR="00E1557E" w:rsidRDefault="00E1557E" w:rsidP="00E1557E">
      <w:r>
        <w:t xml:space="preserve">Run </w:t>
      </w:r>
      <w:hyperlink w:history="1">
        <w:r w:rsidRPr="00F715C5">
          <w:rPr>
            <w:rStyle w:val="Hyperlink"/>
          </w:rPr>
          <w:t>http://&lt;DockerMachine</w:t>
        </w:r>
      </w:hyperlink>
      <w:r w:rsidR="007B419D">
        <w:t xml:space="preserve"> IP&gt;:52002</w:t>
      </w:r>
      <w:r w:rsidRPr="00900058">
        <w:t>/</w:t>
      </w:r>
    </w:p>
    <w:p w14:paraId="193E7809" w14:textId="77777777" w:rsidR="00E1557E" w:rsidRDefault="00E1557E" w:rsidP="00E1557E">
      <w:pPr>
        <w:rPr>
          <w:rFonts w:asciiTheme="minorHAnsi" w:hAnsiTheme="minorHAnsi" w:cstheme="minorHAnsi"/>
        </w:rPr>
      </w:pPr>
    </w:p>
    <w:p w14:paraId="1D59606F" w14:textId="68C059E0" w:rsidR="00E1557E" w:rsidRDefault="00E1557E" w:rsidP="00E1557E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ut p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hou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be :</w:t>
      </w:r>
      <w:proofErr w:type="gramEnd"/>
    </w:p>
    <w:p w14:paraId="3EFC1BB9" w14:textId="77777777" w:rsidR="00E1557E" w:rsidRPr="00641E04" w:rsidRDefault="00E1557E" w:rsidP="00E1557E">
      <w:pPr>
        <w:rPr>
          <w:rFonts w:asciiTheme="minorHAnsi" w:hAnsiTheme="minorHAnsi" w:cstheme="minorHAnsi"/>
        </w:rPr>
      </w:pPr>
    </w:p>
    <w:p w14:paraId="08AFEA16" w14:textId="043EBF53" w:rsidR="00E1557E" w:rsidRPr="00E1557E" w:rsidRDefault="00E1557E" w:rsidP="00E15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25" w:color="auto" w:fill="auto"/>
        <w:rPr>
          <w:rFonts w:asciiTheme="minorHAnsi" w:hAnsiTheme="minorHAnsi" w:cstheme="minorHAnsi"/>
        </w:rPr>
      </w:pPr>
      <w:r>
        <w:t xml:space="preserve">Hello from </w:t>
      </w:r>
      <w:proofErr w:type="spellStart"/>
      <w:r>
        <w:t>Docker</w:t>
      </w:r>
      <w:proofErr w:type="spellEnd"/>
      <w:r>
        <w:t xml:space="preserve"> container!</w:t>
      </w:r>
    </w:p>
    <w:p w14:paraId="469B86D0" w14:textId="77777777" w:rsidR="00E1557E" w:rsidRDefault="00E1557E" w:rsidP="00641E04">
      <w:pPr>
        <w:rPr>
          <w:rFonts w:asciiTheme="minorHAnsi" w:hAnsiTheme="minorHAnsi" w:cstheme="minorHAnsi"/>
        </w:rPr>
      </w:pPr>
    </w:p>
    <w:p w14:paraId="578FBB91" w14:textId="77777777" w:rsidR="00E1557E" w:rsidRPr="00641E04" w:rsidRDefault="00E1557E" w:rsidP="00641E04">
      <w:pPr>
        <w:rPr>
          <w:rFonts w:asciiTheme="minorHAnsi" w:hAnsiTheme="minorHAnsi" w:cstheme="minorHAnsi"/>
        </w:rPr>
      </w:pPr>
    </w:p>
    <w:p w14:paraId="60B0C20A" w14:textId="77777777" w:rsidR="00641E04" w:rsidRDefault="00641E04" w:rsidP="00641E04">
      <w:pPr>
        <w:pStyle w:val="Heading3"/>
        <w:rPr>
          <w:rFonts w:asciiTheme="minorHAnsi" w:hAnsiTheme="minorHAnsi" w:cstheme="minorHAnsi"/>
        </w:rPr>
      </w:pPr>
      <w:bookmarkStart w:id="11" w:name="_Toc476744789"/>
      <w:proofErr w:type="spellStart"/>
      <w:r w:rsidRPr="00641E04">
        <w:rPr>
          <w:rFonts w:asciiTheme="minorHAnsi" w:hAnsiTheme="minorHAnsi" w:cstheme="minorHAnsi"/>
        </w:rPr>
        <w:t>Artifactory</w:t>
      </w:r>
      <w:bookmarkEnd w:id="11"/>
      <w:proofErr w:type="spellEnd"/>
    </w:p>
    <w:p w14:paraId="245D4EED" w14:textId="47F62084" w:rsidR="00900058" w:rsidRDefault="00900058" w:rsidP="00900058">
      <w:r>
        <w:t xml:space="preserve">Run </w:t>
      </w:r>
      <w:hyperlink w:history="1">
        <w:r w:rsidRPr="00354C22">
          <w:rPr>
            <w:rStyle w:val="Hyperlink"/>
            <w:color w:val="C00000"/>
          </w:rPr>
          <w:t>http://&lt;DockerMachine</w:t>
        </w:r>
      </w:hyperlink>
      <w:r w:rsidRPr="00354C22">
        <w:rPr>
          <w:color w:val="C00000"/>
        </w:rPr>
        <w:t xml:space="preserve"> IP&gt;</w:t>
      </w:r>
      <w:r w:rsidR="007B419D" w:rsidRPr="00354C22">
        <w:rPr>
          <w:color w:val="C00000"/>
        </w:rPr>
        <w:t>:52003</w:t>
      </w:r>
      <w:r w:rsidRPr="00354C22">
        <w:rPr>
          <w:color w:val="C00000"/>
        </w:rPr>
        <w:t>/</w:t>
      </w:r>
    </w:p>
    <w:p w14:paraId="484A3FB2" w14:textId="77777777" w:rsidR="007B419D" w:rsidRDefault="007B419D" w:rsidP="00900058"/>
    <w:p w14:paraId="637A5E0A" w14:textId="781F502E" w:rsidR="007B419D" w:rsidRDefault="00E844FD" w:rsidP="00900058">
      <w:r>
        <w:rPr>
          <w:noProof/>
          <w:lang w:eastAsia="en-GB"/>
        </w:rPr>
        <w:drawing>
          <wp:inline distT="0" distB="0" distL="0" distR="0" wp14:anchorId="5E4A4733" wp14:editId="71F8FD6E">
            <wp:extent cx="5753100" cy="22764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7F52" w14:textId="77777777" w:rsidR="007B419D" w:rsidRDefault="007B419D" w:rsidP="00900058"/>
    <w:p w14:paraId="24FF56E4" w14:textId="67576EA7" w:rsidR="007B419D" w:rsidRDefault="007B419D" w:rsidP="00900058"/>
    <w:p w14:paraId="7810DFC2" w14:textId="2AA75D39" w:rsidR="00641E04" w:rsidRPr="00641E04" w:rsidRDefault="00641E04" w:rsidP="00641E04">
      <w:pPr>
        <w:rPr>
          <w:rFonts w:asciiTheme="minorHAnsi" w:hAnsiTheme="minorHAnsi" w:cstheme="minorHAnsi"/>
        </w:rPr>
      </w:pPr>
    </w:p>
    <w:p w14:paraId="3A65056C" w14:textId="77777777" w:rsidR="00641E04" w:rsidRPr="00641E04" w:rsidRDefault="00641E04" w:rsidP="00641E04">
      <w:pPr>
        <w:rPr>
          <w:rFonts w:asciiTheme="minorHAnsi" w:hAnsiTheme="minorHAnsi" w:cstheme="minorHAnsi"/>
          <w:b/>
        </w:rPr>
      </w:pPr>
    </w:p>
    <w:p w14:paraId="508DC218" w14:textId="77777777" w:rsidR="00641E04" w:rsidRDefault="00641E04" w:rsidP="00641E04">
      <w:pPr>
        <w:pStyle w:val="Heading3"/>
        <w:rPr>
          <w:rFonts w:asciiTheme="minorHAnsi" w:hAnsiTheme="minorHAnsi" w:cstheme="minorHAnsi"/>
        </w:rPr>
      </w:pPr>
      <w:bookmarkStart w:id="12" w:name="_Toc476744790"/>
      <w:r w:rsidRPr="00641E04">
        <w:rPr>
          <w:rFonts w:asciiTheme="minorHAnsi" w:hAnsiTheme="minorHAnsi" w:cstheme="minorHAnsi"/>
        </w:rPr>
        <w:t>Jenkins:</w:t>
      </w:r>
      <w:bookmarkEnd w:id="12"/>
      <w:r w:rsidRPr="00641E04">
        <w:rPr>
          <w:rFonts w:asciiTheme="minorHAnsi" w:hAnsiTheme="minorHAnsi" w:cstheme="minorHAnsi"/>
        </w:rPr>
        <w:t xml:space="preserve"> </w:t>
      </w:r>
    </w:p>
    <w:p w14:paraId="44C2AF75" w14:textId="20CEF9AF" w:rsidR="00AF1B1F" w:rsidRPr="00AF1B1F" w:rsidRDefault="00A1140A" w:rsidP="00A1140A">
      <w:pPr>
        <w:pStyle w:val="Heading4"/>
      </w:pPr>
      <w:r>
        <w:t xml:space="preserve">  </w:t>
      </w:r>
      <w:proofErr w:type="gramStart"/>
      <w:r>
        <w:t>Get  Administrator</w:t>
      </w:r>
      <w:proofErr w:type="gramEnd"/>
      <w:r>
        <w:t xml:space="preserve"> default password</w:t>
      </w:r>
    </w:p>
    <w:p w14:paraId="695C05F5" w14:textId="77777777" w:rsidR="00641E04" w:rsidRPr="00641E04" w:rsidRDefault="00641E04" w:rsidP="00641E04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$ </w:t>
      </w:r>
      <w:proofErr w:type="spellStart"/>
      <w:proofErr w:type="gramStart"/>
      <w:r w:rsidRPr="00641E04">
        <w:rPr>
          <w:rFonts w:asciiTheme="minorHAnsi" w:hAnsiTheme="minorHAnsi" w:cstheme="minorHAnsi"/>
        </w:rPr>
        <w:t>docker</w:t>
      </w:r>
      <w:proofErr w:type="spellEnd"/>
      <w:r w:rsidRPr="00641E04">
        <w:rPr>
          <w:rFonts w:asciiTheme="minorHAnsi" w:hAnsiTheme="minorHAnsi" w:cstheme="minorHAnsi"/>
        </w:rPr>
        <w:t>-</w:t>
      </w:r>
      <w:proofErr w:type="gramEnd"/>
      <w:r w:rsidRPr="00641E04">
        <w:rPr>
          <w:rFonts w:asciiTheme="minorHAnsi" w:hAnsiTheme="minorHAnsi" w:cstheme="minorHAnsi"/>
        </w:rPr>
        <w:t xml:space="preserve">compose log </w:t>
      </w:r>
      <w:proofErr w:type="spellStart"/>
      <w:r w:rsidRPr="00641E04">
        <w:rPr>
          <w:rFonts w:asciiTheme="minorHAnsi" w:hAnsiTheme="minorHAnsi" w:cstheme="minorHAnsi"/>
        </w:rPr>
        <w:t>jenkins</w:t>
      </w:r>
      <w:proofErr w:type="spellEnd"/>
    </w:p>
    <w:p w14:paraId="0A5D6FC8" w14:textId="77777777" w:rsidR="00641E04" w:rsidRDefault="00641E04" w:rsidP="00641E04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In output of the log copy </w:t>
      </w:r>
      <w:proofErr w:type="gramStart"/>
      <w:r w:rsidRPr="00641E04">
        <w:rPr>
          <w:rFonts w:asciiTheme="minorHAnsi" w:hAnsiTheme="minorHAnsi" w:cstheme="minorHAnsi"/>
        </w:rPr>
        <w:t>the  default</w:t>
      </w:r>
      <w:proofErr w:type="gramEnd"/>
      <w:r w:rsidRPr="00641E04">
        <w:rPr>
          <w:rFonts w:asciiTheme="minorHAnsi" w:hAnsiTheme="minorHAnsi" w:cstheme="minorHAnsi"/>
        </w:rPr>
        <w:t xml:space="preserve"> password and keep it somewhere</w:t>
      </w:r>
    </w:p>
    <w:p w14:paraId="25541563" w14:textId="77777777" w:rsidR="007B710F" w:rsidRDefault="007B710F" w:rsidP="00641E04">
      <w:pPr>
        <w:rPr>
          <w:rFonts w:asciiTheme="minorHAnsi" w:hAnsiTheme="minorHAnsi" w:cstheme="minorHAnsi"/>
        </w:rPr>
      </w:pPr>
    </w:p>
    <w:p w14:paraId="25C54A36" w14:textId="77777777" w:rsidR="007B710F" w:rsidRDefault="007B710F" w:rsidP="00641E04">
      <w:pPr>
        <w:rPr>
          <w:rFonts w:asciiTheme="minorHAnsi" w:hAnsiTheme="minorHAnsi" w:cstheme="minorHAnsi"/>
        </w:rPr>
      </w:pPr>
    </w:p>
    <w:p w14:paraId="1CBCCBE4" w14:textId="77777777" w:rsidR="007B710F" w:rsidRPr="00641E04" w:rsidRDefault="007B710F" w:rsidP="00641E04">
      <w:pPr>
        <w:rPr>
          <w:rFonts w:asciiTheme="minorHAnsi" w:hAnsiTheme="minorHAnsi" w:cstheme="minorHAnsi"/>
        </w:rPr>
      </w:pPr>
    </w:p>
    <w:p w14:paraId="3D961516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proofErr w:type="spellStart"/>
      <w:proofErr w:type="gramStart"/>
      <w:r w:rsidRPr="00641E04">
        <w:rPr>
          <w:rFonts w:asciiTheme="minorHAnsi" w:hAnsiTheme="minorHAnsi" w:cstheme="minorHAnsi"/>
          <w:sz w:val="16"/>
          <w:szCs w:val="16"/>
        </w:rPr>
        <w:t>jenkins</w:t>
      </w:r>
      <w:proofErr w:type="spellEnd"/>
      <w:proofErr w:type="gramEnd"/>
      <w:r w:rsidRPr="00641E04">
        <w:rPr>
          <w:rFonts w:asciiTheme="minorHAnsi" w:hAnsiTheme="minorHAnsi" w:cstheme="minorHAnsi"/>
          <w:sz w:val="16"/>
          <w:szCs w:val="16"/>
        </w:rPr>
        <w:t xml:space="preserve">        | ************************************************************</w:t>
      </w:r>
    </w:p>
    <w:p w14:paraId="41B3C722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proofErr w:type="spellStart"/>
      <w:proofErr w:type="gramStart"/>
      <w:r w:rsidRPr="00641E04">
        <w:rPr>
          <w:rFonts w:asciiTheme="minorHAnsi" w:hAnsiTheme="minorHAnsi" w:cstheme="minorHAnsi"/>
          <w:sz w:val="16"/>
          <w:szCs w:val="16"/>
        </w:rPr>
        <w:t>jenkins</w:t>
      </w:r>
      <w:proofErr w:type="spellEnd"/>
      <w:proofErr w:type="gramEnd"/>
      <w:r w:rsidRPr="00641E04">
        <w:rPr>
          <w:rFonts w:asciiTheme="minorHAnsi" w:hAnsiTheme="minorHAnsi" w:cstheme="minorHAnsi"/>
          <w:sz w:val="16"/>
          <w:szCs w:val="16"/>
        </w:rPr>
        <w:t xml:space="preserve">        | Jenkins initial setup is required. An admin user has been created and a password generated.</w:t>
      </w:r>
    </w:p>
    <w:p w14:paraId="28EB2A89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proofErr w:type="spellStart"/>
      <w:proofErr w:type="gramStart"/>
      <w:r w:rsidRPr="00641E04">
        <w:rPr>
          <w:rFonts w:asciiTheme="minorHAnsi" w:hAnsiTheme="minorHAnsi" w:cstheme="minorHAnsi"/>
          <w:sz w:val="16"/>
          <w:szCs w:val="16"/>
        </w:rPr>
        <w:t>jenkins</w:t>
      </w:r>
      <w:proofErr w:type="spellEnd"/>
      <w:proofErr w:type="gramEnd"/>
      <w:r w:rsidRPr="00641E04">
        <w:rPr>
          <w:rFonts w:asciiTheme="minorHAnsi" w:hAnsiTheme="minorHAnsi" w:cstheme="minorHAnsi"/>
          <w:sz w:val="16"/>
          <w:szCs w:val="16"/>
        </w:rPr>
        <w:t xml:space="preserve">        | Please use the following password to proceed to installation:</w:t>
      </w:r>
    </w:p>
    <w:p w14:paraId="60CB92AC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proofErr w:type="spellStart"/>
      <w:proofErr w:type="gramStart"/>
      <w:r w:rsidRPr="00641E04">
        <w:rPr>
          <w:rFonts w:asciiTheme="minorHAnsi" w:hAnsiTheme="minorHAnsi" w:cstheme="minorHAnsi"/>
          <w:sz w:val="16"/>
          <w:szCs w:val="16"/>
        </w:rPr>
        <w:t>jenkins</w:t>
      </w:r>
      <w:proofErr w:type="spellEnd"/>
      <w:proofErr w:type="gramEnd"/>
      <w:r w:rsidRPr="00641E04">
        <w:rPr>
          <w:rFonts w:asciiTheme="minorHAnsi" w:hAnsiTheme="minorHAnsi" w:cstheme="minorHAnsi"/>
          <w:sz w:val="16"/>
          <w:szCs w:val="16"/>
        </w:rPr>
        <w:t xml:space="preserve">        |</w:t>
      </w:r>
    </w:p>
    <w:p w14:paraId="7CC6C691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b/>
          <w:sz w:val="16"/>
          <w:szCs w:val="16"/>
        </w:rPr>
      </w:pPr>
      <w:proofErr w:type="spellStart"/>
      <w:proofErr w:type="gramStart"/>
      <w:r w:rsidRPr="00641E04">
        <w:rPr>
          <w:rFonts w:asciiTheme="minorHAnsi" w:hAnsiTheme="minorHAnsi" w:cstheme="minorHAnsi"/>
          <w:sz w:val="16"/>
          <w:szCs w:val="16"/>
        </w:rPr>
        <w:t>jenkins</w:t>
      </w:r>
      <w:proofErr w:type="spellEnd"/>
      <w:proofErr w:type="gramEnd"/>
      <w:r w:rsidRPr="00641E04">
        <w:rPr>
          <w:rFonts w:asciiTheme="minorHAnsi" w:hAnsiTheme="minorHAnsi" w:cstheme="minorHAnsi"/>
          <w:sz w:val="16"/>
          <w:szCs w:val="16"/>
        </w:rPr>
        <w:t xml:space="preserve">        | </w:t>
      </w:r>
      <w:r w:rsidRPr="00641E04">
        <w:rPr>
          <w:rFonts w:asciiTheme="minorHAnsi" w:hAnsiTheme="minorHAnsi" w:cstheme="minorHAnsi"/>
          <w:b/>
          <w:sz w:val="16"/>
          <w:szCs w:val="16"/>
        </w:rPr>
        <w:t>eca30e39e2c14f71b38b0d545c15820a</w:t>
      </w:r>
    </w:p>
    <w:p w14:paraId="70BCB311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proofErr w:type="spellStart"/>
      <w:proofErr w:type="gramStart"/>
      <w:r w:rsidRPr="00641E04">
        <w:rPr>
          <w:rFonts w:asciiTheme="minorHAnsi" w:hAnsiTheme="minorHAnsi" w:cstheme="minorHAnsi"/>
          <w:sz w:val="16"/>
          <w:szCs w:val="16"/>
        </w:rPr>
        <w:t>jenkins</w:t>
      </w:r>
      <w:proofErr w:type="spellEnd"/>
      <w:proofErr w:type="gramEnd"/>
      <w:r w:rsidRPr="00641E04">
        <w:rPr>
          <w:rFonts w:asciiTheme="minorHAnsi" w:hAnsiTheme="minorHAnsi" w:cstheme="minorHAnsi"/>
          <w:sz w:val="16"/>
          <w:szCs w:val="16"/>
        </w:rPr>
        <w:t xml:space="preserve">        |</w:t>
      </w:r>
    </w:p>
    <w:p w14:paraId="122E7FE6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proofErr w:type="spellStart"/>
      <w:proofErr w:type="gramStart"/>
      <w:r w:rsidRPr="00641E04">
        <w:rPr>
          <w:rFonts w:asciiTheme="minorHAnsi" w:hAnsiTheme="minorHAnsi" w:cstheme="minorHAnsi"/>
          <w:sz w:val="16"/>
          <w:szCs w:val="16"/>
        </w:rPr>
        <w:t>jenkins</w:t>
      </w:r>
      <w:proofErr w:type="spellEnd"/>
      <w:proofErr w:type="gramEnd"/>
      <w:r w:rsidRPr="00641E04">
        <w:rPr>
          <w:rFonts w:asciiTheme="minorHAnsi" w:hAnsiTheme="minorHAnsi" w:cstheme="minorHAnsi"/>
          <w:sz w:val="16"/>
          <w:szCs w:val="16"/>
        </w:rPr>
        <w:t xml:space="preserve">        | This may also be found at: /</w:t>
      </w:r>
      <w:proofErr w:type="spellStart"/>
      <w:r w:rsidRPr="00641E04">
        <w:rPr>
          <w:rFonts w:asciiTheme="minorHAnsi" w:hAnsiTheme="minorHAnsi" w:cstheme="minorHAnsi"/>
          <w:sz w:val="16"/>
          <w:szCs w:val="16"/>
        </w:rPr>
        <w:t>var</w:t>
      </w:r>
      <w:proofErr w:type="spellEnd"/>
      <w:r w:rsidRPr="00641E04">
        <w:rPr>
          <w:rFonts w:asciiTheme="minorHAnsi" w:hAnsiTheme="minorHAnsi" w:cstheme="minorHAnsi"/>
          <w:sz w:val="16"/>
          <w:szCs w:val="16"/>
        </w:rPr>
        <w:t>/</w:t>
      </w:r>
      <w:proofErr w:type="spellStart"/>
      <w:r w:rsidRPr="00641E04">
        <w:rPr>
          <w:rFonts w:asciiTheme="minorHAnsi" w:hAnsiTheme="minorHAnsi" w:cstheme="minorHAnsi"/>
          <w:sz w:val="16"/>
          <w:szCs w:val="16"/>
        </w:rPr>
        <w:t>jenkins_home</w:t>
      </w:r>
      <w:proofErr w:type="spellEnd"/>
      <w:r w:rsidRPr="00641E04">
        <w:rPr>
          <w:rFonts w:asciiTheme="minorHAnsi" w:hAnsiTheme="minorHAnsi" w:cstheme="minorHAnsi"/>
          <w:sz w:val="16"/>
          <w:szCs w:val="16"/>
        </w:rPr>
        <w:t>/secrets/</w:t>
      </w:r>
      <w:proofErr w:type="spellStart"/>
      <w:r w:rsidRPr="00641E04">
        <w:rPr>
          <w:rFonts w:asciiTheme="minorHAnsi" w:hAnsiTheme="minorHAnsi" w:cstheme="minorHAnsi"/>
          <w:sz w:val="16"/>
          <w:szCs w:val="16"/>
        </w:rPr>
        <w:t>initialAdminPassword</w:t>
      </w:r>
      <w:proofErr w:type="spellEnd"/>
    </w:p>
    <w:p w14:paraId="1CED639D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proofErr w:type="spellStart"/>
      <w:proofErr w:type="gramStart"/>
      <w:r w:rsidRPr="00641E04">
        <w:rPr>
          <w:rFonts w:asciiTheme="minorHAnsi" w:hAnsiTheme="minorHAnsi" w:cstheme="minorHAnsi"/>
          <w:sz w:val="16"/>
          <w:szCs w:val="16"/>
        </w:rPr>
        <w:t>jenkins</w:t>
      </w:r>
      <w:proofErr w:type="spellEnd"/>
      <w:proofErr w:type="gramEnd"/>
      <w:r w:rsidRPr="00641E04">
        <w:rPr>
          <w:rFonts w:asciiTheme="minorHAnsi" w:hAnsiTheme="minorHAnsi" w:cstheme="minorHAnsi"/>
          <w:sz w:val="16"/>
          <w:szCs w:val="16"/>
        </w:rPr>
        <w:t xml:space="preserve">        | *************************************************************</w:t>
      </w:r>
    </w:p>
    <w:p w14:paraId="5A133555" w14:textId="77777777" w:rsidR="00641E04" w:rsidRPr="00641E04" w:rsidRDefault="00641E04" w:rsidP="00641E04">
      <w:pPr>
        <w:rPr>
          <w:rFonts w:asciiTheme="minorHAnsi" w:hAnsiTheme="minorHAnsi" w:cstheme="minorHAnsi"/>
        </w:rPr>
      </w:pPr>
    </w:p>
    <w:p w14:paraId="32383C27" w14:textId="77777777" w:rsidR="00641E04" w:rsidRPr="00641E04" w:rsidRDefault="00641E04" w:rsidP="00641E04">
      <w:pPr>
        <w:rPr>
          <w:rFonts w:asciiTheme="minorHAnsi" w:hAnsiTheme="minorHAnsi" w:cstheme="minorHAnsi"/>
        </w:rPr>
      </w:pPr>
    </w:p>
    <w:p w14:paraId="32688580" w14:textId="3CE569B2" w:rsidR="00641E04" w:rsidRPr="00641E04" w:rsidRDefault="00641E04" w:rsidP="00641E04">
      <w:pPr>
        <w:rPr>
          <w:rFonts w:asciiTheme="minorHAnsi" w:hAnsiTheme="minorHAnsi" w:cstheme="minorHAnsi"/>
          <w:b/>
        </w:rPr>
      </w:pPr>
      <w:proofErr w:type="gramStart"/>
      <w:r w:rsidRPr="00641E04">
        <w:rPr>
          <w:rFonts w:asciiTheme="minorHAnsi" w:hAnsiTheme="minorHAnsi" w:cstheme="minorHAnsi"/>
        </w:rPr>
        <w:t xml:space="preserve">Launch  </w:t>
      </w:r>
      <w:r w:rsidR="00354C22" w:rsidRPr="00354C22">
        <w:rPr>
          <w:rFonts w:asciiTheme="minorHAnsi" w:hAnsiTheme="minorHAnsi" w:cstheme="minorHAnsi"/>
          <w:color w:val="C00000"/>
          <w:u w:color="111987"/>
        </w:rPr>
        <w:t>http</w:t>
      </w:r>
      <w:proofErr w:type="gramEnd"/>
      <w:r w:rsidR="00354C22" w:rsidRPr="00354C22">
        <w:rPr>
          <w:rFonts w:asciiTheme="minorHAnsi" w:hAnsiTheme="minorHAnsi" w:cstheme="minorHAnsi"/>
          <w:color w:val="C00000"/>
          <w:u w:color="111987"/>
        </w:rPr>
        <w:t>://&lt;dockermachineIP&gt;52004</w:t>
      </w:r>
      <w:r w:rsidRPr="00354C22">
        <w:rPr>
          <w:rFonts w:asciiTheme="minorHAnsi" w:hAnsiTheme="minorHAnsi" w:cstheme="minorHAnsi"/>
          <w:color w:val="C00000"/>
        </w:rPr>
        <w:t xml:space="preserve"> </w:t>
      </w:r>
      <w:r w:rsidRPr="00641E04">
        <w:rPr>
          <w:rFonts w:asciiTheme="minorHAnsi" w:hAnsiTheme="minorHAnsi" w:cstheme="minorHAnsi"/>
        </w:rPr>
        <w:t>and  enter the previous password</w:t>
      </w:r>
    </w:p>
    <w:p w14:paraId="6ED65777" w14:textId="77777777" w:rsidR="00641E04" w:rsidRPr="00641E04" w:rsidRDefault="00641E04" w:rsidP="00641E04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4B484665" wp14:editId="2EC1691C">
            <wp:extent cx="5725795" cy="3284855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5383" w14:textId="77777777" w:rsidR="00641E04" w:rsidRPr="00641E04" w:rsidRDefault="00641E04" w:rsidP="00641E04">
      <w:pPr>
        <w:rPr>
          <w:rFonts w:asciiTheme="minorHAnsi" w:hAnsiTheme="minorHAnsi" w:cstheme="minorHAnsi"/>
        </w:rPr>
      </w:pPr>
    </w:p>
    <w:p w14:paraId="321E95FE" w14:textId="77777777" w:rsidR="00641E04" w:rsidRPr="00641E04" w:rsidRDefault="00641E04" w:rsidP="00641E04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4CEA1789" wp14:editId="4B95BDBB">
            <wp:extent cx="5240020" cy="2525151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8" cy="253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CFD19" w14:textId="77777777" w:rsidR="00641E04" w:rsidRPr="00641E04" w:rsidRDefault="00641E04" w:rsidP="00641E04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>Select “</w:t>
      </w:r>
      <w:r w:rsidRPr="00641E04">
        <w:rPr>
          <w:rFonts w:asciiTheme="minorHAnsi" w:hAnsiTheme="minorHAnsi" w:cstheme="minorHAnsi"/>
          <w:b/>
        </w:rPr>
        <w:t xml:space="preserve">Install suggested plugins “    </w:t>
      </w:r>
      <w:r w:rsidRPr="00641E04">
        <w:rPr>
          <w:rFonts w:asciiTheme="minorHAnsi" w:hAnsiTheme="minorHAnsi" w:cstheme="minorHAnsi"/>
        </w:rPr>
        <w:t>and after the install of the plugins create and admin user</w:t>
      </w:r>
    </w:p>
    <w:p w14:paraId="2236A165" w14:textId="77777777" w:rsidR="00641E04" w:rsidRPr="00641E04" w:rsidRDefault="00641E04" w:rsidP="00641E04">
      <w:pPr>
        <w:rPr>
          <w:rFonts w:asciiTheme="minorHAnsi" w:hAnsiTheme="minorHAnsi" w:cstheme="minorHAnsi"/>
        </w:rPr>
      </w:pPr>
    </w:p>
    <w:p w14:paraId="24DA5617" w14:textId="77777777" w:rsidR="00641E04" w:rsidRPr="00641E04" w:rsidRDefault="00641E04" w:rsidP="00641E04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  <w:noProof/>
          <w:lang w:eastAsia="en-GB"/>
        </w:rPr>
        <w:lastRenderedPageBreak/>
        <w:drawing>
          <wp:inline distT="0" distB="0" distL="0" distR="0" wp14:anchorId="4A9C9C67" wp14:editId="752903B7">
            <wp:extent cx="4360985" cy="2236422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728" cy="225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853F" w14:textId="77777777" w:rsidR="00641E04" w:rsidRPr="00641E04" w:rsidRDefault="00641E04" w:rsidP="00641E04">
      <w:pPr>
        <w:rPr>
          <w:rFonts w:asciiTheme="minorHAnsi" w:hAnsiTheme="minorHAnsi" w:cstheme="minorHAnsi"/>
        </w:rPr>
      </w:pPr>
    </w:p>
    <w:p w14:paraId="2575BA60" w14:textId="77777777" w:rsidR="00641E04" w:rsidRPr="00641E04" w:rsidRDefault="00641E04" w:rsidP="00641E04">
      <w:pPr>
        <w:rPr>
          <w:rFonts w:asciiTheme="minorHAnsi" w:hAnsiTheme="minorHAnsi" w:cstheme="minorHAnsi"/>
        </w:rPr>
      </w:pPr>
    </w:p>
    <w:p w14:paraId="307BAB59" w14:textId="77777777" w:rsidR="00641E04" w:rsidRPr="00641E04" w:rsidRDefault="00641E04" w:rsidP="00641E04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41807DB0" wp14:editId="7962ACAA">
            <wp:extent cx="4691575" cy="19335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873" cy="195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95132" w14:textId="77777777" w:rsidR="00641E04" w:rsidRPr="00641E04" w:rsidRDefault="00641E04" w:rsidP="00641E04">
      <w:pPr>
        <w:rPr>
          <w:rFonts w:asciiTheme="minorHAnsi" w:hAnsiTheme="minorHAnsi" w:cstheme="minorHAnsi"/>
        </w:rPr>
      </w:pPr>
    </w:p>
    <w:p w14:paraId="4A5CB92A" w14:textId="77777777" w:rsidR="00641E04" w:rsidRPr="00641E04" w:rsidRDefault="00641E04" w:rsidP="00641E04">
      <w:pPr>
        <w:pStyle w:val="Heading3"/>
        <w:rPr>
          <w:rFonts w:asciiTheme="minorHAnsi" w:hAnsiTheme="minorHAnsi" w:cstheme="minorHAnsi"/>
        </w:rPr>
      </w:pPr>
      <w:bookmarkStart w:id="13" w:name="_Toc476744791"/>
      <w:r w:rsidRPr="00641E04">
        <w:rPr>
          <w:rFonts w:asciiTheme="minorHAnsi" w:hAnsiTheme="minorHAnsi" w:cstheme="minorHAnsi"/>
        </w:rPr>
        <w:t>Postfix</w:t>
      </w:r>
      <w:bookmarkEnd w:id="13"/>
      <w:r w:rsidRPr="00641E04">
        <w:rPr>
          <w:rFonts w:asciiTheme="minorHAnsi" w:hAnsiTheme="minorHAnsi" w:cstheme="minorHAnsi"/>
        </w:rPr>
        <w:t xml:space="preserve"> </w:t>
      </w:r>
    </w:p>
    <w:p w14:paraId="62385D78" w14:textId="13E2A62C" w:rsidR="00641E04" w:rsidRPr="00CA3B8D" w:rsidRDefault="00CA3B8D" w:rsidP="00641E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To c</w:t>
      </w:r>
      <w:r w:rsidR="00641E04" w:rsidRPr="00CA3B8D">
        <w:rPr>
          <w:rFonts w:asciiTheme="minorHAnsi" w:hAnsiTheme="minorHAnsi" w:cstheme="minorHAnsi"/>
        </w:rPr>
        <w:t>onnect to the postfix container</w:t>
      </w:r>
    </w:p>
    <w:p w14:paraId="27669CF0" w14:textId="77777777" w:rsidR="00641E04" w:rsidRPr="00641E04" w:rsidRDefault="00641E04" w:rsidP="00641E04">
      <w:pPr>
        <w:rPr>
          <w:rFonts w:asciiTheme="minorHAnsi" w:hAnsiTheme="minorHAnsi" w:cstheme="minorHAnsi"/>
          <w:b/>
        </w:rPr>
      </w:pPr>
    </w:p>
    <w:p w14:paraId="269F5C96" w14:textId="77777777" w:rsidR="00641E04" w:rsidRPr="00641E04" w:rsidRDefault="00641E04" w:rsidP="00641E04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 Run the command </w:t>
      </w:r>
    </w:p>
    <w:p w14:paraId="4AAF9F36" w14:textId="77777777" w:rsidR="00641E04" w:rsidRPr="00641E04" w:rsidRDefault="00641E04" w:rsidP="00641E04">
      <w:pPr>
        <w:rPr>
          <w:rFonts w:asciiTheme="minorHAnsi" w:hAnsiTheme="minorHAnsi" w:cstheme="minorHAnsi"/>
        </w:rPr>
      </w:pPr>
      <w:proofErr w:type="gramStart"/>
      <w:r w:rsidRPr="00641E04">
        <w:rPr>
          <w:rFonts w:asciiTheme="minorHAnsi" w:hAnsiTheme="minorHAnsi" w:cstheme="minorHAnsi"/>
        </w:rPr>
        <w:t>telnet</w:t>
      </w:r>
      <w:proofErr w:type="gramEnd"/>
      <w:r w:rsidRPr="00641E04">
        <w:rPr>
          <w:rFonts w:asciiTheme="minorHAnsi" w:hAnsiTheme="minorHAnsi" w:cstheme="minorHAnsi"/>
        </w:rPr>
        <w:t xml:space="preserve"> </w:t>
      </w:r>
      <w:proofErr w:type="spellStart"/>
      <w:r w:rsidRPr="00641E04">
        <w:rPr>
          <w:rFonts w:asciiTheme="minorHAnsi" w:hAnsiTheme="minorHAnsi" w:cstheme="minorHAnsi"/>
        </w:rPr>
        <w:t>localhost</w:t>
      </w:r>
      <w:proofErr w:type="spellEnd"/>
      <w:r w:rsidRPr="00641E04">
        <w:rPr>
          <w:rFonts w:asciiTheme="minorHAnsi" w:hAnsiTheme="minorHAnsi" w:cstheme="minorHAnsi"/>
        </w:rPr>
        <w:t xml:space="preserve"> 25</w:t>
      </w:r>
    </w:p>
    <w:p w14:paraId="4E7BC7B6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8"/>
          <w:szCs w:val="18"/>
        </w:rPr>
      </w:pPr>
      <w:r w:rsidRPr="00641E04">
        <w:rPr>
          <w:rFonts w:asciiTheme="minorHAnsi" w:hAnsiTheme="minorHAnsi" w:cstheme="minorHAnsi"/>
          <w:sz w:val="18"/>
          <w:szCs w:val="18"/>
        </w:rPr>
        <w:t xml:space="preserve">Connected to </w:t>
      </w:r>
      <w:proofErr w:type="spellStart"/>
      <w:r w:rsidRPr="00641E04">
        <w:rPr>
          <w:rFonts w:asciiTheme="minorHAnsi" w:hAnsiTheme="minorHAnsi" w:cstheme="minorHAnsi"/>
          <w:sz w:val="18"/>
          <w:szCs w:val="18"/>
        </w:rPr>
        <w:t>localhost</w:t>
      </w:r>
      <w:proofErr w:type="spellEnd"/>
      <w:r w:rsidRPr="00641E04">
        <w:rPr>
          <w:rFonts w:asciiTheme="minorHAnsi" w:hAnsiTheme="minorHAnsi" w:cstheme="minorHAnsi"/>
          <w:sz w:val="18"/>
          <w:szCs w:val="18"/>
        </w:rPr>
        <w:t>.</w:t>
      </w:r>
    </w:p>
    <w:p w14:paraId="7DA97CF0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8"/>
          <w:szCs w:val="18"/>
        </w:rPr>
      </w:pPr>
      <w:r w:rsidRPr="00641E04">
        <w:rPr>
          <w:rFonts w:asciiTheme="minorHAnsi" w:hAnsiTheme="minorHAnsi" w:cstheme="minorHAnsi"/>
          <w:sz w:val="18"/>
          <w:szCs w:val="18"/>
        </w:rPr>
        <w:t>Escape character is '^]'.</w:t>
      </w:r>
    </w:p>
    <w:p w14:paraId="6A2AEBA3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8"/>
          <w:szCs w:val="18"/>
        </w:rPr>
      </w:pPr>
      <w:r w:rsidRPr="00641E04">
        <w:rPr>
          <w:rFonts w:asciiTheme="minorHAnsi" w:hAnsiTheme="minorHAnsi" w:cstheme="minorHAnsi"/>
          <w:sz w:val="18"/>
          <w:szCs w:val="18"/>
        </w:rPr>
        <w:t xml:space="preserve">220 </w:t>
      </w:r>
      <w:proofErr w:type="spellStart"/>
      <w:r w:rsidRPr="00641E04">
        <w:rPr>
          <w:rFonts w:asciiTheme="minorHAnsi" w:hAnsiTheme="minorHAnsi" w:cstheme="minorHAnsi"/>
          <w:sz w:val="18"/>
          <w:szCs w:val="18"/>
        </w:rPr>
        <w:t>localhost</w:t>
      </w:r>
      <w:proofErr w:type="spellEnd"/>
      <w:r w:rsidRPr="00641E04">
        <w:rPr>
          <w:rFonts w:asciiTheme="minorHAnsi" w:hAnsiTheme="minorHAnsi" w:cstheme="minorHAnsi"/>
          <w:sz w:val="18"/>
          <w:szCs w:val="18"/>
        </w:rPr>
        <w:t xml:space="preserve"> ESMTP Postfix (Ubuntu)</w:t>
      </w:r>
    </w:p>
    <w:p w14:paraId="0B9EAE26" w14:textId="77777777" w:rsidR="00641E04" w:rsidRPr="00641E04" w:rsidRDefault="00641E04" w:rsidP="00641E04">
      <w:pPr>
        <w:rPr>
          <w:rFonts w:asciiTheme="minorHAnsi" w:hAnsiTheme="minorHAnsi" w:cstheme="minorHAnsi"/>
        </w:rPr>
      </w:pPr>
    </w:p>
    <w:p w14:paraId="618BAACA" w14:textId="77777777" w:rsidR="00641E04" w:rsidRPr="00641E04" w:rsidRDefault="00641E04" w:rsidP="00641E04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>En then type:</w:t>
      </w:r>
    </w:p>
    <w:p w14:paraId="4623F00F" w14:textId="77777777" w:rsidR="00641E04" w:rsidRPr="00641E04" w:rsidRDefault="00641E04" w:rsidP="00641E04">
      <w:pPr>
        <w:keepLines/>
        <w:spacing w:after="160"/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>Input:</w:t>
      </w:r>
    </w:p>
    <w:p w14:paraId="6BBD3FC5" w14:textId="77777777" w:rsidR="00641E04" w:rsidRPr="00641E04" w:rsidRDefault="00641E04" w:rsidP="00641E0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8"/>
          <w:szCs w:val="18"/>
        </w:rPr>
      </w:pPr>
      <w:r w:rsidRPr="00641E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641E04">
        <w:rPr>
          <w:rFonts w:asciiTheme="minorHAnsi" w:hAnsiTheme="minorHAnsi" w:cstheme="minorHAnsi"/>
          <w:sz w:val="18"/>
          <w:szCs w:val="18"/>
        </w:rPr>
        <w:t>ehlo</w:t>
      </w:r>
      <w:proofErr w:type="spellEnd"/>
      <w:proofErr w:type="gramEnd"/>
      <w:r w:rsidRPr="00641E0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641E04">
        <w:rPr>
          <w:rFonts w:asciiTheme="minorHAnsi" w:hAnsiTheme="minorHAnsi" w:cstheme="minorHAnsi"/>
          <w:sz w:val="18"/>
          <w:szCs w:val="18"/>
        </w:rPr>
        <w:t>localhost</w:t>
      </w:r>
      <w:proofErr w:type="spellEnd"/>
      <w:r w:rsidRPr="00641E0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6445DFA" w14:textId="77777777" w:rsidR="00641E04" w:rsidRPr="00641E04" w:rsidRDefault="00641E04" w:rsidP="00641E04">
      <w:pPr>
        <w:rPr>
          <w:rFonts w:asciiTheme="minorHAnsi" w:hAnsiTheme="minorHAnsi" w:cstheme="minorHAnsi"/>
        </w:rPr>
      </w:pPr>
    </w:p>
    <w:p w14:paraId="17D631F0" w14:textId="77777777" w:rsidR="00641E04" w:rsidRPr="00641E04" w:rsidRDefault="00641E04" w:rsidP="00641E04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>Output:</w:t>
      </w:r>
    </w:p>
    <w:p w14:paraId="0F46902B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250-PIPELINING</w:t>
      </w:r>
    </w:p>
    <w:p w14:paraId="21157C24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250-SIZE 10240000</w:t>
      </w:r>
    </w:p>
    <w:p w14:paraId="50484599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250-VRFY</w:t>
      </w:r>
    </w:p>
    <w:p w14:paraId="7FA2D439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250-ETRN</w:t>
      </w:r>
    </w:p>
    <w:p w14:paraId="24B48027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250-STARTTLS</w:t>
      </w:r>
    </w:p>
    <w:p w14:paraId="3BA50BF2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lastRenderedPageBreak/>
        <w:t>250-AUTH PLAIN LOGIN CRAM-MD5 DIGEST-MD5 NTLM</w:t>
      </w:r>
    </w:p>
    <w:p w14:paraId="45C80A19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250-AUTH=PLAIN LOGIN CRAM-MD5 DIGEST-MD5 NTLM</w:t>
      </w:r>
    </w:p>
    <w:p w14:paraId="263829FD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250-ENHANCEDSTATUSCODES</w:t>
      </w:r>
    </w:p>
    <w:p w14:paraId="53AF9EA2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250-8BITMIME</w:t>
      </w:r>
    </w:p>
    <w:p w14:paraId="136590E2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250 DSN</w:t>
      </w:r>
    </w:p>
    <w:p w14:paraId="3A73F463" w14:textId="77777777" w:rsidR="00641E04" w:rsidRPr="00641E04" w:rsidRDefault="00641E04" w:rsidP="00641E04">
      <w:pPr>
        <w:rPr>
          <w:rFonts w:asciiTheme="minorHAnsi" w:hAnsiTheme="minorHAnsi" w:cstheme="minorHAnsi"/>
          <w:sz w:val="16"/>
          <w:szCs w:val="16"/>
        </w:rPr>
      </w:pPr>
    </w:p>
    <w:p w14:paraId="0D733BFB" w14:textId="77777777" w:rsidR="00641E04" w:rsidRPr="00641E04" w:rsidRDefault="00641E04" w:rsidP="00641E04">
      <w:pPr>
        <w:rPr>
          <w:rFonts w:asciiTheme="minorHAnsi" w:hAnsiTheme="minorHAnsi" w:cstheme="minorHAnsi"/>
          <w:sz w:val="16"/>
          <w:szCs w:val="16"/>
        </w:rPr>
      </w:pPr>
    </w:p>
    <w:p w14:paraId="7E6CE63E" w14:textId="77777777" w:rsidR="00641E04" w:rsidRPr="00641E04" w:rsidRDefault="00641E04" w:rsidP="00641E04">
      <w:pPr>
        <w:rPr>
          <w:rFonts w:asciiTheme="minorHAnsi" w:hAnsiTheme="minorHAnsi" w:cstheme="minorHAnsi"/>
          <w:b/>
          <w:sz w:val="24"/>
          <w:szCs w:val="24"/>
        </w:rPr>
      </w:pPr>
    </w:p>
    <w:p w14:paraId="32C9D1C2" w14:textId="77777777" w:rsidR="00641E04" w:rsidRPr="00641E04" w:rsidRDefault="00641E04" w:rsidP="00641E04">
      <w:pPr>
        <w:rPr>
          <w:rFonts w:asciiTheme="minorHAnsi" w:hAnsiTheme="minorHAnsi" w:cstheme="minorHAnsi"/>
          <w:b/>
          <w:sz w:val="24"/>
          <w:szCs w:val="24"/>
        </w:rPr>
      </w:pPr>
    </w:p>
    <w:p w14:paraId="0380D56C" w14:textId="77777777" w:rsidR="00641E04" w:rsidRPr="00641E04" w:rsidRDefault="00641E04" w:rsidP="00641E04">
      <w:pPr>
        <w:pStyle w:val="Heading3"/>
        <w:rPr>
          <w:rFonts w:asciiTheme="minorHAnsi" w:hAnsiTheme="minorHAnsi" w:cstheme="minorHAnsi"/>
        </w:rPr>
      </w:pPr>
      <w:bookmarkStart w:id="14" w:name="_Toc476744792"/>
      <w:proofErr w:type="spellStart"/>
      <w:proofErr w:type="gramStart"/>
      <w:r w:rsidRPr="00641E04">
        <w:rPr>
          <w:rFonts w:asciiTheme="minorHAnsi" w:hAnsiTheme="minorHAnsi" w:cstheme="minorHAnsi"/>
        </w:rPr>
        <w:t>mysql</w:t>
      </w:r>
      <w:bookmarkEnd w:id="14"/>
      <w:proofErr w:type="spellEnd"/>
      <w:proofErr w:type="gramEnd"/>
    </w:p>
    <w:p w14:paraId="08917829" w14:textId="34EB0A49" w:rsidR="00641E04" w:rsidRPr="00EA2AE5" w:rsidRDefault="00641E04" w:rsidP="00641E04">
      <w:pPr>
        <w:rPr>
          <w:rFonts w:asciiTheme="minorHAnsi" w:hAnsiTheme="minorHAnsi" w:cstheme="minorHAnsi"/>
        </w:rPr>
      </w:pPr>
      <w:r w:rsidRPr="00EA2AE5">
        <w:rPr>
          <w:rFonts w:asciiTheme="minorHAnsi" w:hAnsiTheme="minorHAnsi" w:cstheme="minorHAnsi"/>
        </w:rPr>
        <w:t xml:space="preserve"> Check that the service is running:</w:t>
      </w:r>
    </w:p>
    <w:p w14:paraId="4FBB77A4" w14:textId="77777777" w:rsidR="00641E04" w:rsidRPr="00EA2AE5" w:rsidRDefault="00641E04" w:rsidP="00641E04">
      <w:pPr>
        <w:rPr>
          <w:rFonts w:asciiTheme="minorHAnsi" w:hAnsiTheme="minorHAnsi" w:cstheme="minorHAnsi"/>
        </w:rPr>
      </w:pPr>
      <w:r w:rsidRPr="00EA2AE5">
        <w:rPr>
          <w:rFonts w:asciiTheme="minorHAnsi" w:hAnsiTheme="minorHAnsi" w:cstheme="minorHAnsi"/>
        </w:rPr>
        <w:t xml:space="preserve">$ </w:t>
      </w:r>
      <w:proofErr w:type="spellStart"/>
      <w:proofErr w:type="gramStart"/>
      <w:r w:rsidRPr="00EA2AE5">
        <w:rPr>
          <w:rFonts w:asciiTheme="minorHAnsi" w:hAnsiTheme="minorHAnsi" w:cstheme="minorHAnsi"/>
        </w:rPr>
        <w:t>docker</w:t>
      </w:r>
      <w:proofErr w:type="spellEnd"/>
      <w:proofErr w:type="gramEnd"/>
      <w:r w:rsidRPr="00EA2AE5">
        <w:rPr>
          <w:rFonts w:asciiTheme="minorHAnsi" w:hAnsiTheme="minorHAnsi" w:cstheme="minorHAnsi"/>
        </w:rPr>
        <w:t xml:space="preserve"> exec -it &lt;</w:t>
      </w:r>
      <w:proofErr w:type="spellStart"/>
      <w:r w:rsidRPr="00EA2AE5">
        <w:rPr>
          <w:rFonts w:asciiTheme="minorHAnsi" w:hAnsiTheme="minorHAnsi" w:cstheme="minorHAnsi"/>
        </w:rPr>
        <w:t>mysql</w:t>
      </w:r>
      <w:proofErr w:type="spellEnd"/>
      <w:r w:rsidRPr="00EA2AE5">
        <w:rPr>
          <w:rFonts w:asciiTheme="minorHAnsi" w:hAnsiTheme="minorHAnsi" w:cstheme="minorHAnsi"/>
        </w:rPr>
        <w:t xml:space="preserve"> container&gt;  &lt;</w:t>
      </w:r>
      <w:proofErr w:type="spellStart"/>
      <w:r w:rsidRPr="00EA2AE5">
        <w:rPr>
          <w:rFonts w:asciiTheme="minorHAnsi" w:hAnsiTheme="minorHAnsi" w:cstheme="minorHAnsi"/>
        </w:rPr>
        <w:t>mysql</w:t>
      </w:r>
      <w:proofErr w:type="spellEnd"/>
      <w:r w:rsidRPr="00EA2AE5">
        <w:rPr>
          <w:rFonts w:asciiTheme="minorHAnsi" w:hAnsiTheme="minorHAnsi" w:cstheme="minorHAnsi"/>
        </w:rPr>
        <w:t xml:space="preserve"> command&gt;</w:t>
      </w:r>
    </w:p>
    <w:p w14:paraId="65E99D23" w14:textId="213B666D" w:rsidR="00641E04" w:rsidRDefault="00244C65" w:rsidP="00641E04">
      <w:pPr>
        <w:rPr>
          <w:rFonts w:asciiTheme="minorHAnsi" w:hAnsiTheme="minorHAnsi" w:cstheme="minorHAnsi"/>
          <w:color w:val="C00000"/>
        </w:rPr>
      </w:pPr>
      <w:r w:rsidRPr="00244C65">
        <w:rPr>
          <w:rFonts w:asciiTheme="minorHAnsi" w:hAnsiTheme="minorHAnsi" w:cstheme="minorHAnsi"/>
        </w:rPr>
        <w:t xml:space="preserve">Start the </w:t>
      </w:r>
      <w:proofErr w:type="spellStart"/>
      <w:r w:rsidRPr="00244C65">
        <w:rPr>
          <w:rFonts w:asciiTheme="minorHAnsi" w:hAnsiTheme="minorHAnsi" w:cstheme="minorHAnsi"/>
        </w:rPr>
        <w:t>mysql</w:t>
      </w:r>
      <w:proofErr w:type="spellEnd"/>
      <w:r w:rsidRPr="00244C65">
        <w:rPr>
          <w:rFonts w:asciiTheme="minorHAnsi" w:hAnsiTheme="minorHAnsi" w:cstheme="minorHAnsi"/>
        </w:rPr>
        <w:t xml:space="preserve"> container if is not </w:t>
      </w:r>
      <w:proofErr w:type="gramStart"/>
      <w:r w:rsidRPr="00244C65">
        <w:rPr>
          <w:rFonts w:asciiTheme="minorHAnsi" w:hAnsiTheme="minorHAnsi" w:cstheme="minorHAnsi"/>
        </w:rPr>
        <w:t xml:space="preserve">running </w:t>
      </w:r>
      <w:r>
        <w:rPr>
          <w:rFonts w:asciiTheme="minorHAnsi" w:hAnsiTheme="minorHAnsi" w:cstheme="minorHAnsi"/>
          <w:color w:val="C00000"/>
        </w:rPr>
        <w:t>.</w:t>
      </w:r>
      <w:proofErr w:type="gramEnd"/>
      <w:r>
        <w:rPr>
          <w:rFonts w:asciiTheme="minorHAnsi" w:hAnsiTheme="minorHAnsi" w:cstheme="minorHAnsi"/>
          <w:color w:val="C00000"/>
        </w:rPr>
        <w:t xml:space="preserve"> $ </w:t>
      </w:r>
      <w:proofErr w:type="spellStart"/>
      <w:proofErr w:type="gramStart"/>
      <w:r>
        <w:rPr>
          <w:rFonts w:asciiTheme="minorHAnsi" w:hAnsiTheme="minorHAnsi" w:cstheme="minorHAnsi"/>
          <w:color w:val="C00000"/>
        </w:rPr>
        <w:t>docker</w:t>
      </w:r>
      <w:proofErr w:type="spellEnd"/>
      <w:proofErr w:type="gramEnd"/>
      <w:r>
        <w:rPr>
          <w:rFonts w:asciiTheme="minorHAnsi" w:hAnsiTheme="minorHAnsi" w:cstheme="minorHAnsi"/>
          <w:color w:val="C00000"/>
        </w:rPr>
        <w:t xml:space="preserve"> start -</w:t>
      </w:r>
      <w:proofErr w:type="spellStart"/>
      <w:r>
        <w:rPr>
          <w:rFonts w:asciiTheme="minorHAnsi" w:hAnsiTheme="minorHAnsi" w:cstheme="minorHAnsi"/>
          <w:color w:val="C00000"/>
        </w:rPr>
        <w:t>i</w:t>
      </w:r>
      <w:proofErr w:type="spellEnd"/>
      <w:r>
        <w:rPr>
          <w:rFonts w:asciiTheme="minorHAnsi" w:hAnsiTheme="minorHAnsi" w:cstheme="minorHAnsi"/>
          <w:color w:val="C00000"/>
        </w:rPr>
        <w:t xml:space="preserve"> </w:t>
      </w:r>
      <w:proofErr w:type="spellStart"/>
      <w:r>
        <w:rPr>
          <w:rFonts w:asciiTheme="minorHAnsi" w:hAnsiTheme="minorHAnsi" w:cstheme="minorHAnsi"/>
          <w:color w:val="C00000"/>
        </w:rPr>
        <w:t>mysql</w:t>
      </w:r>
      <w:proofErr w:type="spellEnd"/>
      <w:r>
        <w:rPr>
          <w:rFonts w:asciiTheme="minorHAnsi" w:hAnsiTheme="minorHAnsi" w:cstheme="minorHAnsi"/>
          <w:color w:val="C00000"/>
        </w:rPr>
        <w:t xml:space="preserve"> </w:t>
      </w:r>
    </w:p>
    <w:p w14:paraId="70D9F7C1" w14:textId="153A4BBC" w:rsidR="00244C65" w:rsidRPr="00244C65" w:rsidRDefault="00244C65" w:rsidP="00641E04">
      <w:pPr>
        <w:rPr>
          <w:rFonts w:asciiTheme="minorHAnsi" w:hAnsiTheme="minorHAnsi" w:cstheme="minorHAnsi"/>
        </w:rPr>
      </w:pPr>
      <w:r w:rsidRPr="00244C65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then run the following command:</w:t>
      </w:r>
    </w:p>
    <w:p w14:paraId="4E3E460B" w14:textId="77777777" w:rsidR="00641E04" w:rsidRPr="00641E04" w:rsidRDefault="00641E04" w:rsidP="00641E04">
      <w:pPr>
        <w:rPr>
          <w:rFonts w:asciiTheme="minorHAnsi" w:hAnsiTheme="minorHAnsi" w:cstheme="minorHAnsi"/>
          <w:color w:val="C00000"/>
        </w:rPr>
      </w:pPr>
      <w:r w:rsidRPr="00641E04">
        <w:rPr>
          <w:rFonts w:asciiTheme="minorHAnsi" w:hAnsiTheme="minorHAnsi" w:cstheme="minorHAnsi"/>
          <w:color w:val="C00000"/>
        </w:rPr>
        <w:t xml:space="preserve">$ </w:t>
      </w:r>
      <w:proofErr w:type="spellStart"/>
      <w:proofErr w:type="gramStart"/>
      <w:r w:rsidRPr="00641E04">
        <w:rPr>
          <w:rFonts w:asciiTheme="minorHAnsi" w:hAnsiTheme="minorHAnsi" w:cstheme="minorHAnsi"/>
          <w:color w:val="C00000"/>
        </w:rPr>
        <w:t>docker</w:t>
      </w:r>
      <w:proofErr w:type="spellEnd"/>
      <w:proofErr w:type="gramEnd"/>
      <w:r w:rsidRPr="00641E04">
        <w:rPr>
          <w:rFonts w:asciiTheme="minorHAnsi" w:hAnsiTheme="minorHAnsi" w:cstheme="minorHAnsi"/>
          <w:color w:val="C00000"/>
        </w:rPr>
        <w:t xml:space="preserve"> exec -it </w:t>
      </w:r>
      <w:proofErr w:type="spellStart"/>
      <w:r w:rsidRPr="00641E04">
        <w:rPr>
          <w:rFonts w:asciiTheme="minorHAnsi" w:hAnsiTheme="minorHAnsi" w:cstheme="minorHAnsi"/>
          <w:color w:val="C00000"/>
        </w:rPr>
        <w:t>mysql</w:t>
      </w:r>
      <w:proofErr w:type="spellEnd"/>
      <w:r w:rsidRPr="00641E04">
        <w:rPr>
          <w:rFonts w:asciiTheme="minorHAnsi" w:hAnsiTheme="minorHAnsi" w:cstheme="minorHAnsi"/>
          <w:color w:val="C00000"/>
        </w:rPr>
        <w:t xml:space="preserve">  </w:t>
      </w:r>
      <w:proofErr w:type="spellStart"/>
      <w:r w:rsidRPr="00641E04">
        <w:rPr>
          <w:rFonts w:asciiTheme="minorHAnsi" w:hAnsiTheme="minorHAnsi" w:cstheme="minorHAnsi"/>
          <w:color w:val="C00000"/>
        </w:rPr>
        <w:t>mysql</w:t>
      </w:r>
      <w:proofErr w:type="spellEnd"/>
    </w:p>
    <w:p w14:paraId="4611F747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 xml:space="preserve">Welcome to the MySQL monitor.  Commands end </w:t>
      </w:r>
      <w:proofErr w:type="gramStart"/>
      <w:r w:rsidRPr="00641E04">
        <w:rPr>
          <w:rFonts w:asciiTheme="minorHAnsi" w:hAnsiTheme="minorHAnsi" w:cstheme="minorHAnsi"/>
          <w:sz w:val="16"/>
          <w:szCs w:val="16"/>
        </w:rPr>
        <w:t>with ;</w:t>
      </w:r>
      <w:proofErr w:type="gramEnd"/>
      <w:r w:rsidRPr="00641E04">
        <w:rPr>
          <w:rFonts w:asciiTheme="minorHAnsi" w:hAnsiTheme="minorHAnsi" w:cstheme="minorHAnsi"/>
          <w:sz w:val="16"/>
          <w:szCs w:val="16"/>
        </w:rPr>
        <w:t xml:space="preserve"> or \g.</w:t>
      </w:r>
    </w:p>
    <w:p w14:paraId="3A482C1F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Your MySQL connection id is 16</w:t>
      </w:r>
    </w:p>
    <w:p w14:paraId="7DD1661E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Server version: 5.7.17 MySQL Community Server (GPL)</w:t>
      </w:r>
    </w:p>
    <w:p w14:paraId="65478A54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</w:p>
    <w:p w14:paraId="0492950E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Copyright (c) 2000, 2016, Oracle and/or its affiliates. All rights reserved.</w:t>
      </w:r>
    </w:p>
    <w:p w14:paraId="066CFA14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</w:p>
    <w:p w14:paraId="1DC28964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Oracle is a registered trademark of Oracle Corporation and/or its</w:t>
      </w:r>
    </w:p>
    <w:p w14:paraId="4B1D76AD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proofErr w:type="gramStart"/>
      <w:r w:rsidRPr="00641E04">
        <w:rPr>
          <w:rFonts w:asciiTheme="minorHAnsi" w:hAnsiTheme="minorHAnsi" w:cstheme="minorHAnsi"/>
          <w:sz w:val="16"/>
          <w:szCs w:val="16"/>
        </w:rPr>
        <w:t>affiliates</w:t>
      </w:r>
      <w:proofErr w:type="gramEnd"/>
      <w:r w:rsidRPr="00641E04">
        <w:rPr>
          <w:rFonts w:asciiTheme="minorHAnsi" w:hAnsiTheme="minorHAnsi" w:cstheme="minorHAnsi"/>
          <w:sz w:val="16"/>
          <w:szCs w:val="16"/>
        </w:rPr>
        <w:t>. Other names may be trademarks of their respective</w:t>
      </w:r>
    </w:p>
    <w:p w14:paraId="445EB146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proofErr w:type="gramStart"/>
      <w:r w:rsidRPr="00641E04">
        <w:rPr>
          <w:rFonts w:asciiTheme="minorHAnsi" w:hAnsiTheme="minorHAnsi" w:cstheme="minorHAnsi"/>
          <w:sz w:val="16"/>
          <w:szCs w:val="16"/>
        </w:rPr>
        <w:t>owners</w:t>
      </w:r>
      <w:proofErr w:type="gramEnd"/>
      <w:r w:rsidRPr="00641E04">
        <w:rPr>
          <w:rFonts w:asciiTheme="minorHAnsi" w:hAnsiTheme="minorHAnsi" w:cstheme="minorHAnsi"/>
          <w:sz w:val="16"/>
          <w:szCs w:val="16"/>
        </w:rPr>
        <w:t>.</w:t>
      </w:r>
    </w:p>
    <w:p w14:paraId="7FC3AFE1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</w:p>
    <w:p w14:paraId="113F48B2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r w:rsidRPr="00641E04">
        <w:rPr>
          <w:rFonts w:asciiTheme="minorHAnsi" w:hAnsiTheme="minorHAnsi" w:cstheme="minorHAnsi"/>
          <w:sz w:val="16"/>
          <w:szCs w:val="16"/>
        </w:rPr>
        <w:t>Type 'help;' or '\h' for help. Type '\c' to clear the current input statement.</w:t>
      </w:r>
    </w:p>
    <w:p w14:paraId="43D4952D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</w:p>
    <w:p w14:paraId="4D6BC83F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  <w:proofErr w:type="spellStart"/>
      <w:proofErr w:type="gramStart"/>
      <w:r w:rsidRPr="00641E04">
        <w:rPr>
          <w:rFonts w:asciiTheme="minorHAnsi" w:hAnsiTheme="minorHAnsi" w:cstheme="minorHAnsi"/>
          <w:sz w:val="16"/>
          <w:szCs w:val="16"/>
        </w:rPr>
        <w:t>mysql</w:t>
      </w:r>
      <w:proofErr w:type="spellEnd"/>
      <w:proofErr w:type="gramEnd"/>
      <w:r w:rsidRPr="00641E04">
        <w:rPr>
          <w:rFonts w:asciiTheme="minorHAnsi" w:hAnsiTheme="minorHAnsi" w:cstheme="minorHAnsi"/>
          <w:sz w:val="16"/>
          <w:szCs w:val="16"/>
        </w:rPr>
        <w:t>&gt;</w:t>
      </w:r>
    </w:p>
    <w:p w14:paraId="3AEDFE1E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6"/>
          <w:szCs w:val="16"/>
        </w:rPr>
      </w:pPr>
    </w:p>
    <w:p w14:paraId="573A8795" w14:textId="77777777" w:rsidR="00641E04" w:rsidRPr="00641E04" w:rsidRDefault="00641E04" w:rsidP="00641E04">
      <w:pPr>
        <w:rPr>
          <w:rFonts w:asciiTheme="minorHAnsi" w:hAnsiTheme="minorHAnsi" w:cstheme="minorHAnsi"/>
          <w:sz w:val="16"/>
          <w:szCs w:val="16"/>
        </w:rPr>
      </w:pPr>
    </w:p>
    <w:p w14:paraId="0D002EA4" w14:textId="77777777" w:rsidR="00641E04" w:rsidRPr="00641E04" w:rsidRDefault="00641E04" w:rsidP="00641E04">
      <w:pPr>
        <w:rPr>
          <w:rFonts w:asciiTheme="minorHAnsi" w:hAnsiTheme="minorHAnsi" w:cstheme="minorHAnsi"/>
          <w:sz w:val="16"/>
          <w:szCs w:val="16"/>
        </w:rPr>
      </w:pPr>
    </w:p>
    <w:p w14:paraId="5B09FCFA" w14:textId="77777777" w:rsidR="00641E04" w:rsidRPr="00641E04" w:rsidRDefault="00641E04" w:rsidP="00641E04">
      <w:pPr>
        <w:rPr>
          <w:rFonts w:asciiTheme="minorHAnsi" w:hAnsiTheme="minorHAnsi" w:cstheme="minorHAnsi"/>
          <w:sz w:val="16"/>
          <w:szCs w:val="16"/>
        </w:rPr>
      </w:pPr>
    </w:p>
    <w:p w14:paraId="293AF3E4" w14:textId="0A10E1F3" w:rsidR="00641E04" w:rsidRPr="00641E04" w:rsidRDefault="00641E04" w:rsidP="00641E04">
      <w:pPr>
        <w:pStyle w:val="Heading3"/>
      </w:pPr>
      <w:r w:rsidRPr="00641E04">
        <w:t xml:space="preserve"> </w:t>
      </w:r>
      <w:bookmarkStart w:id="15" w:name="_Toc476744793"/>
      <w:proofErr w:type="spellStart"/>
      <w:r w:rsidRPr="00641E04">
        <w:t>Mongo</w:t>
      </w:r>
      <w:r w:rsidR="00D018C5">
        <w:t>DB</w:t>
      </w:r>
      <w:bookmarkEnd w:id="15"/>
      <w:proofErr w:type="spellEnd"/>
    </w:p>
    <w:p w14:paraId="55AB28F9" w14:textId="25A57B57" w:rsidR="00641E04" w:rsidRPr="00A679AC" w:rsidRDefault="00A679AC" w:rsidP="00641E04">
      <w:pPr>
        <w:rPr>
          <w:rFonts w:asciiTheme="minorHAnsi" w:hAnsiTheme="minorHAnsi" w:cstheme="minorHAnsi"/>
          <w:color w:val="C00000"/>
        </w:rPr>
      </w:pPr>
      <w:r w:rsidRPr="00A679AC">
        <w:rPr>
          <w:rFonts w:asciiTheme="minorHAnsi" w:hAnsiTheme="minorHAnsi" w:cstheme="minorHAnsi"/>
        </w:rPr>
        <w:t xml:space="preserve"> </w:t>
      </w:r>
      <w:proofErr w:type="gramStart"/>
      <w:r w:rsidRPr="00A679AC">
        <w:rPr>
          <w:rFonts w:asciiTheme="minorHAnsi" w:hAnsiTheme="minorHAnsi" w:cstheme="minorHAnsi"/>
        </w:rPr>
        <w:t xml:space="preserve">Run  </w:t>
      </w:r>
      <w:r w:rsidR="00641E04" w:rsidRPr="00A679AC">
        <w:rPr>
          <w:rFonts w:asciiTheme="minorHAnsi" w:hAnsiTheme="minorHAnsi" w:cstheme="minorHAnsi"/>
          <w:color w:val="C00000"/>
        </w:rPr>
        <w:t>$</w:t>
      </w:r>
      <w:proofErr w:type="gramEnd"/>
      <w:r w:rsidR="00641E04" w:rsidRPr="00A679AC">
        <w:rPr>
          <w:rFonts w:asciiTheme="minorHAnsi" w:hAnsiTheme="minorHAnsi" w:cstheme="minorHAnsi"/>
          <w:color w:val="C00000"/>
        </w:rPr>
        <w:t xml:space="preserve"> </w:t>
      </w:r>
      <w:proofErr w:type="spellStart"/>
      <w:r w:rsidR="00641E04" w:rsidRPr="00A679AC">
        <w:rPr>
          <w:rFonts w:asciiTheme="minorHAnsi" w:hAnsiTheme="minorHAnsi" w:cstheme="minorHAnsi"/>
          <w:color w:val="C00000"/>
        </w:rPr>
        <w:t>docker</w:t>
      </w:r>
      <w:proofErr w:type="spellEnd"/>
      <w:r w:rsidR="00641E04" w:rsidRPr="00A679AC">
        <w:rPr>
          <w:rFonts w:asciiTheme="minorHAnsi" w:hAnsiTheme="minorHAnsi" w:cstheme="minorHAnsi"/>
          <w:color w:val="C00000"/>
        </w:rPr>
        <w:t>-compose logs  mongo-</w:t>
      </w:r>
      <w:proofErr w:type="spellStart"/>
      <w:r w:rsidR="00641E04" w:rsidRPr="00A679AC">
        <w:rPr>
          <w:rFonts w:asciiTheme="minorHAnsi" w:hAnsiTheme="minorHAnsi" w:cstheme="minorHAnsi"/>
          <w:color w:val="C00000"/>
        </w:rPr>
        <w:t>ui</w:t>
      </w:r>
      <w:proofErr w:type="spellEnd"/>
      <w:r>
        <w:rPr>
          <w:rFonts w:asciiTheme="minorHAnsi" w:hAnsiTheme="minorHAnsi" w:cstheme="minorHAnsi"/>
          <w:color w:val="C00000"/>
        </w:rPr>
        <w:t xml:space="preserve"> </w:t>
      </w:r>
    </w:p>
    <w:p w14:paraId="224FCCAC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8"/>
          <w:szCs w:val="18"/>
        </w:rPr>
      </w:pPr>
      <w:r w:rsidRPr="00641E04">
        <w:rPr>
          <w:rFonts w:asciiTheme="minorHAnsi" w:hAnsiTheme="minorHAnsi" w:cstheme="minorHAnsi"/>
          <w:sz w:val="18"/>
          <w:szCs w:val="18"/>
        </w:rPr>
        <w:t>Attaching to mongo-express</w:t>
      </w:r>
    </w:p>
    <w:p w14:paraId="6A6BB1C2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8"/>
          <w:szCs w:val="18"/>
        </w:rPr>
      </w:pPr>
      <w:r w:rsidRPr="00641E04">
        <w:rPr>
          <w:rFonts w:asciiTheme="minorHAnsi" w:hAnsiTheme="minorHAnsi" w:cstheme="minorHAnsi"/>
          <w:sz w:val="18"/>
          <w:szCs w:val="18"/>
        </w:rPr>
        <w:t>mongo-</w:t>
      </w:r>
      <w:proofErr w:type="gramStart"/>
      <w:r w:rsidRPr="00641E04">
        <w:rPr>
          <w:rFonts w:asciiTheme="minorHAnsi" w:hAnsiTheme="minorHAnsi" w:cstheme="minorHAnsi"/>
          <w:sz w:val="18"/>
          <w:szCs w:val="18"/>
        </w:rPr>
        <w:t>express  |</w:t>
      </w:r>
      <w:proofErr w:type="gramEnd"/>
      <w:r w:rsidRPr="00641E04">
        <w:rPr>
          <w:rFonts w:asciiTheme="minorHAnsi" w:hAnsiTheme="minorHAnsi" w:cstheme="minorHAnsi"/>
          <w:sz w:val="18"/>
          <w:szCs w:val="18"/>
        </w:rPr>
        <w:t xml:space="preserve"> Welcome to mongo-express</w:t>
      </w:r>
    </w:p>
    <w:p w14:paraId="408F400F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8"/>
          <w:szCs w:val="18"/>
        </w:rPr>
      </w:pPr>
      <w:r w:rsidRPr="00641E04">
        <w:rPr>
          <w:rFonts w:asciiTheme="minorHAnsi" w:hAnsiTheme="minorHAnsi" w:cstheme="minorHAnsi"/>
          <w:sz w:val="18"/>
          <w:szCs w:val="18"/>
        </w:rPr>
        <w:t>mongo-</w:t>
      </w:r>
      <w:proofErr w:type="gramStart"/>
      <w:r w:rsidRPr="00641E04">
        <w:rPr>
          <w:rFonts w:asciiTheme="minorHAnsi" w:hAnsiTheme="minorHAnsi" w:cstheme="minorHAnsi"/>
          <w:sz w:val="18"/>
          <w:szCs w:val="18"/>
        </w:rPr>
        <w:t>express  |</w:t>
      </w:r>
      <w:proofErr w:type="gramEnd"/>
      <w:r w:rsidRPr="00641E04">
        <w:rPr>
          <w:rFonts w:asciiTheme="minorHAnsi" w:hAnsiTheme="minorHAnsi" w:cstheme="minorHAnsi"/>
          <w:sz w:val="18"/>
          <w:szCs w:val="18"/>
        </w:rPr>
        <w:t xml:space="preserve"> ------------------------</w:t>
      </w:r>
    </w:p>
    <w:p w14:paraId="52995E75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8"/>
          <w:szCs w:val="18"/>
        </w:rPr>
      </w:pPr>
      <w:r w:rsidRPr="00641E04">
        <w:rPr>
          <w:rFonts w:asciiTheme="minorHAnsi" w:hAnsiTheme="minorHAnsi" w:cstheme="minorHAnsi"/>
          <w:sz w:val="18"/>
          <w:szCs w:val="18"/>
        </w:rPr>
        <w:t>mongo-</w:t>
      </w:r>
      <w:proofErr w:type="gramStart"/>
      <w:r w:rsidRPr="00641E04">
        <w:rPr>
          <w:rFonts w:asciiTheme="minorHAnsi" w:hAnsiTheme="minorHAnsi" w:cstheme="minorHAnsi"/>
          <w:sz w:val="18"/>
          <w:szCs w:val="18"/>
        </w:rPr>
        <w:t>express  |</w:t>
      </w:r>
      <w:proofErr w:type="gramEnd"/>
    </w:p>
    <w:p w14:paraId="60C994A1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8"/>
          <w:szCs w:val="18"/>
        </w:rPr>
      </w:pPr>
      <w:r w:rsidRPr="00641E04">
        <w:rPr>
          <w:rFonts w:asciiTheme="minorHAnsi" w:hAnsiTheme="minorHAnsi" w:cstheme="minorHAnsi"/>
          <w:sz w:val="18"/>
          <w:szCs w:val="18"/>
        </w:rPr>
        <w:t>mongo-</w:t>
      </w:r>
      <w:proofErr w:type="gramStart"/>
      <w:r w:rsidRPr="00641E04">
        <w:rPr>
          <w:rFonts w:asciiTheme="minorHAnsi" w:hAnsiTheme="minorHAnsi" w:cstheme="minorHAnsi"/>
          <w:sz w:val="18"/>
          <w:szCs w:val="18"/>
        </w:rPr>
        <w:t>express  |</w:t>
      </w:r>
      <w:proofErr w:type="gramEnd"/>
    </w:p>
    <w:p w14:paraId="3057D46F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8"/>
          <w:szCs w:val="18"/>
        </w:rPr>
      </w:pPr>
      <w:r w:rsidRPr="00641E04">
        <w:rPr>
          <w:rFonts w:asciiTheme="minorHAnsi" w:hAnsiTheme="minorHAnsi" w:cstheme="minorHAnsi"/>
          <w:sz w:val="18"/>
          <w:szCs w:val="18"/>
        </w:rPr>
        <w:t>mongo-</w:t>
      </w:r>
      <w:proofErr w:type="gramStart"/>
      <w:r w:rsidRPr="00641E04">
        <w:rPr>
          <w:rFonts w:asciiTheme="minorHAnsi" w:hAnsiTheme="minorHAnsi" w:cstheme="minorHAnsi"/>
          <w:sz w:val="18"/>
          <w:szCs w:val="18"/>
        </w:rPr>
        <w:t>express  |</w:t>
      </w:r>
      <w:proofErr w:type="gramEnd"/>
      <w:r w:rsidRPr="00641E04">
        <w:rPr>
          <w:rFonts w:asciiTheme="minorHAnsi" w:hAnsiTheme="minorHAnsi" w:cstheme="minorHAnsi"/>
          <w:sz w:val="18"/>
          <w:szCs w:val="18"/>
        </w:rPr>
        <w:t xml:space="preserve"> Mongo Express server listening at http://0.0.0.0:8081</w:t>
      </w:r>
    </w:p>
    <w:p w14:paraId="347D680A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8"/>
          <w:szCs w:val="18"/>
        </w:rPr>
      </w:pPr>
      <w:r w:rsidRPr="00641E04">
        <w:rPr>
          <w:rFonts w:asciiTheme="minorHAnsi" w:hAnsiTheme="minorHAnsi" w:cstheme="minorHAnsi"/>
          <w:sz w:val="18"/>
          <w:szCs w:val="18"/>
        </w:rPr>
        <w:t>mongo-</w:t>
      </w:r>
      <w:proofErr w:type="gramStart"/>
      <w:r w:rsidRPr="00641E04">
        <w:rPr>
          <w:rFonts w:asciiTheme="minorHAnsi" w:hAnsiTheme="minorHAnsi" w:cstheme="minorHAnsi"/>
          <w:sz w:val="18"/>
          <w:szCs w:val="18"/>
        </w:rPr>
        <w:t>express  |</w:t>
      </w:r>
      <w:proofErr w:type="gramEnd"/>
      <w:r w:rsidRPr="00641E04">
        <w:rPr>
          <w:rFonts w:asciiTheme="minorHAnsi" w:hAnsiTheme="minorHAnsi" w:cstheme="minorHAnsi"/>
          <w:sz w:val="18"/>
          <w:szCs w:val="18"/>
        </w:rPr>
        <w:t xml:space="preserve"> Server is open to allow connections from anyone (0.0.0.0)</w:t>
      </w:r>
    </w:p>
    <w:p w14:paraId="4A0D0693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8"/>
          <w:szCs w:val="18"/>
        </w:rPr>
      </w:pPr>
      <w:r w:rsidRPr="00641E04">
        <w:rPr>
          <w:rFonts w:asciiTheme="minorHAnsi" w:hAnsiTheme="minorHAnsi" w:cstheme="minorHAnsi"/>
          <w:sz w:val="18"/>
          <w:szCs w:val="18"/>
        </w:rPr>
        <w:t>mongo-</w:t>
      </w:r>
      <w:proofErr w:type="gramStart"/>
      <w:r w:rsidRPr="00641E04">
        <w:rPr>
          <w:rFonts w:asciiTheme="minorHAnsi" w:hAnsiTheme="minorHAnsi" w:cstheme="minorHAnsi"/>
          <w:sz w:val="18"/>
          <w:szCs w:val="18"/>
        </w:rPr>
        <w:t>express  |</w:t>
      </w:r>
      <w:proofErr w:type="gramEnd"/>
      <w:r w:rsidRPr="00641E04">
        <w:rPr>
          <w:rFonts w:asciiTheme="minorHAnsi" w:hAnsiTheme="minorHAnsi" w:cstheme="minorHAnsi"/>
          <w:sz w:val="18"/>
          <w:szCs w:val="18"/>
        </w:rPr>
        <w:t xml:space="preserve"> Database connected</w:t>
      </w:r>
    </w:p>
    <w:p w14:paraId="70C1FF0E" w14:textId="77777777" w:rsidR="00641E04" w:rsidRPr="00641E04" w:rsidRDefault="00641E04" w:rsidP="00641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Theme="minorHAnsi" w:hAnsiTheme="minorHAnsi" w:cstheme="minorHAnsi"/>
          <w:sz w:val="18"/>
          <w:szCs w:val="18"/>
        </w:rPr>
      </w:pPr>
      <w:r w:rsidRPr="00641E04">
        <w:rPr>
          <w:rFonts w:asciiTheme="minorHAnsi" w:hAnsiTheme="minorHAnsi" w:cstheme="minorHAnsi"/>
          <w:sz w:val="18"/>
          <w:szCs w:val="18"/>
        </w:rPr>
        <w:t>mongo-</w:t>
      </w:r>
      <w:proofErr w:type="gramStart"/>
      <w:r w:rsidRPr="00641E04">
        <w:rPr>
          <w:rFonts w:asciiTheme="minorHAnsi" w:hAnsiTheme="minorHAnsi" w:cstheme="minorHAnsi"/>
          <w:sz w:val="18"/>
          <w:szCs w:val="18"/>
        </w:rPr>
        <w:t>express  |</w:t>
      </w:r>
      <w:proofErr w:type="gramEnd"/>
      <w:r w:rsidRPr="00641E04">
        <w:rPr>
          <w:rFonts w:asciiTheme="minorHAnsi" w:hAnsiTheme="minorHAnsi" w:cstheme="minorHAnsi"/>
          <w:sz w:val="18"/>
          <w:szCs w:val="18"/>
        </w:rPr>
        <w:t xml:space="preserve"> Admin Database connected</w:t>
      </w:r>
    </w:p>
    <w:p w14:paraId="5D62AB21" w14:textId="77777777" w:rsidR="00641E04" w:rsidRDefault="00641E04" w:rsidP="00641E04">
      <w:pPr>
        <w:rPr>
          <w:rFonts w:asciiTheme="minorHAnsi" w:hAnsiTheme="minorHAnsi" w:cstheme="minorHAnsi"/>
        </w:rPr>
      </w:pPr>
    </w:p>
    <w:p w14:paraId="0D9C2BF5" w14:textId="77777777" w:rsidR="00EA2AE5" w:rsidRPr="00641E04" w:rsidRDefault="00EA2AE5" w:rsidP="00641E04">
      <w:pPr>
        <w:rPr>
          <w:rFonts w:asciiTheme="minorHAnsi" w:hAnsiTheme="minorHAnsi" w:cstheme="minorHAnsi"/>
        </w:rPr>
      </w:pPr>
    </w:p>
    <w:p w14:paraId="62062709" w14:textId="77777777" w:rsidR="00EA2AE5" w:rsidRDefault="00EA2AE5" w:rsidP="00641E04">
      <w:pPr>
        <w:rPr>
          <w:rFonts w:asciiTheme="minorHAnsi" w:hAnsiTheme="minorHAnsi" w:cstheme="minorHAnsi"/>
        </w:rPr>
      </w:pPr>
    </w:p>
    <w:p w14:paraId="21146CDF" w14:textId="77777777" w:rsidR="00EA2AE5" w:rsidRDefault="00EA2AE5" w:rsidP="00641E04">
      <w:pPr>
        <w:rPr>
          <w:rFonts w:asciiTheme="minorHAnsi" w:hAnsiTheme="minorHAnsi" w:cstheme="minorHAnsi"/>
        </w:rPr>
      </w:pPr>
    </w:p>
    <w:p w14:paraId="2D4BF252" w14:textId="0544B9FE" w:rsidR="00641E04" w:rsidRPr="00641E04" w:rsidRDefault="00EA2AE5" w:rsidP="00641E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t</w:t>
      </w:r>
      <w:r w:rsidR="00C557EE">
        <w:rPr>
          <w:rFonts w:asciiTheme="minorHAnsi" w:hAnsiTheme="minorHAnsi" w:cstheme="minorHAnsi"/>
        </w:rPr>
        <w:t>hen</w:t>
      </w:r>
      <w:proofErr w:type="gramEnd"/>
      <w:r w:rsidR="00C557EE">
        <w:rPr>
          <w:rFonts w:asciiTheme="minorHAnsi" w:hAnsiTheme="minorHAnsi" w:cstheme="minorHAnsi"/>
        </w:rPr>
        <w:t xml:space="preserve"> launch</w:t>
      </w:r>
      <w:r>
        <w:rPr>
          <w:rFonts w:asciiTheme="minorHAnsi" w:hAnsiTheme="minorHAnsi" w:cstheme="minorHAnsi"/>
        </w:rPr>
        <w:t xml:space="preserve">es  </w:t>
      </w:r>
      <w:r w:rsidR="00742071">
        <w:rPr>
          <w:rFonts w:asciiTheme="minorHAnsi" w:hAnsiTheme="minorHAnsi" w:cstheme="minorHAnsi"/>
          <w:color w:val="C00000"/>
          <w:u w:color="111987"/>
        </w:rPr>
        <w:t>http://&lt;dockermachineIP&gt;52011</w:t>
      </w:r>
      <w:bookmarkStart w:id="16" w:name="_GoBack"/>
      <w:bookmarkEnd w:id="16"/>
      <w:r w:rsidR="00C557EE" w:rsidRPr="00EA2AE5">
        <w:rPr>
          <w:rFonts w:asciiTheme="minorHAnsi" w:hAnsiTheme="minorHAnsi" w:cstheme="minorHAnsi"/>
          <w:color w:val="C00000"/>
        </w:rPr>
        <w:t xml:space="preserve"> </w:t>
      </w:r>
    </w:p>
    <w:p w14:paraId="559C0BC1" w14:textId="77777777" w:rsidR="00641E04" w:rsidRPr="00641E04" w:rsidRDefault="00641E04" w:rsidP="00641E04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5986ECE4" wp14:editId="283ADFD7">
            <wp:extent cx="5732780" cy="259524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CA17F" w14:textId="160DFA19" w:rsidR="00D8597B" w:rsidRDefault="00D8597B" w:rsidP="00D8597B">
      <w:pPr>
        <w:rPr>
          <w:rFonts w:asciiTheme="minorHAnsi" w:hAnsiTheme="minorHAnsi" w:cstheme="minorHAnsi"/>
        </w:rPr>
      </w:pPr>
    </w:p>
    <w:p w14:paraId="233FE87A" w14:textId="77777777" w:rsidR="00AB66AF" w:rsidRDefault="00AB66AF" w:rsidP="00D8597B">
      <w:pPr>
        <w:rPr>
          <w:rFonts w:asciiTheme="minorHAnsi" w:hAnsiTheme="minorHAnsi" w:cstheme="minorHAnsi"/>
        </w:rPr>
      </w:pPr>
    </w:p>
    <w:p w14:paraId="62E6852F" w14:textId="77777777" w:rsidR="00AE089B" w:rsidRPr="00641E04" w:rsidRDefault="00AE089B" w:rsidP="002C76B7">
      <w:pPr>
        <w:rPr>
          <w:rFonts w:asciiTheme="minorHAnsi" w:hAnsiTheme="minorHAnsi" w:cstheme="minorHAnsi"/>
        </w:rPr>
      </w:pPr>
    </w:p>
    <w:p w14:paraId="67D390EA" w14:textId="67BD0BE4" w:rsidR="00490DBF" w:rsidRPr="00641E04" w:rsidRDefault="008D459F" w:rsidP="00490DBF">
      <w:pPr>
        <w:pStyle w:val="Heading1"/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 </w:t>
      </w:r>
      <w:bookmarkStart w:id="17" w:name="_Toc476744794"/>
      <w:proofErr w:type="gramStart"/>
      <w:r w:rsidRPr="00641E04">
        <w:rPr>
          <w:rFonts w:asciiTheme="minorHAnsi" w:hAnsiTheme="minorHAnsi" w:cstheme="minorHAnsi"/>
        </w:rPr>
        <w:t>Application  &amp;</w:t>
      </w:r>
      <w:proofErr w:type="gramEnd"/>
      <w:r w:rsidRPr="00641E04">
        <w:rPr>
          <w:rFonts w:asciiTheme="minorHAnsi" w:hAnsiTheme="minorHAnsi" w:cstheme="minorHAnsi"/>
        </w:rPr>
        <w:t xml:space="preserve"> </w:t>
      </w:r>
      <w:r w:rsidR="00490DBF" w:rsidRPr="00641E04">
        <w:rPr>
          <w:rFonts w:asciiTheme="minorHAnsi" w:hAnsiTheme="minorHAnsi" w:cstheme="minorHAnsi"/>
        </w:rPr>
        <w:t>Team Development</w:t>
      </w:r>
      <w:bookmarkEnd w:id="17"/>
      <w:r w:rsidR="00490DBF" w:rsidRPr="00641E04">
        <w:rPr>
          <w:rFonts w:asciiTheme="minorHAnsi" w:hAnsiTheme="minorHAnsi" w:cstheme="minorHAnsi"/>
        </w:rPr>
        <w:t xml:space="preserve"> </w:t>
      </w:r>
    </w:p>
    <w:p w14:paraId="26538892" w14:textId="46863F01" w:rsidR="004B13BE" w:rsidRPr="00641E04" w:rsidRDefault="008D459F" w:rsidP="00F4653C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This </w:t>
      </w:r>
      <w:proofErr w:type="gramStart"/>
      <w:r w:rsidRPr="00641E04">
        <w:rPr>
          <w:rFonts w:asciiTheme="minorHAnsi" w:hAnsiTheme="minorHAnsi" w:cstheme="minorHAnsi"/>
        </w:rPr>
        <w:t>section  should</w:t>
      </w:r>
      <w:proofErr w:type="gramEnd"/>
      <w:r w:rsidRPr="00641E04">
        <w:rPr>
          <w:rFonts w:asciiTheme="minorHAnsi" w:hAnsiTheme="minorHAnsi" w:cstheme="minorHAnsi"/>
        </w:rPr>
        <w:t xml:space="preserve"> </w:t>
      </w:r>
      <w:proofErr w:type="spellStart"/>
      <w:r w:rsidRPr="00641E04">
        <w:rPr>
          <w:rFonts w:asciiTheme="minorHAnsi" w:hAnsiTheme="minorHAnsi" w:cstheme="minorHAnsi"/>
        </w:rPr>
        <w:t>focuse</w:t>
      </w:r>
      <w:proofErr w:type="spellEnd"/>
      <w:r w:rsidRPr="00641E04">
        <w:rPr>
          <w:rFonts w:asciiTheme="minorHAnsi" w:hAnsiTheme="minorHAnsi" w:cstheme="minorHAnsi"/>
        </w:rPr>
        <w:t xml:space="preserve"> on providing developers/Integration team  with the information they need</w:t>
      </w:r>
      <w:r w:rsidR="00641E04">
        <w:rPr>
          <w:rFonts w:asciiTheme="minorHAnsi" w:hAnsiTheme="minorHAnsi" w:cstheme="minorHAnsi"/>
        </w:rPr>
        <w:t xml:space="preserve"> to work on the Mule code base.</w:t>
      </w:r>
    </w:p>
    <w:p w14:paraId="774AC634" w14:textId="0C4A21B3" w:rsidR="00DC7504" w:rsidRPr="00641E04" w:rsidRDefault="00DC7504" w:rsidP="00DC7504">
      <w:pPr>
        <w:pStyle w:val="Heading2"/>
        <w:rPr>
          <w:rFonts w:asciiTheme="minorHAnsi" w:hAnsiTheme="minorHAnsi" w:cstheme="minorHAnsi"/>
        </w:rPr>
      </w:pPr>
      <w:bookmarkStart w:id="18" w:name="_Toc476744795"/>
      <w:r w:rsidRPr="00641E04">
        <w:rPr>
          <w:rFonts w:asciiTheme="minorHAnsi" w:hAnsiTheme="minorHAnsi" w:cstheme="minorHAnsi"/>
        </w:rPr>
        <w:t>Managing Mule Project with Maven</w:t>
      </w:r>
      <w:bookmarkEnd w:id="18"/>
      <w:r w:rsidRPr="00641E04">
        <w:rPr>
          <w:rFonts w:asciiTheme="minorHAnsi" w:hAnsiTheme="minorHAnsi" w:cstheme="minorHAnsi"/>
        </w:rPr>
        <w:t xml:space="preserve"> </w:t>
      </w:r>
    </w:p>
    <w:p w14:paraId="0FC97862" w14:textId="5C0EEE9A" w:rsidR="006732DA" w:rsidRPr="00641E04" w:rsidRDefault="006732DA" w:rsidP="0008384E">
      <w:pPr>
        <w:pStyle w:val="Heading3"/>
        <w:rPr>
          <w:rFonts w:asciiTheme="minorHAnsi" w:hAnsiTheme="minorHAnsi" w:cstheme="minorHAnsi"/>
          <w:lang w:eastAsia="en-GB"/>
        </w:rPr>
      </w:pPr>
      <w:bookmarkStart w:id="19" w:name="_Toc476744796"/>
      <w:r w:rsidRPr="00641E04">
        <w:rPr>
          <w:rFonts w:asciiTheme="minorHAnsi" w:hAnsiTheme="minorHAnsi" w:cstheme="minorHAnsi"/>
          <w:lang w:eastAsia="en-GB"/>
        </w:rPr>
        <w:t>Use software project management tool</w:t>
      </w:r>
      <w:bookmarkEnd w:id="19"/>
    </w:p>
    <w:p w14:paraId="33DB115A" w14:textId="6ADD61B5" w:rsidR="006753A9" w:rsidRPr="00641E04" w:rsidRDefault="006732DA" w:rsidP="006753A9">
      <w:pPr>
        <w:pStyle w:val="Heading3"/>
        <w:rPr>
          <w:rFonts w:asciiTheme="minorHAnsi" w:hAnsiTheme="minorHAnsi" w:cstheme="minorHAnsi"/>
          <w:lang w:eastAsia="en-GB"/>
        </w:rPr>
      </w:pPr>
      <w:bookmarkStart w:id="20" w:name="_Toc476744797"/>
      <w:r w:rsidRPr="00641E04">
        <w:rPr>
          <w:rFonts w:asciiTheme="minorHAnsi" w:hAnsiTheme="minorHAnsi" w:cstheme="minorHAnsi"/>
          <w:lang w:eastAsia="en-GB"/>
        </w:rPr>
        <w:t>Manage dependencies</w:t>
      </w:r>
      <w:bookmarkEnd w:id="20"/>
    </w:p>
    <w:p w14:paraId="763576A5" w14:textId="7D4924B9" w:rsidR="006753A9" w:rsidRPr="00641E04" w:rsidRDefault="006753A9" w:rsidP="006753A9">
      <w:pPr>
        <w:ind w:left="709"/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TODO: The location in which each artefact will be packaged is determined by the dependencies declared in the POM files of each module. </w:t>
      </w:r>
    </w:p>
    <w:p w14:paraId="178FFCD3" w14:textId="77777777" w:rsidR="006753A9" w:rsidRPr="00641E04" w:rsidRDefault="006753A9" w:rsidP="006753A9">
      <w:pPr>
        <w:ind w:left="357"/>
        <w:rPr>
          <w:rFonts w:asciiTheme="minorHAnsi" w:hAnsiTheme="minorHAnsi" w:cstheme="minorHAnsi"/>
          <w:lang w:eastAsia="en-GB"/>
        </w:rPr>
      </w:pPr>
    </w:p>
    <w:p w14:paraId="12FB824F" w14:textId="17C2F483" w:rsidR="00DC7504" w:rsidRPr="00641E04" w:rsidRDefault="00DC7504" w:rsidP="00DC7504">
      <w:pPr>
        <w:pStyle w:val="Heading2"/>
        <w:rPr>
          <w:rFonts w:asciiTheme="minorHAnsi" w:hAnsiTheme="minorHAnsi" w:cstheme="minorHAnsi"/>
        </w:rPr>
      </w:pPr>
      <w:bookmarkStart w:id="21" w:name="_Toc476744798"/>
      <w:r w:rsidRPr="00641E04">
        <w:rPr>
          <w:rFonts w:asciiTheme="minorHAnsi" w:hAnsiTheme="minorHAnsi" w:cstheme="minorHAnsi"/>
        </w:rPr>
        <w:t>Managing Mule Code</w:t>
      </w:r>
      <w:bookmarkEnd w:id="21"/>
    </w:p>
    <w:p w14:paraId="2D2B09C7" w14:textId="3E78E5D7" w:rsidR="00CB3C6B" w:rsidRPr="00641E04" w:rsidRDefault="00CB3C6B" w:rsidP="00CB3C6B">
      <w:pPr>
        <w:pStyle w:val="Heading3"/>
        <w:rPr>
          <w:rFonts w:asciiTheme="minorHAnsi" w:hAnsiTheme="minorHAnsi" w:cstheme="minorHAnsi"/>
        </w:rPr>
      </w:pPr>
      <w:bookmarkStart w:id="22" w:name="_Toc476744799"/>
      <w:r w:rsidRPr="00641E04">
        <w:rPr>
          <w:rFonts w:asciiTheme="minorHAnsi" w:hAnsiTheme="minorHAnsi" w:cstheme="minorHAnsi"/>
        </w:rPr>
        <w:t>Maintain Mule source Code</w:t>
      </w:r>
      <w:bookmarkEnd w:id="22"/>
      <w:r w:rsidRPr="00641E04">
        <w:rPr>
          <w:rFonts w:asciiTheme="minorHAnsi" w:hAnsiTheme="minorHAnsi" w:cstheme="minorHAnsi"/>
        </w:rPr>
        <w:t xml:space="preserve"> </w:t>
      </w:r>
    </w:p>
    <w:p w14:paraId="6722D602" w14:textId="3F163E26" w:rsidR="00CB3C6B" w:rsidRPr="00641E04" w:rsidRDefault="00CB3C6B" w:rsidP="00CB3C6B">
      <w:pPr>
        <w:pStyle w:val="Heading3"/>
        <w:rPr>
          <w:rFonts w:asciiTheme="minorHAnsi" w:hAnsiTheme="minorHAnsi" w:cstheme="minorHAnsi"/>
        </w:rPr>
      </w:pPr>
      <w:bookmarkStart w:id="23" w:name="_Toc476744800"/>
      <w:r w:rsidRPr="00641E04">
        <w:rPr>
          <w:rFonts w:asciiTheme="minorHAnsi" w:hAnsiTheme="minorHAnsi" w:cstheme="minorHAnsi"/>
        </w:rPr>
        <w:t xml:space="preserve">Best </w:t>
      </w:r>
      <w:proofErr w:type="spellStart"/>
      <w:r w:rsidRPr="00641E04">
        <w:rPr>
          <w:rFonts w:asciiTheme="minorHAnsi" w:hAnsiTheme="minorHAnsi" w:cstheme="minorHAnsi"/>
        </w:rPr>
        <w:t>Pratices</w:t>
      </w:r>
      <w:bookmarkEnd w:id="23"/>
      <w:proofErr w:type="spellEnd"/>
      <w:r w:rsidRPr="00641E04">
        <w:rPr>
          <w:rFonts w:asciiTheme="minorHAnsi" w:hAnsiTheme="minorHAnsi" w:cstheme="minorHAnsi"/>
        </w:rPr>
        <w:t xml:space="preserve"> </w:t>
      </w:r>
    </w:p>
    <w:p w14:paraId="274A95BD" w14:textId="77777777" w:rsidR="00CB3C6B" w:rsidRPr="00641E04" w:rsidRDefault="00CB3C6B" w:rsidP="00CB3C6B">
      <w:pPr>
        <w:ind w:left="357"/>
        <w:rPr>
          <w:rFonts w:asciiTheme="minorHAnsi" w:hAnsiTheme="minorHAnsi" w:cstheme="minorHAnsi"/>
        </w:rPr>
      </w:pPr>
    </w:p>
    <w:p w14:paraId="30261C1D" w14:textId="4DF78D3E" w:rsidR="00DC7504" w:rsidRPr="00641E04" w:rsidRDefault="00DC7504" w:rsidP="00DC7504">
      <w:pPr>
        <w:pStyle w:val="Heading2"/>
        <w:rPr>
          <w:rFonts w:asciiTheme="minorHAnsi" w:hAnsiTheme="minorHAnsi" w:cstheme="minorHAnsi"/>
        </w:rPr>
      </w:pPr>
      <w:bookmarkStart w:id="24" w:name="_Toc476744801"/>
      <w:proofErr w:type="spellStart"/>
      <w:r w:rsidRPr="00641E04">
        <w:rPr>
          <w:rFonts w:asciiTheme="minorHAnsi" w:hAnsiTheme="minorHAnsi" w:cstheme="minorHAnsi"/>
        </w:rPr>
        <w:t>Continous</w:t>
      </w:r>
      <w:proofErr w:type="spellEnd"/>
      <w:r w:rsidRPr="00641E04">
        <w:rPr>
          <w:rFonts w:asciiTheme="minorHAnsi" w:hAnsiTheme="minorHAnsi" w:cstheme="minorHAnsi"/>
        </w:rPr>
        <w:t xml:space="preserve"> Integration</w:t>
      </w:r>
      <w:bookmarkEnd w:id="24"/>
      <w:r w:rsidRPr="00641E04">
        <w:rPr>
          <w:rFonts w:asciiTheme="minorHAnsi" w:hAnsiTheme="minorHAnsi" w:cstheme="minorHAnsi"/>
        </w:rPr>
        <w:t xml:space="preserve"> </w:t>
      </w:r>
    </w:p>
    <w:p w14:paraId="2A8BA483" w14:textId="77777777" w:rsidR="00833FF0" w:rsidRPr="00641E04" w:rsidRDefault="00833FF0" w:rsidP="00B979DB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lang w:val="en-US"/>
        </w:rPr>
      </w:pPr>
      <w:r w:rsidRPr="00641E04">
        <w:rPr>
          <w:rFonts w:asciiTheme="minorHAnsi" w:hAnsiTheme="minorHAnsi" w:cstheme="minorHAnsi"/>
          <w:lang w:val="en-US"/>
        </w:rPr>
        <w:t>Jenkins</w:t>
      </w:r>
    </w:p>
    <w:p w14:paraId="152AEB25" w14:textId="530317EA" w:rsidR="00833FF0" w:rsidRPr="00641E04" w:rsidRDefault="00833FF0" w:rsidP="00B979DB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lang w:val="en-US"/>
        </w:rPr>
      </w:pPr>
      <w:r w:rsidRPr="00641E04">
        <w:rPr>
          <w:rFonts w:asciiTheme="minorHAnsi" w:hAnsiTheme="minorHAnsi" w:cstheme="minorHAnsi"/>
          <w:lang w:val="en-US"/>
        </w:rPr>
        <w:t xml:space="preserve">Travis CI. I have mention Travis CI because it hosts by </w:t>
      </w:r>
      <w:proofErr w:type="spellStart"/>
      <w:r w:rsidRPr="00641E04">
        <w:rPr>
          <w:rFonts w:asciiTheme="minorHAnsi" w:hAnsiTheme="minorHAnsi" w:cstheme="minorHAnsi"/>
          <w:lang w:val="en-US"/>
        </w:rPr>
        <w:t>GitHub</w:t>
      </w:r>
      <w:proofErr w:type="spellEnd"/>
      <w:proofErr w:type="gramStart"/>
      <w:r w:rsidRPr="00641E04">
        <w:rPr>
          <w:rFonts w:asciiTheme="minorHAnsi" w:hAnsiTheme="minorHAnsi" w:cstheme="minorHAnsi"/>
          <w:lang w:val="en-US"/>
        </w:rPr>
        <w:t>  and</w:t>
      </w:r>
      <w:proofErr w:type="gramEnd"/>
      <w:r w:rsidRPr="00641E04">
        <w:rPr>
          <w:rFonts w:asciiTheme="minorHAnsi" w:hAnsiTheme="minorHAnsi" w:cstheme="minorHAnsi"/>
          <w:lang w:val="en-US"/>
        </w:rPr>
        <w:t xml:space="preserve"> has  Notification feature when commit is done , in forming team member for new change  in real time. </w:t>
      </w:r>
    </w:p>
    <w:p w14:paraId="0CFE86B9" w14:textId="0FA09D61" w:rsidR="008D459F" w:rsidRPr="00641E04" w:rsidRDefault="008D459F" w:rsidP="001310CE">
      <w:pPr>
        <w:pStyle w:val="Heading3"/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lastRenderedPageBreak/>
        <w:t xml:space="preserve"> </w:t>
      </w:r>
      <w:bookmarkStart w:id="25" w:name="_Toc476744802"/>
      <w:r w:rsidRPr="00641E04">
        <w:rPr>
          <w:rFonts w:asciiTheme="minorHAnsi" w:hAnsiTheme="minorHAnsi" w:cstheme="minorHAnsi"/>
        </w:rPr>
        <w:t xml:space="preserve">Create </w:t>
      </w:r>
      <w:proofErr w:type="gramStart"/>
      <w:r w:rsidRPr="00641E04">
        <w:rPr>
          <w:rFonts w:asciiTheme="minorHAnsi" w:hAnsiTheme="minorHAnsi" w:cstheme="minorHAnsi"/>
        </w:rPr>
        <w:t>A  CI</w:t>
      </w:r>
      <w:proofErr w:type="gramEnd"/>
      <w:r w:rsidRPr="00641E04">
        <w:rPr>
          <w:rFonts w:asciiTheme="minorHAnsi" w:hAnsiTheme="minorHAnsi" w:cstheme="minorHAnsi"/>
        </w:rPr>
        <w:t xml:space="preserve"> Job</w:t>
      </w:r>
      <w:bookmarkEnd w:id="25"/>
    </w:p>
    <w:p w14:paraId="1B831A9C" w14:textId="7B8628D0" w:rsidR="008D459F" w:rsidRPr="00641E04" w:rsidRDefault="008D459F" w:rsidP="001310CE">
      <w:pPr>
        <w:pStyle w:val="Heading3"/>
        <w:rPr>
          <w:rFonts w:asciiTheme="minorHAnsi" w:hAnsiTheme="minorHAnsi" w:cstheme="minorHAnsi"/>
        </w:rPr>
      </w:pPr>
      <w:bookmarkStart w:id="26" w:name="_Toc476744803"/>
      <w:r w:rsidRPr="00641E04">
        <w:rPr>
          <w:rFonts w:asciiTheme="minorHAnsi" w:hAnsiTheme="minorHAnsi" w:cstheme="minorHAnsi"/>
        </w:rPr>
        <w:t>Trigger the builds</w:t>
      </w:r>
      <w:bookmarkEnd w:id="26"/>
    </w:p>
    <w:p w14:paraId="50B4109A" w14:textId="44E8A7AF" w:rsidR="007410A5" w:rsidRPr="00641E04" w:rsidRDefault="008D459F" w:rsidP="007410A5">
      <w:pPr>
        <w:pStyle w:val="Heading3"/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 </w:t>
      </w:r>
      <w:bookmarkStart w:id="27" w:name="_Toc476744804"/>
      <w:r w:rsidRPr="00641E04">
        <w:rPr>
          <w:rFonts w:asciiTheme="minorHAnsi" w:hAnsiTheme="minorHAnsi" w:cstheme="minorHAnsi"/>
        </w:rPr>
        <w:t>Automate deployments</w:t>
      </w:r>
      <w:bookmarkEnd w:id="27"/>
    </w:p>
    <w:p w14:paraId="0D598E5F" w14:textId="77777777" w:rsidR="007410A5" w:rsidRPr="00641E04" w:rsidRDefault="007410A5" w:rsidP="007410A5">
      <w:pPr>
        <w:pStyle w:val="Heading2"/>
        <w:rPr>
          <w:rFonts w:asciiTheme="minorHAnsi" w:hAnsiTheme="minorHAnsi" w:cstheme="minorHAnsi"/>
        </w:rPr>
      </w:pPr>
      <w:bookmarkStart w:id="28" w:name="_Toc476744805"/>
      <w:r w:rsidRPr="00641E04">
        <w:rPr>
          <w:rFonts w:asciiTheme="minorHAnsi" w:hAnsiTheme="minorHAnsi" w:cstheme="minorHAnsi"/>
        </w:rPr>
        <w:t>Configuration Management</w:t>
      </w:r>
      <w:bookmarkEnd w:id="28"/>
      <w:r w:rsidRPr="00641E04">
        <w:rPr>
          <w:rFonts w:asciiTheme="minorHAnsi" w:hAnsiTheme="minorHAnsi" w:cstheme="minorHAnsi"/>
        </w:rPr>
        <w:t xml:space="preserve"> </w:t>
      </w:r>
    </w:p>
    <w:p w14:paraId="3FB78610" w14:textId="297AC7D0" w:rsidR="007410A5" w:rsidRPr="00641E04" w:rsidRDefault="007410A5" w:rsidP="00B979DB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>Chef</w:t>
      </w:r>
    </w:p>
    <w:p w14:paraId="26EDD6E3" w14:textId="628C8800" w:rsidR="007410A5" w:rsidRPr="00641E04" w:rsidRDefault="007410A5" w:rsidP="00B979DB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>Puppet</w:t>
      </w:r>
    </w:p>
    <w:p w14:paraId="11BED9B5" w14:textId="61B2BA36" w:rsidR="00ED7451" w:rsidRPr="00641E04" w:rsidRDefault="00ED7451" w:rsidP="00ED7451">
      <w:pPr>
        <w:pStyle w:val="Heading2"/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 </w:t>
      </w:r>
      <w:bookmarkStart w:id="29" w:name="_Toc476744806"/>
      <w:r w:rsidRPr="00641E04">
        <w:rPr>
          <w:rFonts w:asciiTheme="minorHAnsi" w:hAnsiTheme="minorHAnsi" w:cstheme="minorHAnsi"/>
        </w:rPr>
        <w:t xml:space="preserve">Unit Test with </w:t>
      </w:r>
      <w:proofErr w:type="spellStart"/>
      <w:r w:rsidRPr="00641E04">
        <w:rPr>
          <w:rFonts w:asciiTheme="minorHAnsi" w:hAnsiTheme="minorHAnsi" w:cstheme="minorHAnsi"/>
        </w:rPr>
        <w:t>MUnit</w:t>
      </w:r>
      <w:bookmarkEnd w:id="29"/>
      <w:proofErr w:type="spellEnd"/>
    </w:p>
    <w:p w14:paraId="2820FFF5" w14:textId="7AC904BC" w:rsidR="00942D51" w:rsidRPr="00641E04" w:rsidRDefault="00942D51" w:rsidP="00B11110">
      <w:pPr>
        <w:pStyle w:val="Heading3"/>
        <w:rPr>
          <w:rFonts w:asciiTheme="minorHAnsi" w:hAnsiTheme="minorHAnsi" w:cstheme="minorHAnsi"/>
        </w:rPr>
      </w:pPr>
      <w:bookmarkStart w:id="30" w:name="_Toc476744807"/>
      <w:r w:rsidRPr="00641E04">
        <w:rPr>
          <w:rFonts w:asciiTheme="minorHAnsi" w:hAnsiTheme="minorHAnsi" w:cstheme="minorHAnsi"/>
        </w:rPr>
        <w:t>Create acceptance criteria</w:t>
      </w:r>
      <w:bookmarkEnd w:id="30"/>
    </w:p>
    <w:p w14:paraId="26A09D8D" w14:textId="5E124687" w:rsidR="00942D51" w:rsidRPr="00641E04" w:rsidRDefault="00942D51" w:rsidP="00B11110">
      <w:pPr>
        <w:pStyle w:val="Heading3"/>
        <w:rPr>
          <w:rFonts w:asciiTheme="minorHAnsi" w:hAnsiTheme="minorHAnsi" w:cstheme="minorHAnsi"/>
        </w:rPr>
      </w:pPr>
      <w:bookmarkStart w:id="31" w:name="_Toc476744808"/>
      <w:r w:rsidRPr="00641E04">
        <w:rPr>
          <w:rFonts w:asciiTheme="minorHAnsi" w:hAnsiTheme="minorHAnsi" w:cstheme="minorHAnsi"/>
        </w:rPr>
        <w:t>Fail and Pass tests</w:t>
      </w:r>
      <w:bookmarkEnd w:id="31"/>
    </w:p>
    <w:p w14:paraId="0CC78A53" w14:textId="73010BF8" w:rsidR="00942D51" w:rsidRPr="00641E04" w:rsidRDefault="00942D51" w:rsidP="00B11110">
      <w:pPr>
        <w:pStyle w:val="Heading3"/>
        <w:rPr>
          <w:rFonts w:asciiTheme="minorHAnsi" w:hAnsiTheme="minorHAnsi" w:cstheme="minorHAnsi"/>
        </w:rPr>
      </w:pPr>
      <w:bookmarkStart w:id="32" w:name="_Toc476744809"/>
      <w:r w:rsidRPr="00641E04">
        <w:rPr>
          <w:rFonts w:asciiTheme="minorHAnsi" w:hAnsiTheme="minorHAnsi" w:cstheme="minorHAnsi"/>
        </w:rPr>
        <w:t>Refactor test cases</w:t>
      </w:r>
      <w:bookmarkEnd w:id="32"/>
    </w:p>
    <w:p w14:paraId="7E28819B" w14:textId="336FE684" w:rsidR="00942D51" w:rsidRPr="00641E04" w:rsidRDefault="00942D51" w:rsidP="00B11110">
      <w:pPr>
        <w:pStyle w:val="Heading3"/>
        <w:rPr>
          <w:rFonts w:asciiTheme="minorHAnsi" w:hAnsiTheme="minorHAnsi" w:cstheme="minorHAnsi"/>
        </w:rPr>
      </w:pPr>
      <w:bookmarkStart w:id="33" w:name="_Toc476744810"/>
      <w:r w:rsidRPr="00641E04">
        <w:rPr>
          <w:rFonts w:asciiTheme="minorHAnsi" w:hAnsiTheme="minorHAnsi" w:cstheme="minorHAnsi"/>
        </w:rPr>
        <w:t>Refactor Mule Applications</w:t>
      </w:r>
      <w:bookmarkEnd w:id="33"/>
    </w:p>
    <w:p w14:paraId="6E6191DF" w14:textId="77777777" w:rsidR="00DC7504" w:rsidRPr="00641E04" w:rsidRDefault="00DC7504" w:rsidP="00DC7504">
      <w:pPr>
        <w:rPr>
          <w:rFonts w:asciiTheme="minorHAnsi" w:hAnsiTheme="minorHAnsi" w:cstheme="minorHAnsi"/>
        </w:rPr>
      </w:pPr>
    </w:p>
    <w:p w14:paraId="7D9AE7FF" w14:textId="29C99228" w:rsidR="008D459F" w:rsidRPr="00641E04" w:rsidRDefault="008C1123" w:rsidP="008D459F">
      <w:pPr>
        <w:pStyle w:val="Heading2"/>
        <w:rPr>
          <w:rFonts w:asciiTheme="minorHAnsi" w:hAnsiTheme="minorHAnsi" w:cstheme="minorHAnsi"/>
        </w:rPr>
      </w:pPr>
      <w:bookmarkStart w:id="34" w:name="_Toc476744811"/>
      <w:r w:rsidRPr="00641E04">
        <w:rPr>
          <w:rFonts w:asciiTheme="minorHAnsi" w:hAnsiTheme="minorHAnsi" w:cstheme="minorHAnsi"/>
        </w:rPr>
        <w:t xml:space="preserve">Deployment and </w:t>
      </w:r>
      <w:r w:rsidR="008D459F" w:rsidRPr="00641E04">
        <w:rPr>
          <w:rFonts w:asciiTheme="minorHAnsi" w:hAnsiTheme="minorHAnsi" w:cstheme="minorHAnsi"/>
        </w:rPr>
        <w:t>Release Process</w:t>
      </w:r>
      <w:bookmarkEnd w:id="34"/>
    </w:p>
    <w:p w14:paraId="4F218344" w14:textId="77777777" w:rsidR="009A219F" w:rsidRPr="00641E04" w:rsidRDefault="009A219F" w:rsidP="009A219F">
      <w:pPr>
        <w:ind w:left="357"/>
        <w:rPr>
          <w:rFonts w:asciiTheme="minorHAnsi" w:hAnsiTheme="minorHAnsi" w:cstheme="minorHAnsi"/>
          <w:b/>
        </w:rPr>
      </w:pPr>
      <w:r w:rsidRPr="00641E04">
        <w:rPr>
          <w:rFonts w:asciiTheme="minorHAnsi" w:hAnsiTheme="minorHAnsi" w:cstheme="minorHAnsi"/>
          <w:b/>
        </w:rPr>
        <w:t>Pre-Conditions</w:t>
      </w:r>
    </w:p>
    <w:p w14:paraId="53B5B180" w14:textId="77777777" w:rsidR="009A219F" w:rsidRPr="00641E04" w:rsidRDefault="009A219F" w:rsidP="00B979D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>Make sure that the project builds without any errors.</w:t>
      </w:r>
    </w:p>
    <w:p w14:paraId="7B6634F2" w14:textId="2C21E8FE" w:rsidR="003426A6" w:rsidRPr="00641E04" w:rsidRDefault="009A219F" w:rsidP="00B979D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>There is no uncommitted code locally.</w:t>
      </w:r>
    </w:p>
    <w:p w14:paraId="2BF41617" w14:textId="61A13BF3" w:rsidR="003426A6" w:rsidRPr="00641E04" w:rsidRDefault="003426A6" w:rsidP="003426A6">
      <w:pPr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       </w:t>
      </w:r>
    </w:p>
    <w:p w14:paraId="10B09718" w14:textId="1D2B3DD9" w:rsidR="003426A6" w:rsidRDefault="003426A6" w:rsidP="003426A6">
      <w:pPr>
        <w:ind w:left="357"/>
        <w:rPr>
          <w:rFonts w:asciiTheme="minorHAnsi" w:hAnsiTheme="minorHAnsi" w:cstheme="minorHAnsi"/>
        </w:rPr>
      </w:pPr>
      <w:r w:rsidRPr="00641E04">
        <w:rPr>
          <w:rFonts w:asciiTheme="minorHAnsi" w:hAnsiTheme="minorHAnsi" w:cstheme="minorHAnsi"/>
        </w:rPr>
        <w:t xml:space="preserve">Which tools to </w:t>
      </w:r>
      <w:proofErr w:type="spellStart"/>
      <w:r w:rsidRPr="00641E04">
        <w:rPr>
          <w:rFonts w:asciiTheme="minorHAnsi" w:hAnsiTheme="minorHAnsi" w:cstheme="minorHAnsi"/>
        </w:rPr>
        <w:t>use</w:t>
      </w:r>
      <w:proofErr w:type="gramStart"/>
      <w:r w:rsidRPr="00641E04">
        <w:rPr>
          <w:rFonts w:asciiTheme="minorHAnsi" w:hAnsiTheme="minorHAnsi" w:cstheme="minorHAnsi"/>
        </w:rPr>
        <w:t>?Maven</w:t>
      </w:r>
      <w:proofErr w:type="spellEnd"/>
      <w:proofErr w:type="gramEnd"/>
      <w:r w:rsidRPr="00641E04">
        <w:rPr>
          <w:rFonts w:asciiTheme="minorHAnsi" w:hAnsiTheme="minorHAnsi" w:cstheme="minorHAnsi"/>
        </w:rPr>
        <w:t xml:space="preserve"> or ANT or </w:t>
      </w:r>
      <w:proofErr w:type="spellStart"/>
      <w:r w:rsidRPr="00641E04">
        <w:rPr>
          <w:rFonts w:asciiTheme="minorHAnsi" w:hAnsiTheme="minorHAnsi" w:cstheme="minorHAnsi"/>
        </w:rPr>
        <w:t>other.Should</w:t>
      </w:r>
      <w:proofErr w:type="spellEnd"/>
      <w:r w:rsidRPr="00641E04">
        <w:rPr>
          <w:rFonts w:asciiTheme="minorHAnsi" w:hAnsiTheme="minorHAnsi" w:cstheme="minorHAnsi"/>
        </w:rPr>
        <w:t xml:space="preserve"> use the script approach for deployment and release</w:t>
      </w:r>
    </w:p>
    <w:p w14:paraId="4034562D" w14:textId="77777777" w:rsidR="00442CCC" w:rsidRDefault="00442CCC" w:rsidP="003426A6">
      <w:pPr>
        <w:ind w:left="357"/>
        <w:rPr>
          <w:rFonts w:asciiTheme="minorHAnsi" w:hAnsiTheme="minorHAnsi" w:cstheme="minorHAnsi"/>
        </w:rPr>
      </w:pPr>
    </w:p>
    <w:p w14:paraId="062ED02F" w14:textId="77777777" w:rsidR="00442CCC" w:rsidRDefault="00442CCC" w:rsidP="003426A6">
      <w:pPr>
        <w:ind w:left="357"/>
        <w:rPr>
          <w:rFonts w:asciiTheme="minorHAnsi" w:hAnsiTheme="minorHAnsi" w:cstheme="minorHAnsi"/>
        </w:rPr>
      </w:pPr>
    </w:p>
    <w:p w14:paraId="2C3CC386" w14:textId="581ADE89" w:rsidR="00ED77E3" w:rsidRPr="0002233E" w:rsidRDefault="00442CCC" w:rsidP="00ED77E3">
      <w:pPr>
        <w:pStyle w:val="Heading1"/>
      </w:pPr>
      <w:bookmarkStart w:id="35" w:name="_Toc476744812"/>
      <w:r>
        <w:t>Cases Study</w:t>
      </w:r>
      <w:bookmarkEnd w:id="35"/>
    </w:p>
    <w:p w14:paraId="694EC814" w14:textId="77777777" w:rsidR="00ED77E3" w:rsidRDefault="00ED77E3" w:rsidP="00ED77E3">
      <w:pPr>
        <w:pStyle w:val="Heading2"/>
        <w:rPr>
          <w:lang w:val="en-US"/>
        </w:rPr>
      </w:pPr>
      <w:bookmarkStart w:id="36" w:name="_Toc476744814"/>
      <w:r>
        <w:rPr>
          <w:lang w:val="en-US"/>
        </w:rPr>
        <w:t>Case study 1 Insert data in salesforce</w:t>
      </w:r>
      <w:bookmarkEnd w:id="36"/>
    </w:p>
    <w:p w14:paraId="0E5E9DE1" w14:textId="77777777" w:rsidR="00ED77E3" w:rsidRDefault="00ED77E3" w:rsidP="00ED77E3">
      <w:pPr>
        <w:rPr>
          <w:b/>
          <w:lang w:val="en-US"/>
        </w:rPr>
      </w:pPr>
      <w:r w:rsidRPr="00B86C86">
        <w:rPr>
          <w:b/>
          <w:lang w:val="en-US"/>
        </w:rPr>
        <w:t>Prerequisites</w:t>
      </w:r>
    </w:p>
    <w:p w14:paraId="5EDB88D1" w14:textId="77777777" w:rsidR="00ED77E3" w:rsidRPr="00B86C86" w:rsidRDefault="00ED77E3" w:rsidP="00ED77E3">
      <w:pPr>
        <w:rPr>
          <w:b/>
          <w:lang w:val="en-US"/>
        </w:rPr>
      </w:pPr>
      <w:r>
        <w:rPr>
          <w:b/>
          <w:lang w:val="en-US"/>
        </w:rPr>
        <w:tab/>
        <w:t>Salesforce</w:t>
      </w:r>
    </w:p>
    <w:p w14:paraId="271CB017" w14:textId="77777777" w:rsidR="00ED77E3" w:rsidRDefault="00ED77E3" w:rsidP="00ED77E3">
      <w:pPr>
        <w:ind w:firstLine="720"/>
        <w:rPr>
          <w:lang w:val="en-US"/>
        </w:rPr>
      </w:pPr>
      <w:r>
        <w:rPr>
          <w:lang w:val="en-US"/>
        </w:rPr>
        <w:t>Create a 30 day free trial account here:</w:t>
      </w:r>
    </w:p>
    <w:p w14:paraId="129C26FE" w14:textId="77777777" w:rsidR="00ED77E3" w:rsidRDefault="00372BE6" w:rsidP="00ED77E3">
      <w:pPr>
        <w:ind w:firstLine="720"/>
        <w:rPr>
          <w:lang w:val="en-US"/>
        </w:rPr>
      </w:pPr>
      <w:hyperlink r:id="rId19" w:history="1">
        <w:r w:rsidR="00ED77E3" w:rsidRPr="00C236AD">
          <w:rPr>
            <w:rStyle w:val="Hyperlink"/>
            <w:lang w:val="en-US"/>
          </w:rPr>
          <w:t>https://www.salesforce.com/uk/form/signup/freetrial-sales-pe.jsp?nc=70130000000NN9e</w:t>
        </w:r>
      </w:hyperlink>
    </w:p>
    <w:p w14:paraId="0B90A070" w14:textId="77777777" w:rsidR="00ED77E3" w:rsidRDefault="00ED77E3" w:rsidP="00ED77E3">
      <w:pPr>
        <w:ind w:firstLine="720"/>
        <w:rPr>
          <w:lang w:val="en-US"/>
        </w:rPr>
      </w:pPr>
      <w:r>
        <w:rPr>
          <w:lang w:val="en-US"/>
        </w:rPr>
        <w:t xml:space="preserve">You can sign up with your details, or alternatively with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gmail</w:t>
      </w:r>
      <w:proofErr w:type="spellEnd"/>
    </w:p>
    <w:p w14:paraId="4667AB13" w14:textId="77777777" w:rsidR="00ED77E3" w:rsidRDefault="00ED77E3" w:rsidP="00ED77E3">
      <w:pPr>
        <w:ind w:firstLine="720"/>
        <w:rPr>
          <w:lang w:val="en-US"/>
        </w:rPr>
      </w:pPr>
    </w:p>
    <w:p w14:paraId="121ACF32" w14:textId="77777777" w:rsidR="00ED77E3" w:rsidRDefault="00ED77E3" w:rsidP="00ED77E3">
      <w:pPr>
        <w:ind w:firstLine="720"/>
        <w:rPr>
          <w:lang w:val="en-US"/>
        </w:rPr>
      </w:pPr>
    </w:p>
    <w:p w14:paraId="298B7C18" w14:textId="77777777" w:rsidR="00ED77E3" w:rsidRDefault="00ED77E3" w:rsidP="00ED77E3">
      <w:pPr>
        <w:pStyle w:val="Heading2"/>
        <w:rPr>
          <w:lang w:val="en-US"/>
        </w:rPr>
      </w:pPr>
      <w:bookmarkStart w:id="37" w:name="_Toc476744815"/>
      <w:r>
        <w:rPr>
          <w:lang w:val="en-US"/>
        </w:rPr>
        <w:t>Case Study 2 Display frontend data from salesforce</w:t>
      </w:r>
      <w:bookmarkEnd w:id="37"/>
    </w:p>
    <w:p w14:paraId="672470C5" w14:textId="77777777" w:rsidR="00ED77E3" w:rsidRDefault="00ED77E3" w:rsidP="00ED77E3">
      <w:pPr>
        <w:rPr>
          <w:lang w:val="en-US"/>
        </w:rPr>
      </w:pPr>
      <w:r>
        <w:rPr>
          <w:lang w:val="en-US"/>
        </w:rPr>
        <w:tab/>
      </w:r>
    </w:p>
    <w:p w14:paraId="7C071D6A" w14:textId="77777777" w:rsidR="00ED77E3" w:rsidRDefault="00ED77E3" w:rsidP="00ED77E3">
      <w:pPr>
        <w:pStyle w:val="Heading2"/>
        <w:rPr>
          <w:lang w:val="en-US"/>
        </w:rPr>
      </w:pPr>
      <w:bookmarkStart w:id="38" w:name="_Toc476744816"/>
      <w:r>
        <w:rPr>
          <w:lang w:val="en-US"/>
        </w:rPr>
        <w:lastRenderedPageBreak/>
        <w:t>Case Study 4 Twitter, AI and Email</w:t>
      </w:r>
      <w:bookmarkEnd w:id="38"/>
    </w:p>
    <w:p w14:paraId="38006245" w14:textId="77777777" w:rsidR="00ED77E3" w:rsidRDefault="00ED77E3" w:rsidP="00ED77E3">
      <w:pPr>
        <w:pStyle w:val="Heading2"/>
        <w:rPr>
          <w:lang w:val="en-US"/>
        </w:rPr>
      </w:pPr>
      <w:bookmarkStart w:id="39" w:name="_Toc476744817"/>
      <w:r>
        <w:rPr>
          <w:lang w:val="en-US"/>
        </w:rPr>
        <w:t xml:space="preserve">Case Study 5 </w:t>
      </w:r>
      <w:proofErr w:type="spellStart"/>
      <w:r>
        <w:rPr>
          <w:lang w:val="en-US"/>
        </w:rPr>
        <w:t>Mulesof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Raspbery</w:t>
      </w:r>
      <w:proofErr w:type="spellEnd"/>
      <w:r>
        <w:rPr>
          <w:lang w:val="en-US"/>
        </w:rPr>
        <w:t xml:space="preserve"> pi</w:t>
      </w:r>
      <w:bookmarkEnd w:id="39"/>
    </w:p>
    <w:p w14:paraId="01C6C72A" w14:textId="77777777" w:rsidR="00ED77E3" w:rsidRDefault="00ED77E3" w:rsidP="00ED77E3">
      <w:pPr>
        <w:pStyle w:val="Heading2"/>
        <w:rPr>
          <w:lang w:val="en-US"/>
        </w:rPr>
      </w:pPr>
      <w:bookmarkStart w:id="40" w:name="_Toc476744818"/>
      <w:r>
        <w:rPr>
          <w:lang w:val="en-US"/>
        </w:rPr>
        <w:t xml:space="preserve">Case Study 6 </w:t>
      </w:r>
      <w:proofErr w:type="spellStart"/>
      <w:r>
        <w:rPr>
          <w:lang w:val="en-US"/>
        </w:rPr>
        <w:t>Mulesof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– Building with Jenkins and </w:t>
      </w:r>
      <w:proofErr w:type="spellStart"/>
      <w:r>
        <w:rPr>
          <w:lang w:val="en-US"/>
        </w:rPr>
        <w:t>Artifactory</w:t>
      </w:r>
      <w:bookmarkEnd w:id="40"/>
      <w:proofErr w:type="spellEnd"/>
    </w:p>
    <w:p w14:paraId="08062ABA" w14:textId="77777777" w:rsidR="00095658" w:rsidRPr="00641E04" w:rsidRDefault="00095658" w:rsidP="003426A6">
      <w:pPr>
        <w:ind w:left="357"/>
        <w:rPr>
          <w:rFonts w:asciiTheme="minorHAnsi" w:hAnsiTheme="minorHAnsi" w:cstheme="minorHAnsi"/>
        </w:rPr>
      </w:pPr>
    </w:p>
    <w:p w14:paraId="6FA1D75E" w14:textId="2ED01B06" w:rsidR="00095658" w:rsidRPr="00641E04" w:rsidRDefault="00095658" w:rsidP="00095658">
      <w:pPr>
        <w:pStyle w:val="Heading1"/>
        <w:rPr>
          <w:rFonts w:asciiTheme="minorHAnsi" w:hAnsiTheme="minorHAnsi" w:cstheme="minorHAnsi"/>
        </w:rPr>
      </w:pPr>
      <w:bookmarkStart w:id="41" w:name="_Toc476744819"/>
      <w:r w:rsidRPr="00641E04">
        <w:rPr>
          <w:rFonts w:asciiTheme="minorHAnsi" w:hAnsiTheme="minorHAnsi" w:cstheme="minorHAnsi"/>
        </w:rPr>
        <w:t>References</w:t>
      </w:r>
      <w:bookmarkEnd w:id="41"/>
    </w:p>
    <w:sectPr w:rsidR="00095658" w:rsidRPr="00641E04" w:rsidSect="008E36CC">
      <w:footerReference w:type="default" r:id="rId20"/>
      <w:footerReference w:type="first" r:id="rId21"/>
      <w:pgSz w:w="11906" w:h="16838" w:code="9"/>
      <w:pgMar w:top="1985" w:right="1134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4A84C" w14:textId="77777777" w:rsidR="00372BE6" w:rsidRDefault="00372BE6">
      <w:pPr>
        <w:spacing w:line="240" w:lineRule="auto"/>
      </w:pPr>
      <w:r>
        <w:separator/>
      </w:r>
    </w:p>
  </w:endnote>
  <w:endnote w:type="continuationSeparator" w:id="0">
    <w:p w14:paraId="5BDCD2CF" w14:textId="77777777" w:rsidR="00372BE6" w:rsidRDefault="00372BE6">
      <w:pPr>
        <w:spacing w:line="240" w:lineRule="auto"/>
      </w:pPr>
      <w:r>
        <w:continuationSeparator/>
      </w:r>
    </w:p>
  </w:endnote>
  <w:endnote w:type="continuationNotice" w:id="1">
    <w:p w14:paraId="545AA118" w14:textId="77777777" w:rsidR="00372BE6" w:rsidRDefault="00372B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686A3" w14:textId="66985668" w:rsidR="00FD67B4" w:rsidRPr="00B759BE" w:rsidRDefault="00FD67B4" w:rsidP="001F037E">
    <w:pPr>
      <w:pStyle w:val="Footer"/>
    </w:pPr>
    <w:r w:rsidRPr="00B759BE">
      <w:t xml:space="preserve">© </w:t>
    </w:r>
    <w:proofErr w:type="spellStart"/>
    <w:r>
      <w:t>Capgemini</w:t>
    </w:r>
    <w:proofErr w:type="spellEnd"/>
    <w:r>
      <w:t xml:space="preserve"> AD&amp;I </w:t>
    </w:r>
    <w:proofErr w:type="spellStart"/>
    <w:r>
      <w:t>Mulesoft</w:t>
    </w:r>
    <w:proofErr w:type="spellEnd"/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 w:rsidR="00742071">
      <w:rPr>
        <w:noProof/>
      </w:rPr>
      <w:t>11</w:t>
    </w:r>
    <w:r w:rsidRPr="00B759BE">
      <w:fldChar w:fldCharType="end"/>
    </w:r>
    <w:r w:rsidRPr="00B759BE">
      <w:t xml:space="preserve"> of </w:t>
    </w:r>
    <w:fldSimple w:instr=" NUMPAGES  \* MERGEFORMAT ">
      <w:r w:rsidR="00742071">
        <w:rPr>
          <w:noProof/>
        </w:rPr>
        <w:t>1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686A4" w14:textId="77777777" w:rsidR="00FD67B4" w:rsidRPr="00B759BE" w:rsidRDefault="00FD67B4" w:rsidP="000C09B4">
    <w:pPr>
      <w:pStyle w:val="Footer"/>
    </w:pPr>
    <w:r w:rsidRPr="00B759BE">
      <w:t xml:space="preserve">© </w:t>
    </w:r>
    <w:proofErr w:type="spellStart"/>
    <w:r>
      <w:t>Steria</w:t>
    </w:r>
    <w:proofErr w:type="spellEnd"/>
    <w:r>
      <w:t xml:space="preserve"> </w:t>
    </w:r>
    <w:r w:rsidRPr="00B759BE">
      <w:t xml:space="preserve">/ </w:t>
    </w:r>
    <w:r w:rsidRPr="00B759BE">
      <w:fldChar w:fldCharType="begin"/>
    </w:r>
    <w:r w:rsidRPr="00B759BE">
      <w:instrText xml:space="preserve"> CREATEDATE  \@ "d MMMM yyyy"  \* MERGEFORMAT </w:instrText>
    </w:r>
    <w:r w:rsidRPr="00B759BE">
      <w:fldChar w:fldCharType="separate"/>
    </w:r>
    <w:r>
      <w:rPr>
        <w:noProof/>
      </w:rPr>
      <w:t>13 October 2011</w:t>
    </w:r>
    <w:r w:rsidRPr="00B759BE">
      <w:fldChar w:fldCharType="end"/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>
      <w:rPr>
        <w:noProof/>
      </w:rPr>
      <w:t>1</w:t>
    </w:r>
    <w:r w:rsidRPr="00B759BE">
      <w:fldChar w:fldCharType="end"/>
    </w:r>
    <w:r w:rsidRPr="00B759BE">
      <w:t xml:space="preserve"> of </w:t>
    </w:r>
    <w:fldSimple w:instr=" NUMPAGES  \* MERGEFORMAT ">
      <w:r>
        <w:rPr>
          <w:noProof/>
        </w:rPr>
        <w:t>1</w:t>
      </w:r>
    </w:fldSimple>
    <w:r w:rsidRPr="00B759BE">
      <w:t xml:space="preserve"> /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2FF61" w14:textId="77777777" w:rsidR="00372BE6" w:rsidRDefault="00372BE6">
      <w:pPr>
        <w:spacing w:line="240" w:lineRule="auto"/>
      </w:pPr>
      <w:r>
        <w:separator/>
      </w:r>
    </w:p>
  </w:footnote>
  <w:footnote w:type="continuationSeparator" w:id="0">
    <w:p w14:paraId="293234DA" w14:textId="77777777" w:rsidR="00372BE6" w:rsidRDefault="00372BE6">
      <w:pPr>
        <w:spacing w:line="240" w:lineRule="auto"/>
      </w:pPr>
      <w:r>
        <w:continuationSeparator/>
      </w:r>
    </w:p>
  </w:footnote>
  <w:footnote w:type="continuationNotice" w:id="1">
    <w:p w14:paraId="6EE569CE" w14:textId="77777777" w:rsidR="00372BE6" w:rsidRDefault="00372BE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1" w15:restartNumberingAfterBreak="0">
    <w:nsid w:val="06BB66A3"/>
    <w:multiLevelType w:val="hybridMultilevel"/>
    <w:tmpl w:val="B0788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74FE1"/>
    <w:multiLevelType w:val="hybridMultilevel"/>
    <w:tmpl w:val="4DD66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62C31"/>
    <w:multiLevelType w:val="hybridMultilevel"/>
    <w:tmpl w:val="3928297E"/>
    <w:lvl w:ilvl="0" w:tplc="C6DC8204">
      <w:start w:val="1"/>
      <w:numFmt w:val="bullet"/>
      <w:pStyle w:val="Bullets2"/>
      <w:lvlText w:val="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010B"/>
    <w:multiLevelType w:val="multilevel"/>
    <w:tmpl w:val="4FC6D53E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6640A9E"/>
    <w:multiLevelType w:val="multilevel"/>
    <w:tmpl w:val="A7FCF96C"/>
    <w:lvl w:ilvl="0">
      <w:start w:val="1"/>
      <w:numFmt w:val="upperLetter"/>
      <w:pStyle w:val="Appendix"/>
      <w:lvlText w:val="Appendix %1: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36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4CE812E9"/>
    <w:multiLevelType w:val="hybridMultilevel"/>
    <w:tmpl w:val="58842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169D1"/>
    <w:multiLevelType w:val="multilevel"/>
    <w:tmpl w:val="368ACC2C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98" w:hanging="35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631D2B87"/>
    <w:multiLevelType w:val="singleLevel"/>
    <w:tmpl w:val="B5D4122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0C391F"/>
    <w:multiLevelType w:val="hybridMultilevel"/>
    <w:tmpl w:val="0CD0F47C"/>
    <w:lvl w:ilvl="0" w:tplc="BBD44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C434B"/>
    <w:multiLevelType w:val="hybridMultilevel"/>
    <w:tmpl w:val="C09E096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C5665CB"/>
    <w:multiLevelType w:val="multilevel"/>
    <w:tmpl w:val="D0B2B48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nb-NO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93"/>
    <w:rsid w:val="000007E1"/>
    <w:rsid w:val="00001446"/>
    <w:rsid w:val="00001D13"/>
    <w:rsid w:val="00003C6E"/>
    <w:rsid w:val="0001094B"/>
    <w:rsid w:val="000122D0"/>
    <w:rsid w:val="00013AB0"/>
    <w:rsid w:val="00014DAD"/>
    <w:rsid w:val="0002037F"/>
    <w:rsid w:val="0002233E"/>
    <w:rsid w:val="00023428"/>
    <w:rsid w:val="00023714"/>
    <w:rsid w:val="00025640"/>
    <w:rsid w:val="000319EA"/>
    <w:rsid w:val="00032137"/>
    <w:rsid w:val="00036BF0"/>
    <w:rsid w:val="0003762C"/>
    <w:rsid w:val="000456D1"/>
    <w:rsid w:val="00047140"/>
    <w:rsid w:val="00051B47"/>
    <w:rsid w:val="00051C6B"/>
    <w:rsid w:val="00051EC8"/>
    <w:rsid w:val="0005640F"/>
    <w:rsid w:val="00064FEC"/>
    <w:rsid w:val="00066AD7"/>
    <w:rsid w:val="00067450"/>
    <w:rsid w:val="000824FF"/>
    <w:rsid w:val="0008384E"/>
    <w:rsid w:val="00084864"/>
    <w:rsid w:val="00084DE4"/>
    <w:rsid w:val="00084DFF"/>
    <w:rsid w:val="00086287"/>
    <w:rsid w:val="00086CF5"/>
    <w:rsid w:val="00087304"/>
    <w:rsid w:val="00087369"/>
    <w:rsid w:val="00087C2F"/>
    <w:rsid w:val="0009091B"/>
    <w:rsid w:val="00095658"/>
    <w:rsid w:val="000A152D"/>
    <w:rsid w:val="000A177B"/>
    <w:rsid w:val="000A2ABF"/>
    <w:rsid w:val="000A4EE3"/>
    <w:rsid w:val="000A51F2"/>
    <w:rsid w:val="000B1C03"/>
    <w:rsid w:val="000C09B4"/>
    <w:rsid w:val="000C2B4E"/>
    <w:rsid w:val="000C7249"/>
    <w:rsid w:val="000D0823"/>
    <w:rsid w:val="000D1787"/>
    <w:rsid w:val="000D6428"/>
    <w:rsid w:val="000E03F5"/>
    <w:rsid w:val="000E10BA"/>
    <w:rsid w:val="000E38EF"/>
    <w:rsid w:val="000E58F8"/>
    <w:rsid w:val="000F6E12"/>
    <w:rsid w:val="000F784B"/>
    <w:rsid w:val="0010422C"/>
    <w:rsid w:val="00116BC1"/>
    <w:rsid w:val="0012014B"/>
    <w:rsid w:val="0012481F"/>
    <w:rsid w:val="0012579D"/>
    <w:rsid w:val="0012589B"/>
    <w:rsid w:val="00130909"/>
    <w:rsid w:val="001310CE"/>
    <w:rsid w:val="00134CBE"/>
    <w:rsid w:val="0014251C"/>
    <w:rsid w:val="001441FE"/>
    <w:rsid w:val="00145019"/>
    <w:rsid w:val="001463BE"/>
    <w:rsid w:val="00153907"/>
    <w:rsid w:val="00167B5D"/>
    <w:rsid w:val="00171442"/>
    <w:rsid w:val="0017301F"/>
    <w:rsid w:val="00173EC5"/>
    <w:rsid w:val="00174E95"/>
    <w:rsid w:val="00180425"/>
    <w:rsid w:val="00181E64"/>
    <w:rsid w:val="00184396"/>
    <w:rsid w:val="001843C8"/>
    <w:rsid w:val="00185D2C"/>
    <w:rsid w:val="00187785"/>
    <w:rsid w:val="00196D9E"/>
    <w:rsid w:val="001A2141"/>
    <w:rsid w:val="001A622E"/>
    <w:rsid w:val="001A78B6"/>
    <w:rsid w:val="001B0545"/>
    <w:rsid w:val="001B40D3"/>
    <w:rsid w:val="001B6226"/>
    <w:rsid w:val="001D28E1"/>
    <w:rsid w:val="001D67FE"/>
    <w:rsid w:val="001D78C2"/>
    <w:rsid w:val="001F037E"/>
    <w:rsid w:val="001F28C6"/>
    <w:rsid w:val="00200677"/>
    <w:rsid w:val="00203969"/>
    <w:rsid w:val="00205945"/>
    <w:rsid w:val="00210A34"/>
    <w:rsid w:val="002147ED"/>
    <w:rsid w:val="002155B9"/>
    <w:rsid w:val="00217165"/>
    <w:rsid w:val="00220352"/>
    <w:rsid w:val="002255A5"/>
    <w:rsid w:val="00225688"/>
    <w:rsid w:val="00233CD7"/>
    <w:rsid w:val="00234B04"/>
    <w:rsid w:val="00243479"/>
    <w:rsid w:val="00243C82"/>
    <w:rsid w:val="00243CB4"/>
    <w:rsid w:val="00244C65"/>
    <w:rsid w:val="002519D8"/>
    <w:rsid w:val="00253338"/>
    <w:rsid w:val="002568B5"/>
    <w:rsid w:val="00257942"/>
    <w:rsid w:val="00262D39"/>
    <w:rsid w:val="00264FE8"/>
    <w:rsid w:val="00265772"/>
    <w:rsid w:val="00271EA1"/>
    <w:rsid w:val="00272671"/>
    <w:rsid w:val="00272FEC"/>
    <w:rsid w:val="00273615"/>
    <w:rsid w:val="00275446"/>
    <w:rsid w:val="00277405"/>
    <w:rsid w:val="00277B98"/>
    <w:rsid w:val="00280D1A"/>
    <w:rsid w:val="00280FFF"/>
    <w:rsid w:val="00284C23"/>
    <w:rsid w:val="002878C4"/>
    <w:rsid w:val="002945E4"/>
    <w:rsid w:val="002A239B"/>
    <w:rsid w:val="002A242C"/>
    <w:rsid w:val="002A4142"/>
    <w:rsid w:val="002C15A3"/>
    <w:rsid w:val="002C2E95"/>
    <w:rsid w:val="002C3F36"/>
    <w:rsid w:val="002C4FF1"/>
    <w:rsid w:val="002C5EAD"/>
    <w:rsid w:val="002C76B7"/>
    <w:rsid w:val="002D023B"/>
    <w:rsid w:val="002D2382"/>
    <w:rsid w:val="002D2EAD"/>
    <w:rsid w:val="002D4A34"/>
    <w:rsid w:val="002E2218"/>
    <w:rsid w:val="002E2F01"/>
    <w:rsid w:val="002E31DA"/>
    <w:rsid w:val="002E4B4A"/>
    <w:rsid w:val="002E6618"/>
    <w:rsid w:val="002F0972"/>
    <w:rsid w:val="002F106D"/>
    <w:rsid w:val="002F6BEA"/>
    <w:rsid w:val="003000BC"/>
    <w:rsid w:val="003055B6"/>
    <w:rsid w:val="00305B38"/>
    <w:rsid w:val="0031081B"/>
    <w:rsid w:val="00310DFC"/>
    <w:rsid w:val="003112C2"/>
    <w:rsid w:val="00311446"/>
    <w:rsid w:val="00311FA5"/>
    <w:rsid w:val="00314F49"/>
    <w:rsid w:val="003179B8"/>
    <w:rsid w:val="00317AA3"/>
    <w:rsid w:val="0032149D"/>
    <w:rsid w:val="00321600"/>
    <w:rsid w:val="003224E5"/>
    <w:rsid w:val="003232E7"/>
    <w:rsid w:val="003251BC"/>
    <w:rsid w:val="0033039D"/>
    <w:rsid w:val="00330D88"/>
    <w:rsid w:val="00335804"/>
    <w:rsid w:val="0034000D"/>
    <w:rsid w:val="0034032F"/>
    <w:rsid w:val="00341D50"/>
    <w:rsid w:val="003426A6"/>
    <w:rsid w:val="00354C22"/>
    <w:rsid w:val="0035570F"/>
    <w:rsid w:val="0035584A"/>
    <w:rsid w:val="003564A4"/>
    <w:rsid w:val="003631B5"/>
    <w:rsid w:val="00366328"/>
    <w:rsid w:val="00366D4C"/>
    <w:rsid w:val="00370B23"/>
    <w:rsid w:val="00372BE6"/>
    <w:rsid w:val="00374019"/>
    <w:rsid w:val="003804FA"/>
    <w:rsid w:val="00381883"/>
    <w:rsid w:val="00382B30"/>
    <w:rsid w:val="00386A28"/>
    <w:rsid w:val="00395665"/>
    <w:rsid w:val="003966B2"/>
    <w:rsid w:val="003A18FB"/>
    <w:rsid w:val="003A2122"/>
    <w:rsid w:val="003B0323"/>
    <w:rsid w:val="003B0EB4"/>
    <w:rsid w:val="003B16DB"/>
    <w:rsid w:val="003B4F40"/>
    <w:rsid w:val="003B6853"/>
    <w:rsid w:val="003C01E9"/>
    <w:rsid w:val="003D1098"/>
    <w:rsid w:val="003D1618"/>
    <w:rsid w:val="003D24EA"/>
    <w:rsid w:val="003D5300"/>
    <w:rsid w:val="003D533D"/>
    <w:rsid w:val="003D5414"/>
    <w:rsid w:val="003D7B41"/>
    <w:rsid w:val="003E0819"/>
    <w:rsid w:val="003E751A"/>
    <w:rsid w:val="003F24F0"/>
    <w:rsid w:val="003F2DD6"/>
    <w:rsid w:val="003F3C66"/>
    <w:rsid w:val="003F3D3E"/>
    <w:rsid w:val="003F3D80"/>
    <w:rsid w:val="00400DB6"/>
    <w:rsid w:val="00406303"/>
    <w:rsid w:val="00410879"/>
    <w:rsid w:val="00411309"/>
    <w:rsid w:val="00412D62"/>
    <w:rsid w:val="004203BD"/>
    <w:rsid w:val="00424129"/>
    <w:rsid w:val="0042616C"/>
    <w:rsid w:val="004270B6"/>
    <w:rsid w:val="004357AB"/>
    <w:rsid w:val="00436593"/>
    <w:rsid w:val="00442CCC"/>
    <w:rsid w:val="00444DCC"/>
    <w:rsid w:val="00446643"/>
    <w:rsid w:val="004471E8"/>
    <w:rsid w:val="00455D1C"/>
    <w:rsid w:val="00456DDF"/>
    <w:rsid w:val="0046117C"/>
    <w:rsid w:val="00461F38"/>
    <w:rsid w:val="00464345"/>
    <w:rsid w:val="00470EA7"/>
    <w:rsid w:val="00472225"/>
    <w:rsid w:val="00472D55"/>
    <w:rsid w:val="00476406"/>
    <w:rsid w:val="00477021"/>
    <w:rsid w:val="00487B3D"/>
    <w:rsid w:val="00490DBF"/>
    <w:rsid w:val="00491043"/>
    <w:rsid w:val="004938EA"/>
    <w:rsid w:val="004A0F57"/>
    <w:rsid w:val="004A1AAD"/>
    <w:rsid w:val="004A3F09"/>
    <w:rsid w:val="004A5CEE"/>
    <w:rsid w:val="004B13BE"/>
    <w:rsid w:val="004B6E0A"/>
    <w:rsid w:val="004B7DBE"/>
    <w:rsid w:val="004C03A0"/>
    <w:rsid w:val="004C5A70"/>
    <w:rsid w:val="004D0D50"/>
    <w:rsid w:val="004D4362"/>
    <w:rsid w:val="004D6C96"/>
    <w:rsid w:val="004D7677"/>
    <w:rsid w:val="004E730C"/>
    <w:rsid w:val="004F22EB"/>
    <w:rsid w:val="004F3176"/>
    <w:rsid w:val="004F5E5C"/>
    <w:rsid w:val="004F67A8"/>
    <w:rsid w:val="004F7968"/>
    <w:rsid w:val="005061D9"/>
    <w:rsid w:val="00506A1C"/>
    <w:rsid w:val="005140C7"/>
    <w:rsid w:val="0051411F"/>
    <w:rsid w:val="00514C78"/>
    <w:rsid w:val="00514DD9"/>
    <w:rsid w:val="00517141"/>
    <w:rsid w:val="005236EA"/>
    <w:rsid w:val="00523B93"/>
    <w:rsid w:val="0052433B"/>
    <w:rsid w:val="005401D4"/>
    <w:rsid w:val="00545AFF"/>
    <w:rsid w:val="00551308"/>
    <w:rsid w:val="00552C48"/>
    <w:rsid w:val="005545CD"/>
    <w:rsid w:val="005576A8"/>
    <w:rsid w:val="00560B12"/>
    <w:rsid w:val="005626C4"/>
    <w:rsid w:val="00563EA3"/>
    <w:rsid w:val="00564503"/>
    <w:rsid w:val="005652D5"/>
    <w:rsid w:val="00570666"/>
    <w:rsid w:val="005764C9"/>
    <w:rsid w:val="0058262A"/>
    <w:rsid w:val="005831C6"/>
    <w:rsid w:val="005904EB"/>
    <w:rsid w:val="00590AB6"/>
    <w:rsid w:val="00591A95"/>
    <w:rsid w:val="005974D1"/>
    <w:rsid w:val="005A4DD6"/>
    <w:rsid w:val="005A5C60"/>
    <w:rsid w:val="005A7877"/>
    <w:rsid w:val="005B21E7"/>
    <w:rsid w:val="005B3C4D"/>
    <w:rsid w:val="005B6BA5"/>
    <w:rsid w:val="005C0B4E"/>
    <w:rsid w:val="005C3D16"/>
    <w:rsid w:val="005C725C"/>
    <w:rsid w:val="005C7926"/>
    <w:rsid w:val="005E22DC"/>
    <w:rsid w:val="005E3B7F"/>
    <w:rsid w:val="005E6928"/>
    <w:rsid w:val="005F1667"/>
    <w:rsid w:val="005F3FEA"/>
    <w:rsid w:val="005F4379"/>
    <w:rsid w:val="005F50AC"/>
    <w:rsid w:val="00600F90"/>
    <w:rsid w:val="00604ACB"/>
    <w:rsid w:val="00605D02"/>
    <w:rsid w:val="00606DDD"/>
    <w:rsid w:val="0061080C"/>
    <w:rsid w:val="00612C4D"/>
    <w:rsid w:val="00613C12"/>
    <w:rsid w:val="006239DF"/>
    <w:rsid w:val="00626540"/>
    <w:rsid w:val="006348B2"/>
    <w:rsid w:val="00637623"/>
    <w:rsid w:val="00641E04"/>
    <w:rsid w:val="00642A4B"/>
    <w:rsid w:val="00643699"/>
    <w:rsid w:val="006466F2"/>
    <w:rsid w:val="00646758"/>
    <w:rsid w:val="00652277"/>
    <w:rsid w:val="00655058"/>
    <w:rsid w:val="00664C82"/>
    <w:rsid w:val="00672E47"/>
    <w:rsid w:val="006732DA"/>
    <w:rsid w:val="00673983"/>
    <w:rsid w:val="00673F86"/>
    <w:rsid w:val="006753A9"/>
    <w:rsid w:val="00683DE8"/>
    <w:rsid w:val="006906C9"/>
    <w:rsid w:val="00696662"/>
    <w:rsid w:val="006A7B24"/>
    <w:rsid w:val="006A7C48"/>
    <w:rsid w:val="006B38B6"/>
    <w:rsid w:val="006C18A2"/>
    <w:rsid w:val="006C1B3C"/>
    <w:rsid w:val="006C3DCE"/>
    <w:rsid w:val="006C4108"/>
    <w:rsid w:val="006D3489"/>
    <w:rsid w:val="006D4BF1"/>
    <w:rsid w:val="006D5E77"/>
    <w:rsid w:val="006D6335"/>
    <w:rsid w:val="006E60E4"/>
    <w:rsid w:val="006E6750"/>
    <w:rsid w:val="006F5123"/>
    <w:rsid w:val="006F7A1F"/>
    <w:rsid w:val="007008C1"/>
    <w:rsid w:val="007029DA"/>
    <w:rsid w:val="007050F1"/>
    <w:rsid w:val="00726BDA"/>
    <w:rsid w:val="007312C1"/>
    <w:rsid w:val="007326E6"/>
    <w:rsid w:val="0073295D"/>
    <w:rsid w:val="00732B5C"/>
    <w:rsid w:val="007341F1"/>
    <w:rsid w:val="00736B94"/>
    <w:rsid w:val="00736CC0"/>
    <w:rsid w:val="007410A5"/>
    <w:rsid w:val="00742071"/>
    <w:rsid w:val="007429D2"/>
    <w:rsid w:val="00743B31"/>
    <w:rsid w:val="00750C1A"/>
    <w:rsid w:val="00751980"/>
    <w:rsid w:val="00754C32"/>
    <w:rsid w:val="00757C95"/>
    <w:rsid w:val="00762876"/>
    <w:rsid w:val="007704DB"/>
    <w:rsid w:val="00770999"/>
    <w:rsid w:val="00773E4E"/>
    <w:rsid w:val="00775EAB"/>
    <w:rsid w:val="00775EE7"/>
    <w:rsid w:val="00782393"/>
    <w:rsid w:val="00783DC1"/>
    <w:rsid w:val="00786759"/>
    <w:rsid w:val="00787284"/>
    <w:rsid w:val="007873D1"/>
    <w:rsid w:val="00790A83"/>
    <w:rsid w:val="007A131D"/>
    <w:rsid w:val="007A2081"/>
    <w:rsid w:val="007A7D21"/>
    <w:rsid w:val="007B1973"/>
    <w:rsid w:val="007B419D"/>
    <w:rsid w:val="007B50AC"/>
    <w:rsid w:val="007B5336"/>
    <w:rsid w:val="007B710F"/>
    <w:rsid w:val="007B76B2"/>
    <w:rsid w:val="007C198D"/>
    <w:rsid w:val="007C489E"/>
    <w:rsid w:val="007D046C"/>
    <w:rsid w:val="007D1858"/>
    <w:rsid w:val="007D4ED0"/>
    <w:rsid w:val="007D4F7C"/>
    <w:rsid w:val="007D6520"/>
    <w:rsid w:val="007E0C1E"/>
    <w:rsid w:val="007E2656"/>
    <w:rsid w:val="007F162C"/>
    <w:rsid w:val="007F253D"/>
    <w:rsid w:val="007F5317"/>
    <w:rsid w:val="008226C7"/>
    <w:rsid w:val="0082596F"/>
    <w:rsid w:val="00831188"/>
    <w:rsid w:val="00833FF0"/>
    <w:rsid w:val="00834744"/>
    <w:rsid w:val="00837329"/>
    <w:rsid w:val="008373F2"/>
    <w:rsid w:val="0084187F"/>
    <w:rsid w:val="00844C89"/>
    <w:rsid w:val="008539E0"/>
    <w:rsid w:val="00853BC2"/>
    <w:rsid w:val="00857D97"/>
    <w:rsid w:val="008619EA"/>
    <w:rsid w:val="00862A2D"/>
    <w:rsid w:val="00865B45"/>
    <w:rsid w:val="00865C51"/>
    <w:rsid w:val="008714E8"/>
    <w:rsid w:val="0087673F"/>
    <w:rsid w:val="0088122C"/>
    <w:rsid w:val="00883209"/>
    <w:rsid w:val="00884B5E"/>
    <w:rsid w:val="00890B38"/>
    <w:rsid w:val="00896E9B"/>
    <w:rsid w:val="00897814"/>
    <w:rsid w:val="008A1790"/>
    <w:rsid w:val="008A547F"/>
    <w:rsid w:val="008B4A80"/>
    <w:rsid w:val="008B751F"/>
    <w:rsid w:val="008C1123"/>
    <w:rsid w:val="008D3305"/>
    <w:rsid w:val="008D3B35"/>
    <w:rsid w:val="008D459F"/>
    <w:rsid w:val="008D559C"/>
    <w:rsid w:val="008D614F"/>
    <w:rsid w:val="008D6BB5"/>
    <w:rsid w:val="008D7AF0"/>
    <w:rsid w:val="008E36CC"/>
    <w:rsid w:val="008E5527"/>
    <w:rsid w:val="008E7D9A"/>
    <w:rsid w:val="008F1FAA"/>
    <w:rsid w:val="008F7EB0"/>
    <w:rsid w:val="00900058"/>
    <w:rsid w:val="0090005C"/>
    <w:rsid w:val="00900494"/>
    <w:rsid w:val="00902817"/>
    <w:rsid w:val="00904C05"/>
    <w:rsid w:val="00904E9E"/>
    <w:rsid w:val="0090537A"/>
    <w:rsid w:val="00907B27"/>
    <w:rsid w:val="00911BE6"/>
    <w:rsid w:val="0091213B"/>
    <w:rsid w:val="00913686"/>
    <w:rsid w:val="009143B9"/>
    <w:rsid w:val="00924A10"/>
    <w:rsid w:val="009262CC"/>
    <w:rsid w:val="00926C88"/>
    <w:rsid w:val="00932260"/>
    <w:rsid w:val="00942D51"/>
    <w:rsid w:val="0094360E"/>
    <w:rsid w:val="00946811"/>
    <w:rsid w:val="00951749"/>
    <w:rsid w:val="00954EB9"/>
    <w:rsid w:val="009551EB"/>
    <w:rsid w:val="00956836"/>
    <w:rsid w:val="00961144"/>
    <w:rsid w:val="00972DF9"/>
    <w:rsid w:val="009750C4"/>
    <w:rsid w:val="00975991"/>
    <w:rsid w:val="009813C0"/>
    <w:rsid w:val="009816D4"/>
    <w:rsid w:val="00982052"/>
    <w:rsid w:val="009939B2"/>
    <w:rsid w:val="00994A16"/>
    <w:rsid w:val="009A0DE7"/>
    <w:rsid w:val="009A219F"/>
    <w:rsid w:val="009A31A3"/>
    <w:rsid w:val="009A49A1"/>
    <w:rsid w:val="009A6699"/>
    <w:rsid w:val="009A776E"/>
    <w:rsid w:val="009A77C6"/>
    <w:rsid w:val="009B13BC"/>
    <w:rsid w:val="009B154A"/>
    <w:rsid w:val="009C52C3"/>
    <w:rsid w:val="009C5D15"/>
    <w:rsid w:val="009E14AD"/>
    <w:rsid w:val="009E4FE6"/>
    <w:rsid w:val="009F0FD7"/>
    <w:rsid w:val="009F568D"/>
    <w:rsid w:val="009F62C2"/>
    <w:rsid w:val="00A00216"/>
    <w:rsid w:val="00A04670"/>
    <w:rsid w:val="00A05F0D"/>
    <w:rsid w:val="00A07D59"/>
    <w:rsid w:val="00A10AA3"/>
    <w:rsid w:val="00A1140A"/>
    <w:rsid w:val="00A120D4"/>
    <w:rsid w:val="00A12C18"/>
    <w:rsid w:val="00A20FAE"/>
    <w:rsid w:val="00A234AD"/>
    <w:rsid w:val="00A30518"/>
    <w:rsid w:val="00A33090"/>
    <w:rsid w:val="00A34C06"/>
    <w:rsid w:val="00A34F0E"/>
    <w:rsid w:val="00A35EAE"/>
    <w:rsid w:val="00A37D4F"/>
    <w:rsid w:val="00A477A5"/>
    <w:rsid w:val="00A56957"/>
    <w:rsid w:val="00A60865"/>
    <w:rsid w:val="00A63E88"/>
    <w:rsid w:val="00A66BF3"/>
    <w:rsid w:val="00A679AC"/>
    <w:rsid w:val="00A715A8"/>
    <w:rsid w:val="00A735FE"/>
    <w:rsid w:val="00A75358"/>
    <w:rsid w:val="00A77FA8"/>
    <w:rsid w:val="00A82FE5"/>
    <w:rsid w:val="00A848D5"/>
    <w:rsid w:val="00A84B88"/>
    <w:rsid w:val="00A86A9C"/>
    <w:rsid w:val="00A87E44"/>
    <w:rsid w:val="00A87F12"/>
    <w:rsid w:val="00A92281"/>
    <w:rsid w:val="00A92E05"/>
    <w:rsid w:val="00A95A84"/>
    <w:rsid w:val="00AA6882"/>
    <w:rsid w:val="00AA7D7F"/>
    <w:rsid w:val="00AB2D0D"/>
    <w:rsid w:val="00AB50C2"/>
    <w:rsid w:val="00AB57BB"/>
    <w:rsid w:val="00AB627C"/>
    <w:rsid w:val="00AB66AF"/>
    <w:rsid w:val="00AC24E0"/>
    <w:rsid w:val="00AC6531"/>
    <w:rsid w:val="00AC70F9"/>
    <w:rsid w:val="00AD0942"/>
    <w:rsid w:val="00AD1B28"/>
    <w:rsid w:val="00AD1BD6"/>
    <w:rsid w:val="00AD3344"/>
    <w:rsid w:val="00AD549E"/>
    <w:rsid w:val="00AE089B"/>
    <w:rsid w:val="00AE0F1C"/>
    <w:rsid w:val="00AE1208"/>
    <w:rsid w:val="00AE53C8"/>
    <w:rsid w:val="00AE6681"/>
    <w:rsid w:val="00AF0435"/>
    <w:rsid w:val="00AF1718"/>
    <w:rsid w:val="00AF1B1F"/>
    <w:rsid w:val="00B0042B"/>
    <w:rsid w:val="00B01AA5"/>
    <w:rsid w:val="00B0398B"/>
    <w:rsid w:val="00B03CC9"/>
    <w:rsid w:val="00B0626E"/>
    <w:rsid w:val="00B06380"/>
    <w:rsid w:val="00B06935"/>
    <w:rsid w:val="00B11078"/>
    <w:rsid w:val="00B11110"/>
    <w:rsid w:val="00B1453C"/>
    <w:rsid w:val="00B158A7"/>
    <w:rsid w:val="00B15FB5"/>
    <w:rsid w:val="00B16A5D"/>
    <w:rsid w:val="00B16CD1"/>
    <w:rsid w:val="00B34E01"/>
    <w:rsid w:val="00B36640"/>
    <w:rsid w:val="00B3729B"/>
    <w:rsid w:val="00B44421"/>
    <w:rsid w:val="00B464E0"/>
    <w:rsid w:val="00B5235B"/>
    <w:rsid w:val="00B53089"/>
    <w:rsid w:val="00B54DEB"/>
    <w:rsid w:val="00B552D6"/>
    <w:rsid w:val="00B56B05"/>
    <w:rsid w:val="00B62253"/>
    <w:rsid w:val="00B62FF4"/>
    <w:rsid w:val="00B65F3A"/>
    <w:rsid w:val="00B72B25"/>
    <w:rsid w:val="00B72F99"/>
    <w:rsid w:val="00B759BE"/>
    <w:rsid w:val="00B75CD6"/>
    <w:rsid w:val="00B7652D"/>
    <w:rsid w:val="00B81AF7"/>
    <w:rsid w:val="00B875C2"/>
    <w:rsid w:val="00B87AED"/>
    <w:rsid w:val="00B91266"/>
    <w:rsid w:val="00B916B3"/>
    <w:rsid w:val="00B97516"/>
    <w:rsid w:val="00B979DB"/>
    <w:rsid w:val="00BA2C30"/>
    <w:rsid w:val="00BA6BEF"/>
    <w:rsid w:val="00BA7CA8"/>
    <w:rsid w:val="00BB7B16"/>
    <w:rsid w:val="00BC1233"/>
    <w:rsid w:val="00BC17E7"/>
    <w:rsid w:val="00BC43B6"/>
    <w:rsid w:val="00BC503E"/>
    <w:rsid w:val="00BD2E1B"/>
    <w:rsid w:val="00BD44CC"/>
    <w:rsid w:val="00BD4F1E"/>
    <w:rsid w:val="00BD7F85"/>
    <w:rsid w:val="00BE28DE"/>
    <w:rsid w:val="00BE37FA"/>
    <w:rsid w:val="00BE3A57"/>
    <w:rsid w:val="00BE4769"/>
    <w:rsid w:val="00BE5A8C"/>
    <w:rsid w:val="00BE79FE"/>
    <w:rsid w:val="00BF0FEA"/>
    <w:rsid w:val="00BF2AAA"/>
    <w:rsid w:val="00BF39C6"/>
    <w:rsid w:val="00BF7278"/>
    <w:rsid w:val="00C05728"/>
    <w:rsid w:val="00C06180"/>
    <w:rsid w:val="00C06A45"/>
    <w:rsid w:val="00C12491"/>
    <w:rsid w:val="00C15A93"/>
    <w:rsid w:val="00C15D52"/>
    <w:rsid w:val="00C17B65"/>
    <w:rsid w:val="00C22EDB"/>
    <w:rsid w:val="00C3360C"/>
    <w:rsid w:val="00C34460"/>
    <w:rsid w:val="00C44894"/>
    <w:rsid w:val="00C44D35"/>
    <w:rsid w:val="00C4668B"/>
    <w:rsid w:val="00C557EE"/>
    <w:rsid w:val="00C564A8"/>
    <w:rsid w:val="00C573E3"/>
    <w:rsid w:val="00C5774F"/>
    <w:rsid w:val="00C619FC"/>
    <w:rsid w:val="00C6317C"/>
    <w:rsid w:val="00C651F3"/>
    <w:rsid w:val="00C70D1D"/>
    <w:rsid w:val="00C72147"/>
    <w:rsid w:val="00C726EF"/>
    <w:rsid w:val="00C734BF"/>
    <w:rsid w:val="00C74A42"/>
    <w:rsid w:val="00C80E41"/>
    <w:rsid w:val="00C823AC"/>
    <w:rsid w:val="00C854DB"/>
    <w:rsid w:val="00C85E47"/>
    <w:rsid w:val="00C869EF"/>
    <w:rsid w:val="00C87D30"/>
    <w:rsid w:val="00C92030"/>
    <w:rsid w:val="00C9405A"/>
    <w:rsid w:val="00C958C7"/>
    <w:rsid w:val="00CA035F"/>
    <w:rsid w:val="00CA3B8D"/>
    <w:rsid w:val="00CA4667"/>
    <w:rsid w:val="00CA523D"/>
    <w:rsid w:val="00CA594B"/>
    <w:rsid w:val="00CB1986"/>
    <w:rsid w:val="00CB29BF"/>
    <w:rsid w:val="00CB3C6B"/>
    <w:rsid w:val="00CB51DD"/>
    <w:rsid w:val="00CB735B"/>
    <w:rsid w:val="00CB7838"/>
    <w:rsid w:val="00CC7EBE"/>
    <w:rsid w:val="00CD0994"/>
    <w:rsid w:val="00CD44B2"/>
    <w:rsid w:val="00CD4B90"/>
    <w:rsid w:val="00CD5078"/>
    <w:rsid w:val="00CF3031"/>
    <w:rsid w:val="00CF3E10"/>
    <w:rsid w:val="00D018C5"/>
    <w:rsid w:val="00D029F6"/>
    <w:rsid w:val="00D0773E"/>
    <w:rsid w:val="00D15253"/>
    <w:rsid w:val="00D1552C"/>
    <w:rsid w:val="00D169D1"/>
    <w:rsid w:val="00D16EF3"/>
    <w:rsid w:val="00D20522"/>
    <w:rsid w:val="00D23F54"/>
    <w:rsid w:val="00D242B6"/>
    <w:rsid w:val="00D24FB8"/>
    <w:rsid w:val="00D304EC"/>
    <w:rsid w:val="00D31C73"/>
    <w:rsid w:val="00D40C82"/>
    <w:rsid w:val="00D424BC"/>
    <w:rsid w:val="00D43F26"/>
    <w:rsid w:val="00D44D24"/>
    <w:rsid w:val="00D45DEB"/>
    <w:rsid w:val="00D476A9"/>
    <w:rsid w:val="00D5099B"/>
    <w:rsid w:val="00D54A14"/>
    <w:rsid w:val="00D61348"/>
    <w:rsid w:val="00D64599"/>
    <w:rsid w:val="00D65C3F"/>
    <w:rsid w:val="00D670BF"/>
    <w:rsid w:val="00D672C2"/>
    <w:rsid w:val="00D8597B"/>
    <w:rsid w:val="00D85B66"/>
    <w:rsid w:val="00D921EE"/>
    <w:rsid w:val="00D924BB"/>
    <w:rsid w:val="00D93C28"/>
    <w:rsid w:val="00D96817"/>
    <w:rsid w:val="00DA1965"/>
    <w:rsid w:val="00DA1C37"/>
    <w:rsid w:val="00DA2469"/>
    <w:rsid w:val="00DA2AD3"/>
    <w:rsid w:val="00DA596C"/>
    <w:rsid w:val="00DA78BF"/>
    <w:rsid w:val="00DA7E01"/>
    <w:rsid w:val="00DB2582"/>
    <w:rsid w:val="00DB3139"/>
    <w:rsid w:val="00DB3B4D"/>
    <w:rsid w:val="00DB490B"/>
    <w:rsid w:val="00DB7415"/>
    <w:rsid w:val="00DC4C3E"/>
    <w:rsid w:val="00DC7504"/>
    <w:rsid w:val="00DD2356"/>
    <w:rsid w:val="00DD492B"/>
    <w:rsid w:val="00DD652D"/>
    <w:rsid w:val="00DE202B"/>
    <w:rsid w:val="00DE7658"/>
    <w:rsid w:val="00DF12E7"/>
    <w:rsid w:val="00DF3864"/>
    <w:rsid w:val="00DF5726"/>
    <w:rsid w:val="00DF61EA"/>
    <w:rsid w:val="00E005CD"/>
    <w:rsid w:val="00E05B7E"/>
    <w:rsid w:val="00E07A05"/>
    <w:rsid w:val="00E116AE"/>
    <w:rsid w:val="00E14D82"/>
    <w:rsid w:val="00E1501E"/>
    <w:rsid w:val="00E1557E"/>
    <w:rsid w:val="00E15791"/>
    <w:rsid w:val="00E164AF"/>
    <w:rsid w:val="00E16BD1"/>
    <w:rsid w:val="00E1766F"/>
    <w:rsid w:val="00E17EC4"/>
    <w:rsid w:val="00E220CB"/>
    <w:rsid w:val="00E2301C"/>
    <w:rsid w:val="00E238D3"/>
    <w:rsid w:val="00E23947"/>
    <w:rsid w:val="00E243B9"/>
    <w:rsid w:val="00E3523C"/>
    <w:rsid w:val="00E35DFE"/>
    <w:rsid w:val="00E41633"/>
    <w:rsid w:val="00E50864"/>
    <w:rsid w:val="00E5117D"/>
    <w:rsid w:val="00E52209"/>
    <w:rsid w:val="00E54D69"/>
    <w:rsid w:val="00E5577E"/>
    <w:rsid w:val="00E62ED5"/>
    <w:rsid w:val="00E64C14"/>
    <w:rsid w:val="00E65101"/>
    <w:rsid w:val="00E745E0"/>
    <w:rsid w:val="00E82D87"/>
    <w:rsid w:val="00E844FD"/>
    <w:rsid w:val="00E84D8B"/>
    <w:rsid w:val="00E864AF"/>
    <w:rsid w:val="00E87B0E"/>
    <w:rsid w:val="00E91DFB"/>
    <w:rsid w:val="00EA2AE5"/>
    <w:rsid w:val="00EA385A"/>
    <w:rsid w:val="00EB2D7F"/>
    <w:rsid w:val="00EC1148"/>
    <w:rsid w:val="00EC323D"/>
    <w:rsid w:val="00ED084B"/>
    <w:rsid w:val="00ED5248"/>
    <w:rsid w:val="00ED5E0F"/>
    <w:rsid w:val="00ED7451"/>
    <w:rsid w:val="00ED77E3"/>
    <w:rsid w:val="00EF15C8"/>
    <w:rsid w:val="00EF337F"/>
    <w:rsid w:val="00EF4BBF"/>
    <w:rsid w:val="00F036C7"/>
    <w:rsid w:val="00F04EAC"/>
    <w:rsid w:val="00F10278"/>
    <w:rsid w:val="00F148BF"/>
    <w:rsid w:val="00F150FF"/>
    <w:rsid w:val="00F21C11"/>
    <w:rsid w:val="00F239E8"/>
    <w:rsid w:val="00F26073"/>
    <w:rsid w:val="00F4171D"/>
    <w:rsid w:val="00F42550"/>
    <w:rsid w:val="00F4653C"/>
    <w:rsid w:val="00F46B1C"/>
    <w:rsid w:val="00F50B93"/>
    <w:rsid w:val="00F53713"/>
    <w:rsid w:val="00F53D4B"/>
    <w:rsid w:val="00F57727"/>
    <w:rsid w:val="00F664CD"/>
    <w:rsid w:val="00F72AF5"/>
    <w:rsid w:val="00F73E40"/>
    <w:rsid w:val="00F748C1"/>
    <w:rsid w:val="00F904F8"/>
    <w:rsid w:val="00F92DFB"/>
    <w:rsid w:val="00F94AE7"/>
    <w:rsid w:val="00F94CB8"/>
    <w:rsid w:val="00FA0A5E"/>
    <w:rsid w:val="00FB36DA"/>
    <w:rsid w:val="00FB7BF9"/>
    <w:rsid w:val="00FC1419"/>
    <w:rsid w:val="00FC664B"/>
    <w:rsid w:val="00FD3819"/>
    <w:rsid w:val="00FD67B4"/>
    <w:rsid w:val="00FE6218"/>
    <w:rsid w:val="00FE71FE"/>
    <w:rsid w:val="00FF291F"/>
    <w:rsid w:val="00FF2AC8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E68485"/>
  <w15:docId w15:val="{EB6995DA-A042-4CB7-9E47-BEA51631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numPr>
        <w:numId w:val="4"/>
      </w:numPr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4"/>
      </w:numPr>
      <w:spacing w:before="420" w:after="140"/>
      <w:ind w:left="357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4"/>
      </w:numPr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basedOn w:val="DefaultParagraphFont"/>
    <w:uiPriority w:val="99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uiPriority w:val="59"/>
    <w:rsid w:val="00D242B6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523B9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037E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BF4200" w:themeColor="accent1" w:themeShade="BF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3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37E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F037E"/>
    <w:pPr>
      <w:spacing w:after="100"/>
    </w:pPr>
  </w:style>
  <w:style w:type="table" w:styleId="LightList-Accent4">
    <w:name w:val="Light List Accent 4"/>
    <w:basedOn w:val="TableNormal"/>
    <w:uiPriority w:val="61"/>
    <w:rsid w:val="00E2394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ediumGrid3-Accent5">
    <w:name w:val="Medium Grid 3 Accent 5"/>
    <w:basedOn w:val="TableNormal"/>
    <w:uiPriority w:val="69"/>
    <w:rsid w:val="00E239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87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87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87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87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E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E2FF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239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2">
    <w:name w:val="Medium Grid 3 Accent 2"/>
    <w:basedOn w:val="TableNormal"/>
    <w:uiPriority w:val="69"/>
    <w:rsid w:val="00E239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2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2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2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2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80" w:themeFill="accent2" w:themeFillTint="7F"/>
      </w:tcPr>
    </w:tblStylePr>
  </w:style>
  <w:style w:type="table" w:styleId="ColorfulList-Accent6">
    <w:name w:val="Colorful List Accent 6"/>
    <w:basedOn w:val="TableNormal"/>
    <w:uiPriority w:val="72"/>
    <w:rsid w:val="00E23947"/>
    <w:rPr>
      <w:color w:val="000000" w:themeColor="text1"/>
    </w:rPr>
    <w:tblPr>
      <w:tblStyleRowBandSize w:val="1"/>
      <w:tblStyleColBandSize w:val="1"/>
    </w:tblPr>
    <w:tcPr>
      <w:shd w:val="clear" w:color="auto" w:fill="F0FB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261" w:themeFill="accent5" w:themeFillShade="CC"/>
      </w:tcPr>
    </w:tblStylePr>
    <w:tblStylePr w:type="lastRow">
      <w:rPr>
        <w:b/>
        <w:bCs/>
        <w:color w:val="00526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4C1" w:themeFill="accent6" w:themeFillTint="3F"/>
      </w:tcPr>
    </w:tblStylePr>
    <w:tblStylePr w:type="band1Horz">
      <w:tblPr/>
      <w:tcPr>
        <w:shd w:val="clear" w:color="auto" w:fill="E2F6CC" w:themeFill="accent6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1B622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B6226"/>
    <w:pPr>
      <w:spacing w:after="100"/>
      <w:ind w:left="400"/>
    </w:pPr>
  </w:style>
  <w:style w:type="paragraph" w:styleId="Title">
    <w:name w:val="Title"/>
    <w:basedOn w:val="Normal"/>
    <w:next w:val="Normal"/>
    <w:link w:val="TitleChar"/>
    <w:uiPriority w:val="10"/>
    <w:qFormat/>
    <w:rsid w:val="00DA78BF"/>
    <w:pPr>
      <w:pBdr>
        <w:bottom w:val="single" w:sz="8" w:space="4" w:color="FF59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C12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8BF"/>
    <w:rPr>
      <w:rFonts w:asciiTheme="majorHAnsi" w:eastAsiaTheme="majorEastAsia" w:hAnsiTheme="majorHAnsi" w:cstheme="majorBidi"/>
      <w:color w:val="0C1264" w:themeColor="text2" w:themeShade="BF"/>
      <w:spacing w:val="5"/>
      <w:kern w:val="28"/>
      <w:sz w:val="52"/>
      <w:szCs w:val="52"/>
      <w:lang w:eastAsia="en-US"/>
    </w:rPr>
  </w:style>
  <w:style w:type="character" w:styleId="Emphasis">
    <w:name w:val="Emphasis"/>
    <w:basedOn w:val="DefaultParagraphFont"/>
    <w:uiPriority w:val="20"/>
    <w:qFormat/>
    <w:rsid w:val="003D5300"/>
    <w:rPr>
      <w:i/>
      <w:iCs/>
    </w:rPr>
  </w:style>
  <w:style w:type="character" w:styleId="Strong">
    <w:name w:val="Strong"/>
    <w:basedOn w:val="DefaultParagraphFont"/>
    <w:uiPriority w:val="22"/>
    <w:qFormat/>
    <w:rsid w:val="009E14AD"/>
    <w:rPr>
      <w:b/>
      <w:bCs/>
    </w:rPr>
  </w:style>
  <w:style w:type="paragraph" w:customStyle="1" w:styleId="TOCTitle">
    <w:name w:val="TOC_Title"/>
    <w:basedOn w:val="Normal"/>
    <w:rsid w:val="00D304EC"/>
    <w:pPr>
      <w:kinsoku w:val="0"/>
      <w:spacing w:before="120" w:after="280" w:line="264" w:lineRule="auto"/>
    </w:pPr>
    <w:rPr>
      <w:rFonts w:eastAsia="Arial" w:cs="Arial"/>
      <w:b/>
      <w:color w:val="0098C7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304EC"/>
    <w:rPr>
      <w:rFonts w:ascii="Arial" w:hAnsi="Arial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FC664B"/>
    <w:rPr>
      <w:rFonts w:ascii="Arial" w:hAnsi="Arial" w:cs="Arial"/>
      <w:b/>
      <w:bCs/>
      <w:szCs w:val="2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5804"/>
    <w:rPr>
      <w:rFonts w:ascii="Courier New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1F28C6"/>
  </w:style>
  <w:style w:type="character" w:customStyle="1" w:styleId="ms-sitemapdirectional">
    <w:name w:val="ms-sitemapdirectional"/>
    <w:basedOn w:val="DefaultParagraphFont"/>
    <w:rsid w:val="001F28C6"/>
  </w:style>
  <w:style w:type="table" w:styleId="MediumGrid3-Accent6">
    <w:name w:val="Medium Grid 3 Accent 6"/>
    <w:basedOn w:val="TableNormal"/>
    <w:uiPriority w:val="69"/>
    <w:rsid w:val="00B9751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4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BC1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BC1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BC1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BC1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EA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EA82" w:themeFill="accent6" w:themeFillTint="7F"/>
      </w:tcPr>
    </w:tblStylePr>
  </w:style>
  <w:style w:type="paragraph" w:customStyle="1" w:styleId="Textforunderhdr12">
    <w:name w:val="Text for under hdr 1 &amp; 2"/>
    <w:basedOn w:val="Normal"/>
    <w:link w:val="Textforunderhdr12CharChar"/>
    <w:rsid w:val="00D40C82"/>
    <w:pPr>
      <w:spacing w:after="120" w:line="240" w:lineRule="auto"/>
      <w:ind w:left="567"/>
    </w:pPr>
    <w:rPr>
      <w:rFonts w:ascii="Helvetica" w:hAnsi="Helvetica"/>
    </w:rPr>
  </w:style>
  <w:style w:type="paragraph" w:customStyle="1" w:styleId="Appendix">
    <w:name w:val="Appendix"/>
    <w:basedOn w:val="Heading1"/>
    <w:next w:val="Textforunderhdr12"/>
    <w:rsid w:val="00D40C82"/>
    <w:pPr>
      <w:keepLines w:val="0"/>
      <w:pageBreakBefore/>
      <w:numPr>
        <w:numId w:val="5"/>
      </w:numPr>
      <w:spacing w:after="120" w:line="240" w:lineRule="auto"/>
    </w:pPr>
    <w:rPr>
      <w:rFonts w:ascii="Helvetica" w:hAnsi="Helvetica" w:cs="Times New Roman"/>
      <w:kern w:val="32"/>
      <w:sz w:val="32"/>
    </w:rPr>
  </w:style>
  <w:style w:type="paragraph" w:customStyle="1" w:styleId="Appendix2">
    <w:name w:val="Appendix 2"/>
    <w:basedOn w:val="Appendix"/>
    <w:next w:val="Textforunderhdr12"/>
    <w:rsid w:val="00D40C82"/>
    <w:pPr>
      <w:pageBreakBefore w:val="0"/>
      <w:numPr>
        <w:ilvl w:val="1"/>
      </w:numPr>
      <w:tabs>
        <w:tab w:val="left" w:pos="567"/>
      </w:tabs>
      <w:outlineLvl w:val="1"/>
    </w:pPr>
  </w:style>
  <w:style w:type="paragraph" w:customStyle="1" w:styleId="Appendix3">
    <w:name w:val="Appendix 3"/>
    <w:basedOn w:val="Appendix2"/>
    <w:rsid w:val="00D40C82"/>
    <w:pPr>
      <w:numPr>
        <w:ilvl w:val="2"/>
      </w:numPr>
    </w:pPr>
    <w:rPr>
      <w:sz w:val="24"/>
    </w:rPr>
  </w:style>
  <w:style w:type="character" w:customStyle="1" w:styleId="Textforunderhdr12CharChar">
    <w:name w:val="Text for under hdr 1 &amp; 2 Char Char"/>
    <w:link w:val="Textforunderhdr12"/>
    <w:rsid w:val="00D40C82"/>
    <w:rPr>
      <w:rFonts w:ascii="Helvetica" w:hAnsi="Helvetica"/>
      <w:lang w:eastAsia="en-US"/>
    </w:rPr>
  </w:style>
  <w:style w:type="paragraph" w:customStyle="1" w:styleId="Code">
    <w:name w:val="Code"/>
    <w:basedOn w:val="Normal"/>
    <w:link w:val="CodeChar"/>
    <w:qFormat/>
    <w:rsid w:val="00D40C82"/>
    <w:pPr>
      <w:tabs>
        <w:tab w:val="left" w:pos="993"/>
        <w:tab w:val="left" w:pos="1276"/>
        <w:tab w:val="left" w:pos="1560"/>
        <w:tab w:val="left" w:pos="1843"/>
        <w:tab w:val="left" w:pos="2127"/>
        <w:tab w:val="left" w:pos="2410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adjustRightInd w:val="0"/>
      <w:spacing w:line="240" w:lineRule="auto"/>
      <w:ind w:left="720"/>
      <w:jc w:val="both"/>
    </w:pPr>
    <w:rPr>
      <w:rFonts w:ascii="Courier New" w:hAnsi="Courier New" w:cs="Courier New"/>
      <w:noProof/>
      <w:sz w:val="17"/>
      <w:szCs w:val="18"/>
    </w:rPr>
  </w:style>
  <w:style w:type="character" w:customStyle="1" w:styleId="CodeChar">
    <w:name w:val="Code Char"/>
    <w:link w:val="Code"/>
    <w:rsid w:val="00D40C82"/>
    <w:rPr>
      <w:rFonts w:ascii="Courier New" w:hAnsi="Courier New" w:cs="Courier New"/>
      <w:noProof/>
      <w:sz w:val="17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1078"/>
    <w:pPr>
      <w:spacing w:line="240" w:lineRule="auto"/>
    </w:pPr>
    <w:rPr>
      <w:rFonts w:ascii="Calibri" w:eastAsiaTheme="minorHAnsi" w:hAnsi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1078"/>
    <w:rPr>
      <w:rFonts w:ascii="Calibri" w:eastAsiaTheme="minorHAnsi" w:hAnsi="Calibr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B87AE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87AE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87AE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87AE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87AE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87AE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customStyle="1" w:styleId="Bullet">
    <w:name w:val="Bullet"/>
    <w:basedOn w:val="Normal"/>
    <w:rsid w:val="005B6BA5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ind w:left="1800"/>
      <w:textAlignment w:val="baseline"/>
    </w:pPr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05B7E"/>
    <w:rPr>
      <w:color w:val="D4002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6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88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88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88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30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1568">
                          <w:marLeft w:val="0"/>
                          <w:marRight w:val="12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779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5336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38174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7" w:color="E5E5E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493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48945">
                          <w:marLeft w:val="0"/>
                          <w:marRight w:val="12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999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0499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46776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6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60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7" w:color="E5E5E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02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8865">
                          <w:marLeft w:val="0"/>
                          <w:marRight w:val="12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186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9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7636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1007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1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6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7" w:color="E5E5E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426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7080">
                          <w:marLeft w:val="0"/>
                          <w:marRight w:val="12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49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9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34885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842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3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7" w:color="E5E5E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docker.com/engine/getstarted/step_on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alesforce.com/uk/form/signup/freetrial-sales-pe.jsp?nc=70130000000NN9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teria Office">
      <a:dk1>
        <a:srgbClr val="000000"/>
      </a:dk1>
      <a:lt1>
        <a:srgbClr val="FFFFFF"/>
      </a:lt1>
      <a:dk2>
        <a:srgbClr val="111987"/>
      </a:dk2>
      <a:lt2>
        <a:srgbClr val="ABABAD"/>
      </a:lt2>
      <a:accent1>
        <a:srgbClr val="FF5900"/>
      </a:accent1>
      <a:accent2>
        <a:srgbClr val="FFB200"/>
      </a:accent2>
      <a:accent3>
        <a:srgbClr val="D40026"/>
      </a:accent3>
      <a:accent4>
        <a:srgbClr val="808080"/>
      </a:accent4>
      <a:accent5>
        <a:srgbClr val="00687A"/>
      </a:accent5>
      <a:accent6>
        <a:srgbClr val="70BC1F"/>
      </a:accent6>
      <a:hlink>
        <a:srgbClr val="111987"/>
      </a:hlink>
      <a:folHlink>
        <a:srgbClr val="D40026"/>
      </a:folHlink>
    </a:clrScheme>
    <a:fontScheme name="Steria Office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93FFCF3D41D4F9D51717E9F5E5490" ma:contentTypeVersion="0" ma:contentTypeDescription="Create a new document." ma:contentTypeScope="" ma:versionID="17dbb1fc04d46b5ea80ba294a47ec14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59BB-4210-4180-A3B6-DEB46ACC6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959E71B-93BA-4835-8B3F-79F3FF85A4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B5500-1D1A-405C-B227-9569BFC73DE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E9E9065-8C90-4D96-A001-4184CCA8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2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EWAS Mid-Tier Developer Reference</vt:lpstr>
    </vt:vector>
  </TitlesOfParts>
  <Company>Steria</Company>
  <LinksUpToDate>false</LinksUpToDate>
  <CharactersWithSpaces>1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EWAS Mid-Tier Developer Reference</dc:title>
  <dc:creator>Mark TARRY</dc:creator>
  <cp:lastModifiedBy>Nwalal Mi Nyom, Martin</cp:lastModifiedBy>
  <cp:revision>99</cp:revision>
  <cp:lastPrinted>2001-03-14T15:08:00Z</cp:lastPrinted>
  <dcterms:created xsi:type="dcterms:W3CDTF">2017-02-15T18:48:00Z</dcterms:created>
  <dcterms:modified xsi:type="dcterms:W3CDTF">2017-03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93FFCF3D41D4F9D51717E9F5E5490</vt:lpwstr>
  </property>
</Properties>
</file>